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BC1C" w14:textId="77777777" w:rsidR="00172C1E" w:rsidRPr="003217D3" w:rsidRDefault="00172C1E" w:rsidP="00172C1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33A4423" wp14:editId="4D54DC7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704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41620A4" w14:textId="77777777" w:rsidR="00172C1E" w:rsidRPr="003217D3" w:rsidRDefault="00172C1E" w:rsidP="00172C1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EEFC55" w14:textId="77777777" w:rsidR="00172C1E" w:rsidRPr="00A36AA9" w:rsidRDefault="00172C1E" w:rsidP="00172C1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E533C89" w14:textId="77777777" w:rsidR="00172C1E" w:rsidRPr="00A36AA9" w:rsidRDefault="00172C1E" w:rsidP="00172C1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72C1E" w14:paraId="35E9CBFE" w14:textId="77777777" w:rsidTr="00D6559D">
        <w:tc>
          <w:tcPr>
            <w:cnfStyle w:val="001000000000" w:firstRow="0" w:lastRow="0" w:firstColumn="1" w:lastColumn="0" w:oddVBand="0" w:evenVBand="0" w:oddHBand="0" w:evenHBand="0" w:firstRowFirstColumn="0" w:firstRowLastColumn="0" w:lastRowFirstColumn="0" w:lastRowLastColumn="0"/>
            <w:tcW w:w="3227" w:type="dxa"/>
          </w:tcPr>
          <w:p w14:paraId="2A460200" w14:textId="77777777" w:rsidR="00172C1E" w:rsidRPr="00A36AA9" w:rsidRDefault="00172C1E" w:rsidP="00D6559D">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AC7969C" w14:textId="77777777" w:rsidR="00172C1E" w:rsidRPr="00A36AA9" w:rsidRDefault="00172C1E" w:rsidP="00D655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awler Care and Share - GAWLER</w:t>
            </w:r>
          </w:p>
        </w:tc>
      </w:tr>
      <w:tr w:rsidR="00172C1E" w14:paraId="0D5EA2E2" w14:textId="77777777" w:rsidTr="00D6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43A9A3" w14:textId="77777777" w:rsidR="00172C1E" w:rsidRPr="00A36AA9" w:rsidRDefault="00172C1E" w:rsidP="00D6559D">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FCFAE4D" w14:textId="77777777" w:rsidR="00172C1E" w:rsidRPr="00A36AA9" w:rsidRDefault="00172C1E" w:rsidP="00D655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7 Fourteenth Street GAWLER SA 5118</w:t>
            </w:r>
          </w:p>
        </w:tc>
      </w:tr>
      <w:tr w:rsidR="00172C1E" w14:paraId="16B2A534" w14:textId="77777777" w:rsidTr="00D655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9B6297" w14:textId="77777777" w:rsidR="00172C1E" w:rsidRPr="00A36AA9" w:rsidRDefault="00172C1E" w:rsidP="00D6559D">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21EDF5" w14:textId="77777777" w:rsidR="00172C1E" w:rsidRPr="00A36AA9" w:rsidRDefault="00172C1E" w:rsidP="00D655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23</w:t>
            </w:r>
          </w:p>
        </w:tc>
      </w:tr>
      <w:tr w:rsidR="00172C1E" w14:paraId="6B58DCAE" w14:textId="77777777" w:rsidTr="00D6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787429" w14:textId="77777777" w:rsidR="00172C1E" w:rsidRPr="00A36AA9" w:rsidRDefault="00172C1E" w:rsidP="00D6559D">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E0D328B" w14:textId="77777777" w:rsidR="00172C1E" w:rsidRPr="00A36AA9" w:rsidRDefault="00172C1E" w:rsidP="00D655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awler Care &amp; Share Group Incorporated</w:t>
            </w:r>
          </w:p>
        </w:tc>
      </w:tr>
      <w:tr w:rsidR="00172C1E" w14:paraId="6E18D10A" w14:textId="77777777" w:rsidTr="00D655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16E56A" w14:textId="77777777" w:rsidR="00172C1E" w:rsidRPr="00A36AA9" w:rsidRDefault="00172C1E" w:rsidP="00D6559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86BE40E" w14:textId="77777777" w:rsidR="00172C1E" w:rsidRPr="00A36AA9" w:rsidRDefault="00172C1E" w:rsidP="00D655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72C1E" w14:paraId="26AA717A" w14:textId="77777777" w:rsidTr="00D6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8524F" w14:textId="77777777" w:rsidR="00172C1E" w:rsidRPr="00A36AA9" w:rsidRDefault="00172C1E" w:rsidP="00D6559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51A8D45" w14:textId="77777777" w:rsidR="00172C1E" w:rsidRPr="00A36AA9" w:rsidRDefault="00172C1E" w:rsidP="00D655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1 February 2023 to 23 February 2023</w:t>
            </w:r>
          </w:p>
        </w:tc>
      </w:tr>
      <w:tr w:rsidR="00172C1E" w14:paraId="319231C3" w14:textId="77777777" w:rsidTr="00D655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D00DE3" w14:textId="77777777" w:rsidR="00172C1E" w:rsidRPr="00A36AA9" w:rsidRDefault="00172C1E" w:rsidP="00D6559D">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FB1C2FE" w14:textId="77777777" w:rsidR="00172C1E" w:rsidRPr="00A36AA9" w:rsidRDefault="00172C1E" w:rsidP="00D655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2 March 2023</w:t>
            </w:r>
          </w:p>
        </w:tc>
      </w:tr>
    </w:tbl>
    <w:bookmarkEnd w:id="0"/>
    <w:p w14:paraId="508BD51D" w14:textId="77777777" w:rsidR="00172C1E" w:rsidRPr="00A36AA9" w:rsidRDefault="00172C1E" w:rsidP="00172C1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F7B9A1F" w14:textId="77777777" w:rsidR="00172C1E" w:rsidRPr="00A36AA9" w:rsidRDefault="00172C1E" w:rsidP="00172C1E">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3D44FE8" w14:textId="77777777" w:rsidR="00172C1E" w:rsidRPr="00A36AA9" w:rsidRDefault="00172C1E" w:rsidP="00172C1E">
      <w:pPr>
        <w:pStyle w:val="NormalArial"/>
      </w:pPr>
      <w:r w:rsidRPr="00A36AA9">
        <w:t xml:space="preserve">This performance report for </w:t>
      </w:r>
      <w:r w:rsidRPr="00A36AA9">
        <w:rPr>
          <w:color w:val="auto"/>
        </w:rPr>
        <w:t>Gawler Care and Share - GAWLER (</w:t>
      </w:r>
      <w:r w:rsidRPr="00A36AA9">
        <w:rPr>
          <w:b/>
          <w:color w:val="auto"/>
        </w:rPr>
        <w:t>the service</w:t>
      </w:r>
      <w:r w:rsidRPr="00A36AA9">
        <w:rPr>
          <w:color w:val="auto"/>
        </w:rPr>
        <w:t xml:space="preserve">) has been prepared </w:t>
      </w:r>
      <w:r w:rsidRPr="00A63CF6">
        <w:rPr>
          <w:color w:val="auto"/>
        </w:rPr>
        <w:t>by A. Grant, delegate of the Aged Care Quality and Safety Commissioner (Commissioner)</w:t>
      </w:r>
      <w:r w:rsidRPr="00A63CF6">
        <w:rPr>
          <w:rStyle w:val="FootnoteReference"/>
          <w:color w:val="auto"/>
        </w:rPr>
        <w:footnoteReference w:id="1"/>
      </w:r>
      <w:r w:rsidRPr="00A63CF6">
        <w:rPr>
          <w:color w:val="auto"/>
        </w:rPr>
        <w:t xml:space="preserve">. </w:t>
      </w:r>
    </w:p>
    <w:p w14:paraId="630A5D68" w14:textId="77777777" w:rsidR="00172C1E" w:rsidRPr="00A36AA9" w:rsidRDefault="00172C1E" w:rsidP="00172C1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AE4EBA" w14:textId="77777777" w:rsidR="00172C1E" w:rsidRPr="00A36AA9" w:rsidRDefault="00172C1E" w:rsidP="00172C1E">
      <w:pPr>
        <w:pStyle w:val="NormalArial"/>
      </w:pPr>
      <w:r w:rsidRPr="00A36AA9">
        <w:t>The report also specifies any areas in which improvements must be made to ensure the Quality Standards are complied with.</w:t>
      </w:r>
    </w:p>
    <w:p w14:paraId="7D0EF747" w14:textId="77777777" w:rsidR="00172C1E" w:rsidRPr="00A36AA9" w:rsidRDefault="00172C1E" w:rsidP="00172C1E">
      <w:pPr>
        <w:pStyle w:val="Heading1"/>
        <w:spacing w:before="0" w:after="240" w:line="22" w:lineRule="atLeast"/>
        <w:rPr>
          <w:rFonts w:ascii="Arial" w:hAnsi="Arial" w:cs="Arial"/>
        </w:rPr>
      </w:pPr>
      <w:r w:rsidRPr="00A36AA9">
        <w:rPr>
          <w:rFonts w:ascii="Arial" w:hAnsi="Arial" w:cs="Arial"/>
        </w:rPr>
        <w:t>Services included in this assessment</w:t>
      </w:r>
    </w:p>
    <w:p w14:paraId="42316A76" w14:textId="77777777" w:rsidR="00172C1E" w:rsidRPr="00A36AA9" w:rsidRDefault="00172C1E" w:rsidP="00172C1E">
      <w:pPr>
        <w:pStyle w:val="NormalArial"/>
      </w:pPr>
      <w:bookmarkStart w:id="1" w:name="HcsServicesFullListWithAddress"/>
      <w:r w:rsidRPr="00A36AA9">
        <w:rPr>
          <w:b/>
          <w:bCs/>
        </w:rPr>
        <w:t>CHSP:</w:t>
      </w:r>
    </w:p>
    <w:p w14:paraId="0510AF5D" w14:textId="41C72E02" w:rsidR="00172C1E" w:rsidRPr="00A36AA9" w:rsidRDefault="00172C1E" w:rsidP="00E523FD">
      <w:pPr>
        <w:pStyle w:val="NormalArial"/>
        <w:numPr>
          <w:ilvl w:val="0"/>
          <w:numId w:val="21"/>
        </w:numPr>
      </w:pPr>
      <w:r w:rsidRPr="00A36AA9">
        <w:t>Community and Home Support, 24273, 37 Fourteenth Street, GAWLER SA 5118</w:t>
      </w:r>
      <w:bookmarkEnd w:id="1"/>
    </w:p>
    <w:p w14:paraId="6C243DC0" w14:textId="77777777" w:rsidR="00172C1E" w:rsidRPr="00A36AA9" w:rsidRDefault="00172C1E" w:rsidP="00172C1E">
      <w:pPr>
        <w:pStyle w:val="Heading1"/>
        <w:spacing w:before="0" w:after="240" w:line="22" w:lineRule="atLeast"/>
        <w:rPr>
          <w:rFonts w:ascii="Arial" w:hAnsi="Arial" w:cs="Arial"/>
        </w:rPr>
      </w:pPr>
      <w:r w:rsidRPr="00A36AA9">
        <w:rPr>
          <w:rFonts w:ascii="Arial" w:hAnsi="Arial" w:cs="Arial"/>
        </w:rPr>
        <w:t>Material relied on</w:t>
      </w:r>
    </w:p>
    <w:p w14:paraId="4561ED14" w14:textId="77777777" w:rsidR="00172C1E" w:rsidRPr="00A36AA9" w:rsidRDefault="00172C1E" w:rsidP="00172C1E">
      <w:pPr>
        <w:pStyle w:val="NormalArial"/>
      </w:pPr>
      <w:r w:rsidRPr="00A36AA9">
        <w:t>The following information has been considered in preparing the performance report:</w:t>
      </w:r>
    </w:p>
    <w:p w14:paraId="58D0FBB2" w14:textId="77777777" w:rsidR="00172C1E" w:rsidRPr="00FB19E0" w:rsidRDefault="00172C1E" w:rsidP="00172C1E">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Pr="00A36AA9">
        <w:rPr>
          <w:rFonts w:ascii="Arial" w:hAnsi="Arial" w:cs="Arial"/>
        </w:rPr>
        <w:t xml:space="preserve">he assessment team’s report for </w:t>
      </w:r>
      <w:r w:rsidRPr="00A36AA9">
        <w:rPr>
          <w:rFonts w:ascii="Arial" w:hAnsi="Arial" w:cs="Arial"/>
          <w:color w:val="auto"/>
        </w:rPr>
        <w:t>the Quality Audit; the Quality Audit report was informed by</w:t>
      </w:r>
      <w:r w:rsidRPr="00FB19E0">
        <w:rPr>
          <w:rFonts w:ascii="Arial" w:hAnsi="Arial" w:cs="Arial"/>
          <w:color w:val="auto"/>
        </w:rPr>
        <w:t xml:space="preserve"> a site assessment, observations at the service, review of documents and interviews with staff, consumers/representatives and others.</w:t>
      </w:r>
    </w:p>
    <w:p w14:paraId="6454B6ED" w14:textId="77777777" w:rsidR="00172C1E" w:rsidRPr="00FB19E0" w:rsidRDefault="00172C1E" w:rsidP="00172C1E">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Pr="00FB19E0">
        <w:rPr>
          <w:rFonts w:ascii="Arial" w:hAnsi="Arial" w:cs="Arial"/>
          <w:color w:val="auto"/>
        </w:rPr>
        <w:t>he provider’s response to the assessment team’s report received 9 March 2023.</w:t>
      </w:r>
    </w:p>
    <w:p w14:paraId="20FA8515" w14:textId="77777777" w:rsidR="00172C1E" w:rsidRPr="00D76BC8" w:rsidRDefault="00172C1E" w:rsidP="00172C1E">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5D02815" w14:textId="77777777" w:rsidR="00172C1E" w:rsidRPr="00C83E73" w:rsidRDefault="00172C1E" w:rsidP="00172C1E">
      <w:pPr>
        <w:pStyle w:val="Heading1"/>
        <w:spacing w:before="240" w:after="240" w:line="22" w:lineRule="atLeast"/>
      </w:pPr>
      <w:r w:rsidRPr="00C83E73">
        <w:rPr>
          <w:rFonts w:ascii="Arial" w:hAnsi="Arial" w:cs="Arial"/>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72C1E" w:rsidRPr="00C83E73" w14:paraId="7357B0A6" w14:textId="77777777" w:rsidTr="00D655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D9E82F9" w14:textId="77777777" w:rsidR="00172C1E" w:rsidRPr="00C83E73" w:rsidRDefault="00172C1E" w:rsidP="00D6559D">
            <w:pPr>
              <w:keepNext/>
              <w:spacing w:before="0" w:line="22" w:lineRule="atLeast"/>
              <w:ind w:right="-109"/>
              <w:rPr>
                <w:rFonts w:ascii="Arial" w:hAnsi="Arial" w:cs="Arial"/>
              </w:rPr>
            </w:pPr>
            <w:r w:rsidRPr="00C83E73">
              <w:rPr>
                <w:rFonts w:ascii="Arial" w:hAnsi="Arial" w:cs="Arial"/>
              </w:rPr>
              <w:t>Standard 1</w:t>
            </w:r>
            <w:r w:rsidRPr="00C83E73">
              <w:rPr>
                <w:rFonts w:ascii="Arial" w:hAnsi="Arial" w:cs="Arial"/>
                <w:b w:val="0"/>
              </w:rPr>
              <w:t xml:space="preserve"> Consumer dignity and choice</w:t>
            </w:r>
          </w:p>
        </w:tc>
        <w:tc>
          <w:tcPr>
            <w:tcW w:w="1605" w:type="pct"/>
            <w:shd w:val="clear" w:color="auto" w:fill="auto"/>
          </w:tcPr>
          <w:p w14:paraId="25136007" w14:textId="77777777" w:rsidR="00172C1E" w:rsidRPr="00C83E73" w:rsidRDefault="004966EE" w:rsidP="00D6559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E5DA8B4B14944816911B44F0BCF330B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2C1E">
                  <w:rPr>
                    <w:rFonts w:ascii="Arial" w:hAnsi="Arial" w:cs="Arial"/>
                    <w:color w:val="auto"/>
                  </w:rPr>
                  <w:t>Compliant</w:t>
                </w:r>
              </w:sdtContent>
            </w:sdt>
            <w:r w:rsidR="00172C1E" w:rsidRPr="00C83E73">
              <w:rPr>
                <w:rFonts w:ascii="Arial" w:hAnsi="Arial" w:cs="Arial"/>
                <w:color w:val="auto"/>
              </w:rPr>
              <w:t xml:space="preserve"> </w:t>
            </w:r>
          </w:p>
        </w:tc>
      </w:tr>
      <w:tr w:rsidR="00172C1E" w:rsidRPr="00C83E73" w14:paraId="0833D0B7" w14:textId="77777777" w:rsidTr="00D655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20D4C8" w14:textId="77777777" w:rsidR="00172C1E" w:rsidRPr="00C83E73" w:rsidRDefault="00172C1E" w:rsidP="00D6559D">
            <w:pPr>
              <w:keepNext/>
              <w:spacing w:before="0" w:line="22" w:lineRule="atLeast"/>
              <w:ind w:right="-109"/>
              <w:rPr>
                <w:rFonts w:ascii="Arial" w:hAnsi="Arial" w:cs="Arial"/>
              </w:rPr>
            </w:pPr>
            <w:r w:rsidRPr="00C83E73">
              <w:rPr>
                <w:rFonts w:ascii="Arial" w:hAnsi="Arial" w:cs="Arial"/>
                <w:b/>
              </w:rPr>
              <w:t>Standard 2</w:t>
            </w:r>
            <w:r w:rsidRPr="00C83E73">
              <w:rPr>
                <w:rFonts w:ascii="Arial" w:hAnsi="Arial" w:cs="Arial"/>
              </w:rPr>
              <w:t xml:space="preserve"> Ongoing assessment and planning with consumers</w:t>
            </w:r>
          </w:p>
        </w:tc>
        <w:tc>
          <w:tcPr>
            <w:tcW w:w="1605" w:type="pct"/>
            <w:shd w:val="clear" w:color="auto" w:fill="auto"/>
          </w:tcPr>
          <w:p w14:paraId="348FB587" w14:textId="77777777" w:rsidR="00172C1E" w:rsidRPr="00C83E73" w:rsidRDefault="004966EE" w:rsidP="00D655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06A3DBD118F14EB8979510257A75047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2C1E">
                  <w:rPr>
                    <w:rFonts w:ascii="Arial" w:hAnsi="Arial" w:cs="Arial"/>
                    <w:b/>
                    <w:color w:val="auto"/>
                  </w:rPr>
                  <w:t>Compliant</w:t>
                </w:r>
              </w:sdtContent>
            </w:sdt>
            <w:r w:rsidR="00172C1E" w:rsidRPr="00C83E73">
              <w:rPr>
                <w:rFonts w:ascii="Arial" w:hAnsi="Arial" w:cs="Arial"/>
                <w:b/>
                <w:color w:val="auto"/>
              </w:rPr>
              <w:t xml:space="preserve"> </w:t>
            </w:r>
          </w:p>
        </w:tc>
      </w:tr>
      <w:tr w:rsidR="00172C1E" w:rsidRPr="00C83E73" w14:paraId="7BFD5B05" w14:textId="77777777" w:rsidTr="00D655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DAB9B2" w14:textId="77777777" w:rsidR="00172C1E" w:rsidRPr="00C83E73" w:rsidRDefault="00172C1E" w:rsidP="00D6559D">
            <w:pPr>
              <w:keepNext/>
              <w:spacing w:before="0" w:line="22" w:lineRule="atLeast"/>
              <w:rPr>
                <w:rFonts w:ascii="Arial" w:hAnsi="Arial" w:cs="Arial"/>
              </w:rPr>
            </w:pPr>
            <w:r w:rsidRPr="00C83E73">
              <w:rPr>
                <w:rFonts w:ascii="Arial" w:hAnsi="Arial" w:cs="Arial"/>
                <w:b/>
              </w:rPr>
              <w:t>Standard 3</w:t>
            </w:r>
            <w:r w:rsidRPr="00C83E73">
              <w:rPr>
                <w:rFonts w:ascii="Arial" w:hAnsi="Arial" w:cs="Arial"/>
              </w:rPr>
              <w:t xml:space="preserve"> Personal care and clinical care</w:t>
            </w:r>
          </w:p>
        </w:tc>
        <w:tc>
          <w:tcPr>
            <w:tcW w:w="1605" w:type="pct"/>
            <w:shd w:val="clear" w:color="auto" w:fill="auto"/>
          </w:tcPr>
          <w:p w14:paraId="5012CADD" w14:textId="4E0B51EC" w:rsidR="00172C1E" w:rsidRPr="00C83E73" w:rsidRDefault="004966EE" w:rsidP="00D655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15D91D1679C84098B74DA3594A5FAF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D0FBD">
                  <w:rPr>
                    <w:rFonts w:ascii="Arial" w:hAnsi="Arial" w:cs="Arial"/>
                    <w:b/>
                    <w:color w:val="auto"/>
                  </w:rPr>
                  <w:t>Not applicable as not all requirements have been assessed</w:t>
                </w:r>
              </w:sdtContent>
            </w:sdt>
            <w:r w:rsidR="00172C1E" w:rsidRPr="00C83E73">
              <w:rPr>
                <w:rFonts w:ascii="Arial" w:hAnsi="Arial" w:cs="Arial"/>
                <w:b/>
                <w:color w:val="auto"/>
              </w:rPr>
              <w:t xml:space="preserve"> </w:t>
            </w:r>
          </w:p>
        </w:tc>
      </w:tr>
      <w:tr w:rsidR="00172C1E" w:rsidRPr="00C83E73" w14:paraId="20828067" w14:textId="77777777" w:rsidTr="00D655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99CDBF" w14:textId="77777777" w:rsidR="00172C1E" w:rsidRPr="00C83E73" w:rsidRDefault="00172C1E" w:rsidP="00D6559D">
            <w:pPr>
              <w:keepNext/>
              <w:spacing w:before="0" w:line="22" w:lineRule="atLeast"/>
              <w:rPr>
                <w:rFonts w:ascii="Arial" w:hAnsi="Arial" w:cs="Arial"/>
              </w:rPr>
            </w:pPr>
            <w:r w:rsidRPr="00C83E73">
              <w:rPr>
                <w:rFonts w:ascii="Arial" w:hAnsi="Arial" w:cs="Arial"/>
                <w:b/>
              </w:rPr>
              <w:t>Standard 4</w:t>
            </w:r>
            <w:r w:rsidRPr="00C83E73">
              <w:rPr>
                <w:rFonts w:ascii="Arial" w:hAnsi="Arial" w:cs="Arial"/>
              </w:rPr>
              <w:t xml:space="preserve"> Services and supports for daily living</w:t>
            </w:r>
          </w:p>
        </w:tc>
        <w:tc>
          <w:tcPr>
            <w:tcW w:w="1605" w:type="pct"/>
            <w:shd w:val="clear" w:color="auto" w:fill="auto"/>
          </w:tcPr>
          <w:p w14:paraId="4476E6D6" w14:textId="77777777" w:rsidR="00172C1E" w:rsidRPr="00C83E73" w:rsidRDefault="004966EE" w:rsidP="00D655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9E6E628FABE54889927C4CA3BDFA96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2C1E">
                  <w:rPr>
                    <w:rFonts w:ascii="Arial" w:hAnsi="Arial" w:cs="Arial"/>
                    <w:b/>
                    <w:color w:val="auto"/>
                  </w:rPr>
                  <w:t>Compliant</w:t>
                </w:r>
              </w:sdtContent>
            </w:sdt>
            <w:r w:rsidR="00172C1E" w:rsidRPr="00C83E73">
              <w:rPr>
                <w:rFonts w:ascii="Arial" w:hAnsi="Arial" w:cs="Arial"/>
                <w:b/>
                <w:color w:val="auto"/>
              </w:rPr>
              <w:t xml:space="preserve"> </w:t>
            </w:r>
          </w:p>
        </w:tc>
      </w:tr>
      <w:tr w:rsidR="00172C1E" w:rsidRPr="00C83E73" w14:paraId="45A585F6" w14:textId="77777777" w:rsidTr="00D655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84AF08" w14:textId="77777777" w:rsidR="00172C1E" w:rsidRPr="00C83E73" w:rsidRDefault="00172C1E" w:rsidP="00D6559D">
            <w:pPr>
              <w:keepNext/>
              <w:spacing w:before="0" w:line="22" w:lineRule="atLeast"/>
              <w:rPr>
                <w:rFonts w:ascii="Arial" w:hAnsi="Arial" w:cs="Arial"/>
              </w:rPr>
            </w:pPr>
            <w:r w:rsidRPr="00C83E73">
              <w:rPr>
                <w:rFonts w:ascii="Arial" w:hAnsi="Arial" w:cs="Arial"/>
                <w:b/>
              </w:rPr>
              <w:t>Standard 5</w:t>
            </w:r>
            <w:r w:rsidRPr="00C83E73">
              <w:rPr>
                <w:rFonts w:ascii="Arial" w:hAnsi="Arial" w:cs="Arial"/>
              </w:rPr>
              <w:t xml:space="preserve"> Organisation’s service environment</w:t>
            </w:r>
          </w:p>
        </w:tc>
        <w:tc>
          <w:tcPr>
            <w:tcW w:w="1605" w:type="pct"/>
            <w:shd w:val="clear" w:color="auto" w:fill="auto"/>
          </w:tcPr>
          <w:p w14:paraId="023BA7EB" w14:textId="77777777" w:rsidR="00172C1E" w:rsidRPr="00C83E73" w:rsidRDefault="004966EE" w:rsidP="00D655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192F540E5984419A11C8B7B386277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2C1E">
                  <w:rPr>
                    <w:rFonts w:ascii="Arial" w:hAnsi="Arial" w:cs="Arial"/>
                    <w:b/>
                    <w:color w:val="auto"/>
                  </w:rPr>
                  <w:t>Compliant</w:t>
                </w:r>
              </w:sdtContent>
            </w:sdt>
            <w:r w:rsidR="00172C1E" w:rsidRPr="00C83E73">
              <w:rPr>
                <w:rFonts w:ascii="Arial" w:hAnsi="Arial" w:cs="Arial"/>
                <w:b/>
                <w:color w:val="auto"/>
              </w:rPr>
              <w:t xml:space="preserve"> </w:t>
            </w:r>
          </w:p>
        </w:tc>
      </w:tr>
      <w:tr w:rsidR="00172C1E" w:rsidRPr="00C83E73" w14:paraId="0595BE27" w14:textId="77777777" w:rsidTr="00D655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1112EC" w14:textId="77777777" w:rsidR="00172C1E" w:rsidRPr="00C83E73" w:rsidRDefault="00172C1E" w:rsidP="00D6559D">
            <w:pPr>
              <w:keepNext/>
              <w:spacing w:before="0" w:line="22" w:lineRule="atLeast"/>
              <w:rPr>
                <w:rFonts w:ascii="Arial" w:hAnsi="Arial" w:cs="Arial"/>
              </w:rPr>
            </w:pPr>
            <w:r w:rsidRPr="00C83E73">
              <w:rPr>
                <w:rFonts w:ascii="Arial" w:hAnsi="Arial" w:cs="Arial"/>
                <w:b/>
              </w:rPr>
              <w:t>Standard 6</w:t>
            </w:r>
            <w:r w:rsidRPr="00C83E73">
              <w:rPr>
                <w:rFonts w:ascii="Arial" w:hAnsi="Arial" w:cs="Arial"/>
              </w:rPr>
              <w:t xml:space="preserve"> Feedback and complaints</w:t>
            </w:r>
          </w:p>
        </w:tc>
        <w:tc>
          <w:tcPr>
            <w:tcW w:w="1605" w:type="pct"/>
            <w:shd w:val="clear" w:color="auto" w:fill="auto"/>
          </w:tcPr>
          <w:p w14:paraId="7C0FCF6F" w14:textId="77777777" w:rsidR="00172C1E" w:rsidRPr="00C83E73" w:rsidRDefault="004966EE" w:rsidP="00D655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3C0F612917E44ED0BD8FCB68D532AE4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2C1E">
                  <w:rPr>
                    <w:rFonts w:ascii="Arial" w:hAnsi="Arial" w:cs="Arial"/>
                    <w:b/>
                    <w:color w:val="auto"/>
                  </w:rPr>
                  <w:t>Compliant</w:t>
                </w:r>
              </w:sdtContent>
            </w:sdt>
            <w:r w:rsidR="00172C1E" w:rsidRPr="00C83E73">
              <w:rPr>
                <w:rFonts w:ascii="Arial" w:hAnsi="Arial" w:cs="Arial"/>
                <w:b/>
                <w:color w:val="auto"/>
              </w:rPr>
              <w:t xml:space="preserve"> </w:t>
            </w:r>
          </w:p>
        </w:tc>
      </w:tr>
      <w:tr w:rsidR="00172C1E" w:rsidRPr="00C83E73" w14:paraId="3C7589DD" w14:textId="77777777" w:rsidTr="00D655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AC9623" w14:textId="77777777" w:rsidR="00172C1E" w:rsidRPr="00C83E73" w:rsidRDefault="00172C1E" w:rsidP="00D6559D">
            <w:pPr>
              <w:keepNext/>
              <w:spacing w:before="0" w:line="22" w:lineRule="atLeast"/>
              <w:rPr>
                <w:rFonts w:ascii="Arial" w:hAnsi="Arial" w:cs="Arial"/>
              </w:rPr>
            </w:pPr>
            <w:r w:rsidRPr="00C83E73">
              <w:rPr>
                <w:rFonts w:ascii="Arial" w:hAnsi="Arial" w:cs="Arial"/>
                <w:b/>
              </w:rPr>
              <w:t>Standard 7</w:t>
            </w:r>
            <w:r w:rsidRPr="00C83E73">
              <w:rPr>
                <w:rFonts w:ascii="Arial" w:hAnsi="Arial" w:cs="Arial"/>
              </w:rPr>
              <w:t xml:space="preserve"> Human resources</w:t>
            </w:r>
          </w:p>
        </w:tc>
        <w:tc>
          <w:tcPr>
            <w:tcW w:w="1605" w:type="pct"/>
            <w:shd w:val="clear" w:color="auto" w:fill="auto"/>
          </w:tcPr>
          <w:p w14:paraId="6408B0DA" w14:textId="77777777" w:rsidR="00172C1E" w:rsidRPr="00C83E73" w:rsidRDefault="004966EE" w:rsidP="00D6559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0BE7431A81C4821B9F29933EB80CC9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2C1E">
                  <w:rPr>
                    <w:rFonts w:ascii="Arial" w:hAnsi="Arial" w:cs="Arial"/>
                    <w:b/>
                    <w:color w:val="auto"/>
                  </w:rPr>
                  <w:t>Compliant</w:t>
                </w:r>
              </w:sdtContent>
            </w:sdt>
            <w:r w:rsidR="00172C1E" w:rsidRPr="00C83E73">
              <w:rPr>
                <w:rFonts w:ascii="Arial" w:hAnsi="Arial" w:cs="Arial"/>
                <w:b/>
                <w:color w:val="auto"/>
              </w:rPr>
              <w:t xml:space="preserve"> </w:t>
            </w:r>
          </w:p>
        </w:tc>
      </w:tr>
      <w:tr w:rsidR="00172C1E" w:rsidRPr="00C83E73" w14:paraId="3F31A525" w14:textId="77777777" w:rsidTr="00D655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36C7FE" w14:textId="77777777" w:rsidR="00172C1E" w:rsidRPr="00C83E73" w:rsidRDefault="00172C1E" w:rsidP="00D6559D">
            <w:pPr>
              <w:keepNext/>
              <w:spacing w:before="0" w:line="22" w:lineRule="atLeast"/>
              <w:rPr>
                <w:rFonts w:ascii="Arial" w:hAnsi="Arial" w:cs="Arial"/>
              </w:rPr>
            </w:pPr>
            <w:r w:rsidRPr="00C83E73">
              <w:rPr>
                <w:rFonts w:ascii="Arial" w:hAnsi="Arial" w:cs="Arial"/>
                <w:b/>
              </w:rPr>
              <w:t>Standard 8</w:t>
            </w:r>
            <w:r w:rsidRPr="00C83E73">
              <w:rPr>
                <w:rFonts w:ascii="Arial" w:hAnsi="Arial" w:cs="Arial"/>
              </w:rPr>
              <w:t xml:space="preserve"> Organisational governance</w:t>
            </w:r>
          </w:p>
        </w:tc>
        <w:tc>
          <w:tcPr>
            <w:tcW w:w="1605" w:type="pct"/>
            <w:shd w:val="clear" w:color="auto" w:fill="auto"/>
          </w:tcPr>
          <w:p w14:paraId="44A3138B" w14:textId="77777777" w:rsidR="00172C1E" w:rsidRPr="00C83E73" w:rsidRDefault="004966EE" w:rsidP="00D6559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918B8B7DBF0A4EA9BBFEAA68E8BEFB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2C1E">
                  <w:rPr>
                    <w:rFonts w:ascii="Arial" w:hAnsi="Arial" w:cs="Arial"/>
                    <w:b/>
                    <w:color w:val="auto"/>
                  </w:rPr>
                  <w:t>Compliant</w:t>
                </w:r>
              </w:sdtContent>
            </w:sdt>
            <w:r w:rsidR="00172C1E" w:rsidRPr="00C83E73">
              <w:rPr>
                <w:rFonts w:ascii="Arial" w:hAnsi="Arial" w:cs="Arial"/>
                <w:b/>
                <w:color w:val="auto"/>
              </w:rPr>
              <w:t xml:space="preserve"> </w:t>
            </w:r>
          </w:p>
        </w:tc>
      </w:tr>
    </w:tbl>
    <w:p w14:paraId="6E995AA0" w14:textId="77777777" w:rsidR="00172C1E" w:rsidRPr="00C83E73" w:rsidRDefault="00172C1E" w:rsidP="00172C1E">
      <w:pPr>
        <w:pStyle w:val="NormalArial"/>
        <w:spacing w:before="120"/>
      </w:pPr>
      <w:r w:rsidRPr="00C83E73">
        <w:t>A detailed assessment is provided later in this report for each assessed Standard.</w:t>
      </w:r>
    </w:p>
    <w:p w14:paraId="0C369255" w14:textId="77777777" w:rsidR="00172C1E" w:rsidRPr="00C83E73" w:rsidRDefault="00172C1E" w:rsidP="00172C1E">
      <w:pPr>
        <w:pStyle w:val="Heading1"/>
        <w:spacing w:before="0" w:after="240" w:line="22" w:lineRule="atLeast"/>
        <w:rPr>
          <w:rFonts w:ascii="Arial" w:hAnsi="Arial" w:cs="Arial"/>
        </w:rPr>
      </w:pPr>
      <w:r w:rsidRPr="00C83E73">
        <w:rPr>
          <w:rFonts w:ascii="Arial" w:hAnsi="Arial" w:cs="Arial"/>
        </w:rPr>
        <w:t>Areas for improvement</w:t>
      </w:r>
    </w:p>
    <w:p w14:paraId="24987111" w14:textId="77777777" w:rsidR="00172C1E" w:rsidRPr="00C83E73" w:rsidRDefault="00172C1E" w:rsidP="00172C1E">
      <w:pPr>
        <w:pStyle w:val="NormalArial"/>
      </w:pPr>
      <w:r w:rsidRPr="00C83E73">
        <w:t xml:space="preserve">There are no specific areas identified in which improvements must be made to ensure compliance with the Quality Standards. The provider is required to actively pursue continuous improvement </w:t>
      </w:r>
      <w:proofErr w:type="gramStart"/>
      <w:r w:rsidRPr="00C83E73">
        <w:t>in order to</w:t>
      </w:r>
      <w:proofErr w:type="gramEnd"/>
      <w:r w:rsidRPr="00C83E73">
        <w:t xml:space="preserve"> remain compliant with the Quality Standards. </w:t>
      </w:r>
    </w:p>
    <w:p w14:paraId="073656C5" w14:textId="77777777" w:rsidR="00172C1E" w:rsidRPr="00A36AA9" w:rsidRDefault="00172C1E" w:rsidP="00172C1E">
      <w:pPr>
        <w:pStyle w:val="NormalArial"/>
      </w:pPr>
      <w:r w:rsidRPr="00A36AA9">
        <w:br w:type="page"/>
      </w:r>
    </w:p>
    <w:p w14:paraId="4AAB82E1" w14:textId="77777777" w:rsidR="00172C1E" w:rsidRDefault="00172C1E" w:rsidP="00172C1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172C1E" w14:paraId="6BB1A6DA" w14:textId="77777777" w:rsidTr="00E52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C8DE3C" w14:textId="77777777" w:rsidR="00172C1E" w:rsidRPr="003217D3" w:rsidRDefault="00172C1E" w:rsidP="00D6559D">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25027E3D" w14:textId="77777777" w:rsidR="00172C1E" w:rsidRPr="003217D3" w:rsidRDefault="00172C1E" w:rsidP="00D6559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2C1E" w14:paraId="6E307A0C" w14:textId="77777777" w:rsidTr="00E523F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95AD7FB" w14:textId="77777777" w:rsidR="00172C1E" w:rsidRPr="00244176" w:rsidRDefault="00172C1E" w:rsidP="00D6559D">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626" w:type="dxa"/>
            <w:shd w:val="clear" w:color="auto" w:fill="auto"/>
            <w:vAlign w:val="top"/>
          </w:tcPr>
          <w:p w14:paraId="4D1C897B"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5AD31098" w14:textId="77777777" w:rsidR="00172C1E" w:rsidRPr="00275D85"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813B5FE1AAE8437FBDF3CCA3F0E75E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275D85">
                  <w:rPr>
                    <w:rFonts w:ascii="Arial" w:hAnsi="Arial" w:cs="Arial"/>
                    <w:b/>
                    <w:bCs/>
                    <w:color w:val="auto"/>
                  </w:rPr>
                  <w:t>Compliant</w:t>
                </w:r>
              </w:sdtContent>
            </w:sdt>
            <w:r w:rsidR="00172C1E" w:rsidRPr="00275D85">
              <w:rPr>
                <w:rFonts w:ascii="Arial" w:hAnsi="Arial" w:cs="Arial"/>
                <w:b/>
                <w:bCs/>
                <w:color w:val="auto"/>
              </w:rPr>
              <w:t xml:space="preserve"> </w:t>
            </w:r>
          </w:p>
        </w:tc>
      </w:tr>
      <w:tr w:rsidR="00172C1E" w14:paraId="1CAF6D28" w14:textId="77777777" w:rsidTr="00E52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4C70E9A"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626" w:type="dxa"/>
            <w:shd w:val="clear" w:color="auto" w:fill="auto"/>
            <w:vAlign w:val="top"/>
          </w:tcPr>
          <w:p w14:paraId="738807AE"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449B80F7" w14:textId="77777777" w:rsidR="00172C1E" w:rsidRPr="00275D85"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F9B42008972640C786A418A55D9282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275D85">
                  <w:rPr>
                    <w:rFonts w:ascii="Arial" w:hAnsi="Arial" w:cs="Arial"/>
                    <w:b/>
                    <w:bCs/>
                    <w:color w:val="auto"/>
                  </w:rPr>
                  <w:t>Compliant</w:t>
                </w:r>
              </w:sdtContent>
            </w:sdt>
            <w:r w:rsidR="00172C1E" w:rsidRPr="00275D85">
              <w:rPr>
                <w:rFonts w:ascii="Arial" w:hAnsi="Arial" w:cs="Arial"/>
                <w:b/>
                <w:bCs/>
                <w:color w:val="auto"/>
              </w:rPr>
              <w:t xml:space="preserve"> </w:t>
            </w:r>
          </w:p>
        </w:tc>
      </w:tr>
      <w:tr w:rsidR="00172C1E" w14:paraId="70848331" w14:textId="77777777" w:rsidTr="00E523F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0FB60D0"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626" w:type="dxa"/>
            <w:shd w:val="clear" w:color="auto" w:fill="auto"/>
            <w:vAlign w:val="top"/>
          </w:tcPr>
          <w:p w14:paraId="16BDD7C4"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C0B49A1" w14:textId="77777777" w:rsidR="00172C1E" w:rsidRPr="00244176" w:rsidRDefault="00172C1E" w:rsidP="00D6559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8146DA5" w14:textId="77777777" w:rsidR="00172C1E" w:rsidRPr="00244176" w:rsidRDefault="00172C1E" w:rsidP="00D6559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2BF29B6" w14:textId="77777777" w:rsidR="00172C1E" w:rsidRPr="00244176" w:rsidRDefault="00172C1E" w:rsidP="00D6559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AAFEBA1" w14:textId="77777777" w:rsidR="00172C1E" w:rsidRPr="00244176" w:rsidRDefault="00172C1E" w:rsidP="00D6559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79EF6862" w14:textId="77777777" w:rsidR="00172C1E" w:rsidRPr="00275D85"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58621536"/>
                <w:placeholder>
                  <w:docPart w:val="05D7604CA012458782CC4714598CD2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275D85">
                  <w:rPr>
                    <w:rFonts w:ascii="Arial" w:hAnsi="Arial" w:cs="Arial"/>
                    <w:b/>
                    <w:bCs/>
                    <w:color w:val="auto"/>
                  </w:rPr>
                  <w:t>Compliant</w:t>
                </w:r>
              </w:sdtContent>
            </w:sdt>
            <w:r w:rsidR="00172C1E" w:rsidRPr="00275D85">
              <w:rPr>
                <w:rFonts w:ascii="Arial" w:hAnsi="Arial" w:cs="Arial"/>
                <w:b/>
                <w:bCs/>
                <w:color w:val="auto"/>
              </w:rPr>
              <w:t xml:space="preserve"> </w:t>
            </w:r>
          </w:p>
        </w:tc>
      </w:tr>
      <w:tr w:rsidR="00172C1E" w14:paraId="5A809A0F" w14:textId="77777777" w:rsidTr="00E52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6A9D7ED"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626" w:type="dxa"/>
            <w:shd w:val="clear" w:color="auto" w:fill="auto"/>
            <w:vAlign w:val="top"/>
          </w:tcPr>
          <w:p w14:paraId="5CCD72F1"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50BF6B34" w14:textId="77777777" w:rsidR="00172C1E" w:rsidRPr="00275D85"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88541834"/>
                <w:placeholder>
                  <w:docPart w:val="11BEE08275CB4A42B424F78B44E528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275D85">
                  <w:rPr>
                    <w:rFonts w:ascii="Arial" w:hAnsi="Arial" w:cs="Arial"/>
                    <w:b/>
                    <w:bCs/>
                    <w:color w:val="auto"/>
                  </w:rPr>
                  <w:t>Compliant</w:t>
                </w:r>
              </w:sdtContent>
            </w:sdt>
            <w:r w:rsidR="00172C1E" w:rsidRPr="00275D85">
              <w:rPr>
                <w:rFonts w:ascii="Arial" w:hAnsi="Arial" w:cs="Arial"/>
                <w:b/>
                <w:bCs/>
                <w:color w:val="auto"/>
              </w:rPr>
              <w:t xml:space="preserve"> </w:t>
            </w:r>
          </w:p>
        </w:tc>
      </w:tr>
      <w:tr w:rsidR="00172C1E" w14:paraId="4C5ACB53" w14:textId="77777777" w:rsidTr="00E523F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2A30812"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626" w:type="dxa"/>
            <w:shd w:val="clear" w:color="auto" w:fill="auto"/>
            <w:vAlign w:val="top"/>
          </w:tcPr>
          <w:p w14:paraId="13794D1E"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126" w:type="dxa"/>
            <w:shd w:val="clear" w:color="auto" w:fill="auto"/>
            <w:vAlign w:val="top"/>
          </w:tcPr>
          <w:p w14:paraId="2F9042AE" w14:textId="77777777" w:rsidR="00172C1E" w:rsidRPr="00275D85"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69311276"/>
                <w:placeholder>
                  <w:docPart w:val="41BCDAFEA63146CB933C5F5E8846C9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275D85">
                  <w:rPr>
                    <w:rFonts w:ascii="Arial" w:hAnsi="Arial" w:cs="Arial"/>
                    <w:b/>
                    <w:bCs/>
                    <w:color w:val="auto"/>
                  </w:rPr>
                  <w:t>Compliant</w:t>
                </w:r>
              </w:sdtContent>
            </w:sdt>
            <w:r w:rsidR="00172C1E" w:rsidRPr="00275D85">
              <w:rPr>
                <w:rFonts w:ascii="Arial" w:hAnsi="Arial" w:cs="Arial"/>
                <w:b/>
                <w:bCs/>
                <w:color w:val="auto"/>
              </w:rPr>
              <w:t xml:space="preserve"> </w:t>
            </w:r>
          </w:p>
        </w:tc>
      </w:tr>
      <w:tr w:rsidR="00172C1E" w14:paraId="1529E4C9" w14:textId="77777777" w:rsidTr="00E523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2371F3F"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626" w:type="dxa"/>
            <w:shd w:val="clear" w:color="auto" w:fill="auto"/>
            <w:vAlign w:val="top"/>
          </w:tcPr>
          <w:p w14:paraId="27B6838A"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126" w:type="dxa"/>
            <w:shd w:val="clear" w:color="auto" w:fill="auto"/>
            <w:vAlign w:val="top"/>
          </w:tcPr>
          <w:p w14:paraId="1FE0FBD5" w14:textId="77777777" w:rsidR="00172C1E" w:rsidRPr="00275D85"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31341892"/>
                <w:placeholder>
                  <w:docPart w:val="60925B3A11F942AAA413E004B9D85E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275D85">
                  <w:rPr>
                    <w:rFonts w:ascii="Arial" w:hAnsi="Arial" w:cs="Arial"/>
                    <w:b/>
                    <w:bCs/>
                    <w:color w:val="auto"/>
                  </w:rPr>
                  <w:t>Compliant</w:t>
                </w:r>
              </w:sdtContent>
            </w:sdt>
            <w:r w:rsidR="00172C1E" w:rsidRPr="00275D85">
              <w:rPr>
                <w:rFonts w:ascii="Arial" w:hAnsi="Arial" w:cs="Arial"/>
                <w:b/>
                <w:bCs/>
                <w:color w:val="auto"/>
              </w:rPr>
              <w:t xml:space="preserve"> </w:t>
            </w:r>
          </w:p>
        </w:tc>
      </w:tr>
    </w:tbl>
    <w:p w14:paraId="033AB4A9" w14:textId="77777777" w:rsidR="00172C1E" w:rsidRDefault="00172C1E" w:rsidP="00172C1E">
      <w:pPr>
        <w:pStyle w:val="Heading20"/>
      </w:pPr>
      <w:r w:rsidRPr="00A36AA9">
        <w:t>Findings</w:t>
      </w:r>
    </w:p>
    <w:p w14:paraId="7E316F5D" w14:textId="77777777" w:rsidR="00172C1E" w:rsidRPr="00DA02C4" w:rsidRDefault="00172C1E" w:rsidP="00172C1E">
      <w:pPr>
        <w:pStyle w:val="NormalArial"/>
        <w:spacing w:before="120" w:after="60" w:line="288" w:lineRule="auto"/>
        <w:rPr>
          <w:color w:val="auto"/>
        </w:rPr>
      </w:pPr>
      <w:r w:rsidRPr="00DA02C4">
        <w:rPr>
          <w:color w:val="auto"/>
        </w:rPr>
        <w:t>Evidence analysed by the Assessment Team showed the service was able to demonstrate each consumer is treated with dignity and respect, with their identity, culture and diversity valued. Consumers when interviewed by the Assessment Team described staff as kind, caring and respectful. Management, staff and volunteers spoke respectfully about consumers with an understanding of consumers' personal circumstances and described how it influenced the delivery of their individual services. Documentation analysed by the Assessment Team demonstrated the service is inclusive and respectful of consumers' identity.</w:t>
      </w:r>
    </w:p>
    <w:p w14:paraId="498A36ED" w14:textId="77777777" w:rsidR="00172C1E" w:rsidRPr="00DA02C4" w:rsidRDefault="00172C1E" w:rsidP="00172C1E">
      <w:pPr>
        <w:pStyle w:val="NormalArial"/>
        <w:spacing w:before="120" w:after="60" w:line="288" w:lineRule="auto"/>
        <w:rPr>
          <w:color w:val="7030A0"/>
        </w:rPr>
      </w:pPr>
      <w:r w:rsidRPr="00DA02C4">
        <w:rPr>
          <w:color w:val="auto"/>
        </w:rPr>
        <w:t xml:space="preserve">Evidence analysed by </w:t>
      </w:r>
      <w:r w:rsidRPr="00D905F6">
        <w:rPr>
          <w:color w:val="auto"/>
        </w:rPr>
        <w:t>the Assessment Team showed the service was able to demonstrate services are culturally safe. Consumers and their representatives when interviewed by the Assessment Team described what is important to them and how their services are delivered in a culturally safe way. During interviews with the Assessment Team staff and volunteers demonstrated an understanding of consumer’s cultural background and described how they ensure services reflect consumers’ cultural needs and diversity. The Assessment Team noted documentation included consumers' cultural background and spoken language.</w:t>
      </w:r>
    </w:p>
    <w:p w14:paraId="566A017B" w14:textId="77777777" w:rsidR="00172C1E" w:rsidRPr="00820562" w:rsidRDefault="00172C1E" w:rsidP="00172C1E">
      <w:pPr>
        <w:pStyle w:val="NormalArial"/>
        <w:spacing w:before="120" w:after="60" w:line="288" w:lineRule="auto"/>
        <w:rPr>
          <w:color w:val="auto"/>
        </w:rPr>
      </w:pPr>
      <w:r w:rsidRPr="00AF6957">
        <w:rPr>
          <w:color w:val="auto"/>
        </w:rPr>
        <w:t xml:space="preserve">Evidence analysed by the Assessment Team showed the service was able to demonstrate how each consumer is supported to exercise choice and independence, make decisions about their </w:t>
      </w:r>
      <w:r w:rsidRPr="00AF6957">
        <w:rPr>
          <w:color w:val="auto"/>
        </w:rPr>
        <w:lastRenderedPageBreak/>
        <w:t xml:space="preserve">care and services including when others should be involved, and communicate their decisions. Consumers and/or representatives when interviewed by the Assessment Team confirmed the service involves them in making decisions about the consumer’s care and services. During interviews with the Assessment Team staff and volunteers described how they support </w:t>
      </w:r>
      <w:r w:rsidRPr="00820562">
        <w:rPr>
          <w:color w:val="auto"/>
        </w:rPr>
        <w:t>consumers and their representatives to exercise choice and make decisions about the consumer’s services.</w:t>
      </w:r>
    </w:p>
    <w:p w14:paraId="3BC7AE4A" w14:textId="77777777" w:rsidR="00172C1E" w:rsidRPr="009939CB" w:rsidRDefault="00172C1E" w:rsidP="00172C1E">
      <w:pPr>
        <w:pStyle w:val="NormalArial"/>
        <w:spacing w:before="120" w:after="60" w:line="288" w:lineRule="auto"/>
        <w:rPr>
          <w:color w:val="auto"/>
        </w:rPr>
      </w:pPr>
      <w:r w:rsidRPr="00820562">
        <w:rPr>
          <w:color w:val="auto"/>
        </w:rPr>
        <w:t xml:space="preserve">Evidence analysed by the Assessment Team showed the service was able to demonstrate each consumer is supported to take risks, if they wish to, to enable them to live the best life they can. The Assessment Team noted while consumers did not speak directly about taking risks, they advised how they are able to make decisions in their day-to-day life including activities that </w:t>
      </w:r>
      <w:r w:rsidRPr="009939CB">
        <w:rPr>
          <w:color w:val="auto"/>
        </w:rPr>
        <w:t>involve risk. During interviews with the Assessment Team staff, volunteers and management demonstrated an understanding of supporting consumers to take risks.</w:t>
      </w:r>
    </w:p>
    <w:p w14:paraId="76762838" w14:textId="77777777" w:rsidR="00172C1E" w:rsidRPr="003B1BBB" w:rsidRDefault="00172C1E" w:rsidP="00172C1E">
      <w:pPr>
        <w:pStyle w:val="NormalArial"/>
        <w:spacing w:before="120" w:after="60" w:line="288" w:lineRule="auto"/>
        <w:rPr>
          <w:color w:val="auto"/>
        </w:rPr>
      </w:pPr>
      <w:r w:rsidRPr="009939CB">
        <w:rPr>
          <w:color w:val="auto"/>
        </w:rPr>
        <w:t xml:space="preserve">Evidence analysed by the Assessment Team showed the service demonstrated that information </w:t>
      </w:r>
      <w:r w:rsidRPr="003B1BBB">
        <w:rPr>
          <w:color w:val="auto"/>
        </w:rPr>
        <w:t xml:space="preserve">provided to each consumer is current, accurate and timely, and communicated </w:t>
      </w:r>
      <w:proofErr w:type="gramStart"/>
      <w:r w:rsidRPr="003B1BBB">
        <w:rPr>
          <w:color w:val="auto"/>
        </w:rPr>
        <w:t>in a way that is clear</w:t>
      </w:r>
      <w:proofErr w:type="gramEnd"/>
      <w:r w:rsidRPr="003B1BBB">
        <w:rPr>
          <w:color w:val="auto"/>
        </w:rPr>
        <w:t xml:space="preserve">, easy to understand and enables them to exercise choice. Consumers when interviewed by the Assessment Team confirmed they are provided with timely and relevant information and </w:t>
      </w:r>
      <w:proofErr w:type="gramStart"/>
      <w:r w:rsidRPr="003B1BBB">
        <w:rPr>
          <w:color w:val="auto"/>
        </w:rPr>
        <w:t>are able to</w:t>
      </w:r>
      <w:proofErr w:type="gramEnd"/>
      <w:r w:rsidRPr="003B1BBB">
        <w:rPr>
          <w:color w:val="auto"/>
        </w:rPr>
        <w:t xml:space="preserve"> speak to staff if they require more details. Staff, volunteers and management described how they provide information to consumers in various ways, verbally and in writing.</w:t>
      </w:r>
    </w:p>
    <w:p w14:paraId="2DF1D64B" w14:textId="77777777" w:rsidR="00172C1E" w:rsidRPr="003B1BBB" w:rsidRDefault="00172C1E" w:rsidP="00172C1E">
      <w:pPr>
        <w:pStyle w:val="NormalArial"/>
        <w:spacing w:before="120" w:after="60" w:line="288" w:lineRule="auto"/>
        <w:rPr>
          <w:color w:val="auto"/>
        </w:rPr>
      </w:pPr>
      <w:r w:rsidRPr="003B1BBB">
        <w:rPr>
          <w:color w:val="auto"/>
        </w:rPr>
        <w:t>Evidence analysed by the Assessment Team showed the service was able to demonstrate each consumer’s privacy is respected and personal information is kept confidential. Consumers and representatives when interviewed by the Assessment Team felt staff and volunteers were respectful of personal information and the service demonstrated they have effective systems in place to protect consumers privacy and personal information.</w:t>
      </w:r>
    </w:p>
    <w:p w14:paraId="31B6CF18" w14:textId="77777777" w:rsidR="00172C1E" w:rsidRPr="006B4042" w:rsidRDefault="00172C1E" w:rsidP="00172C1E">
      <w:pPr>
        <w:pStyle w:val="NormalArial"/>
      </w:pPr>
      <w:r w:rsidRPr="00A36AA9">
        <w:br w:type="page"/>
      </w:r>
    </w:p>
    <w:p w14:paraId="4D338902" w14:textId="77777777" w:rsidR="00172C1E" w:rsidRDefault="00172C1E" w:rsidP="00172C1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172C1E" w14:paraId="71D0D223" w14:textId="77777777" w:rsidTr="00C93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D1C01E5" w14:textId="77777777" w:rsidR="00172C1E" w:rsidRPr="003217D3" w:rsidRDefault="00172C1E" w:rsidP="00D6559D">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468184CF" w14:textId="77777777" w:rsidR="00172C1E" w:rsidRPr="003217D3" w:rsidRDefault="00172C1E" w:rsidP="00D6559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2C1E" w14:paraId="73FF3B15" w14:textId="77777777" w:rsidTr="00C932B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31A79DB"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626" w:type="dxa"/>
            <w:shd w:val="clear" w:color="auto" w:fill="auto"/>
            <w:vAlign w:val="top"/>
          </w:tcPr>
          <w:p w14:paraId="59C1AB30"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75D1282D" w14:textId="77777777" w:rsidR="00172C1E" w:rsidRPr="003F1996"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5AEAD5F0492448E2938FBD742DE9B3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3F1996">
                  <w:rPr>
                    <w:rFonts w:ascii="Arial" w:hAnsi="Arial" w:cs="Arial"/>
                    <w:b/>
                    <w:bCs/>
                    <w:color w:val="auto"/>
                  </w:rPr>
                  <w:t>Compliant</w:t>
                </w:r>
              </w:sdtContent>
            </w:sdt>
            <w:r w:rsidR="00172C1E" w:rsidRPr="003F1996">
              <w:rPr>
                <w:rFonts w:ascii="Arial" w:hAnsi="Arial" w:cs="Arial"/>
                <w:b/>
                <w:bCs/>
                <w:color w:val="auto"/>
              </w:rPr>
              <w:t xml:space="preserve"> </w:t>
            </w:r>
          </w:p>
        </w:tc>
      </w:tr>
      <w:tr w:rsidR="00172C1E" w14:paraId="57FDF5A6" w14:textId="77777777" w:rsidTr="00C93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18A94D5"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626" w:type="dxa"/>
            <w:shd w:val="clear" w:color="auto" w:fill="auto"/>
            <w:vAlign w:val="top"/>
          </w:tcPr>
          <w:p w14:paraId="5C7C8120"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6" w:type="dxa"/>
            <w:shd w:val="clear" w:color="auto" w:fill="auto"/>
            <w:vAlign w:val="top"/>
          </w:tcPr>
          <w:p w14:paraId="2F7288FC" w14:textId="77777777" w:rsidR="00172C1E" w:rsidRPr="003F1996"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A35B8A20D6F84CA8BE558FE42188E1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3F1996">
                  <w:rPr>
                    <w:rFonts w:ascii="Arial" w:hAnsi="Arial" w:cs="Arial"/>
                    <w:b/>
                    <w:bCs/>
                    <w:color w:val="auto"/>
                  </w:rPr>
                  <w:t>Compliant</w:t>
                </w:r>
              </w:sdtContent>
            </w:sdt>
            <w:r w:rsidR="00172C1E" w:rsidRPr="003F1996">
              <w:rPr>
                <w:rFonts w:ascii="Arial" w:hAnsi="Arial" w:cs="Arial"/>
                <w:b/>
                <w:bCs/>
                <w:color w:val="auto"/>
              </w:rPr>
              <w:t xml:space="preserve"> </w:t>
            </w:r>
          </w:p>
        </w:tc>
      </w:tr>
      <w:tr w:rsidR="00172C1E" w14:paraId="3DF83242" w14:textId="77777777" w:rsidTr="00C932B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4C5D3CC"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626" w:type="dxa"/>
            <w:shd w:val="clear" w:color="auto" w:fill="auto"/>
            <w:vAlign w:val="top"/>
          </w:tcPr>
          <w:p w14:paraId="745B0190"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257E3F3" w14:textId="77777777" w:rsidR="00172C1E" w:rsidRPr="00244176" w:rsidRDefault="00172C1E" w:rsidP="00D6559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0D0DE2E" w14:textId="77777777" w:rsidR="00172C1E" w:rsidRPr="00244176" w:rsidRDefault="00172C1E" w:rsidP="00D6559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47E8830C" w14:textId="77777777" w:rsidR="00172C1E" w:rsidRPr="003F1996"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585D0C86DFD0496D88CC7AAD27483C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3F1996">
                  <w:rPr>
                    <w:rFonts w:ascii="Arial" w:hAnsi="Arial" w:cs="Arial"/>
                    <w:b/>
                    <w:bCs/>
                    <w:color w:val="auto"/>
                  </w:rPr>
                  <w:t>Compliant</w:t>
                </w:r>
              </w:sdtContent>
            </w:sdt>
            <w:r w:rsidR="00172C1E" w:rsidRPr="003F1996">
              <w:rPr>
                <w:rFonts w:ascii="Arial" w:hAnsi="Arial" w:cs="Arial"/>
                <w:b/>
                <w:bCs/>
                <w:color w:val="auto"/>
              </w:rPr>
              <w:t xml:space="preserve"> </w:t>
            </w:r>
          </w:p>
        </w:tc>
      </w:tr>
      <w:tr w:rsidR="00172C1E" w14:paraId="58C5D655" w14:textId="77777777" w:rsidTr="00C93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5ACF214"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626" w:type="dxa"/>
            <w:shd w:val="clear" w:color="auto" w:fill="auto"/>
            <w:vAlign w:val="top"/>
          </w:tcPr>
          <w:p w14:paraId="06CFDCE2"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6F598811" w14:textId="77777777" w:rsidR="00172C1E" w:rsidRPr="003F1996"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F574631CCC5248A49DA6DC5DB4FAB3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3F1996">
                  <w:rPr>
                    <w:rFonts w:ascii="Arial" w:hAnsi="Arial" w:cs="Arial"/>
                    <w:b/>
                    <w:bCs/>
                    <w:color w:val="auto"/>
                  </w:rPr>
                  <w:t>Compliant</w:t>
                </w:r>
              </w:sdtContent>
            </w:sdt>
            <w:r w:rsidR="00172C1E" w:rsidRPr="003F1996">
              <w:rPr>
                <w:rFonts w:ascii="Arial" w:hAnsi="Arial" w:cs="Arial"/>
                <w:b/>
                <w:bCs/>
                <w:color w:val="auto"/>
              </w:rPr>
              <w:t xml:space="preserve"> </w:t>
            </w:r>
          </w:p>
        </w:tc>
      </w:tr>
      <w:tr w:rsidR="00172C1E" w14:paraId="388B1E54" w14:textId="77777777" w:rsidTr="00C932B6">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8BC52EC"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626" w:type="dxa"/>
            <w:shd w:val="clear" w:color="auto" w:fill="auto"/>
            <w:vAlign w:val="top"/>
          </w:tcPr>
          <w:p w14:paraId="2BC5EB9F"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62ECFBF7" w14:textId="77777777" w:rsidR="00172C1E" w:rsidRPr="003F1996"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873D4A7A06DB4AA286818B408B974E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3F1996">
                  <w:rPr>
                    <w:rFonts w:ascii="Arial" w:hAnsi="Arial" w:cs="Arial"/>
                    <w:b/>
                    <w:bCs/>
                    <w:color w:val="auto"/>
                  </w:rPr>
                  <w:t>Compliant</w:t>
                </w:r>
              </w:sdtContent>
            </w:sdt>
            <w:r w:rsidR="00172C1E" w:rsidRPr="003F1996">
              <w:rPr>
                <w:rFonts w:ascii="Arial" w:hAnsi="Arial" w:cs="Arial"/>
                <w:b/>
                <w:bCs/>
                <w:color w:val="auto"/>
              </w:rPr>
              <w:t xml:space="preserve"> </w:t>
            </w:r>
          </w:p>
        </w:tc>
      </w:tr>
    </w:tbl>
    <w:bookmarkEnd w:id="2"/>
    <w:p w14:paraId="4C17500F" w14:textId="77777777" w:rsidR="00172C1E" w:rsidRPr="00DF0078" w:rsidRDefault="00172C1E" w:rsidP="00172C1E">
      <w:pPr>
        <w:pStyle w:val="Heading20"/>
        <w:tabs>
          <w:tab w:val="left" w:pos="1890"/>
        </w:tabs>
        <w:rPr>
          <w:color w:val="auto"/>
        </w:rPr>
      </w:pPr>
      <w:r w:rsidRPr="00DF0078">
        <w:rPr>
          <w:color w:val="auto"/>
        </w:rPr>
        <w:t>Findings</w:t>
      </w:r>
    </w:p>
    <w:p w14:paraId="35673D98" w14:textId="7BABB5A3" w:rsidR="00172C1E" w:rsidRPr="00462AD7" w:rsidRDefault="00172C1E" w:rsidP="00172C1E">
      <w:pPr>
        <w:pStyle w:val="NormalArial"/>
        <w:spacing w:before="120" w:after="60" w:line="288" w:lineRule="auto"/>
        <w:rPr>
          <w:color w:val="7030A0"/>
        </w:rPr>
      </w:pPr>
      <w:r w:rsidRPr="00DF0078">
        <w:rPr>
          <w:color w:val="auto"/>
        </w:rPr>
        <w:t xml:space="preserve">Evidence analysed by the Assessment Team showed the service was able to demonstrate that current assessment and planning, including consideration of risks to the consumer’s health and well-being, informs the delivery of safe and effective care and services. Consumers and/or representatives when interviewed by the Assessment Team confirmed in various ways that consumer assessments were completed, their care and services needs were discussed and were planned to meet their health and well-being needs. During interviews with the Assessment Team management described how they assess consumer’s needs and risks at commencement of services, and how </w:t>
      </w:r>
      <w:r w:rsidRPr="00364203">
        <w:rPr>
          <w:color w:val="auto"/>
        </w:rPr>
        <w:t>assessments inform consumers’ care plans. The Assessment Team noted care planning documents evidenced comprehensive assessment and planning was undertaken with consumers and/or representatives, including the consideration of risk.</w:t>
      </w:r>
    </w:p>
    <w:p w14:paraId="54B2CA82" w14:textId="77777777" w:rsidR="00172C1E" w:rsidRPr="008841AC" w:rsidRDefault="00172C1E" w:rsidP="00172C1E">
      <w:pPr>
        <w:pStyle w:val="NormalArial"/>
        <w:spacing w:before="120" w:after="60" w:line="288" w:lineRule="auto"/>
        <w:rPr>
          <w:color w:val="auto"/>
        </w:rPr>
      </w:pPr>
      <w:r w:rsidRPr="008F40FC">
        <w:rPr>
          <w:color w:val="auto"/>
        </w:rPr>
        <w:t xml:space="preserve">Evidence analysed by the Assessment Team showed the service was able to demonstrate that assessment and planning identifies and addresses the consumer’s current needs, </w:t>
      </w:r>
      <w:proofErr w:type="gramStart"/>
      <w:r w:rsidRPr="008F40FC">
        <w:rPr>
          <w:color w:val="auto"/>
        </w:rPr>
        <w:t>goals</w:t>
      </w:r>
      <w:proofErr w:type="gramEnd"/>
      <w:r w:rsidRPr="008F40FC">
        <w:rPr>
          <w:color w:val="auto"/>
        </w:rPr>
        <w:t xml:space="preserve"> and preferences, including advance care and end of life planning if the consumer wishes. Consumers and/or representatives when interviewed by the Assessment Team confirmed in various ways that assessment and planning processes identified consumers current care and service’s needs, goals and preferences. </w:t>
      </w:r>
      <w:r>
        <w:rPr>
          <w:color w:val="auto"/>
        </w:rPr>
        <w:t xml:space="preserve">During interviews with the Assessment Team </w:t>
      </w:r>
      <w:r w:rsidRPr="008F40FC">
        <w:rPr>
          <w:color w:val="auto"/>
        </w:rPr>
        <w:lastRenderedPageBreak/>
        <w:t xml:space="preserve">management described how conversations with consumers and/or their representatives about what is important to them informs </w:t>
      </w:r>
      <w:r w:rsidRPr="008841AC">
        <w:rPr>
          <w:color w:val="auto"/>
        </w:rPr>
        <w:t>delivery of care and services. Care planning documents analysed by the Assessment Team showed that needs, goals and preferences had been discussed with consumers and documented.</w:t>
      </w:r>
    </w:p>
    <w:p w14:paraId="6A0FB258" w14:textId="77777777" w:rsidR="00172C1E" w:rsidRPr="00B858BE" w:rsidRDefault="00172C1E" w:rsidP="00172C1E">
      <w:pPr>
        <w:pStyle w:val="NormalArial"/>
        <w:spacing w:before="120" w:after="60" w:line="288" w:lineRule="auto"/>
        <w:rPr>
          <w:color w:val="auto"/>
        </w:rPr>
      </w:pPr>
      <w:r w:rsidRPr="008841AC">
        <w:rPr>
          <w:color w:val="auto"/>
        </w:rPr>
        <w:t xml:space="preserve">Evidence analysed by the Assessment Team showed the service was able to demonstrate </w:t>
      </w:r>
      <w:r w:rsidRPr="00B858BE">
        <w:rPr>
          <w:color w:val="auto"/>
        </w:rPr>
        <w:t>assessment and planning is based on ongoing partnership with the consumer and/or their representative, and others who are involved in the care and services of consumers. Consumers and/or representatives when interviewed by the Assessment Team confirmed they are involved in deciding the care and services provided to consumers. During interviews with the Assessment Team management described how consumers and/or representatives are involved in the planning of care and services and consumers can elect to have a representative present during assessments and reviews. Care planning documents analysed by the Assessment Team for sampled consumers confirmed that consumers and/or their representatives, health professionals or external providers when required, were involved in the planning of consumer’s care and services.</w:t>
      </w:r>
    </w:p>
    <w:p w14:paraId="7739C0FE" w14:textId="77777777" w:rsidR="00172C1E" w:rsidRPr="00B858BE" w:rsidRDefault="00172C1E" w:rsidP="00172C1E">
      <w:pPr>
        <w:pStyle w:val="NormalArial"/>
        <w:spacing w:before="120" w:after="60" w:line="288" w:lineRule="auto"/>
        <w:rPr>
          <w:color w:val="auto"/>
        </w:rPr>
      </w:pPr>
      <w:r w:rsidRPr="00B858BE">
        <w:rPr>
          <w:color w:val="auto"/>
        </w:rPr>
        <w:t>Evidence analysed by the Assessment Team showed the service was able to demonstrate the outcomes of assessment and planning are communicated to the consumer and documented in a care plan. Consumers and/or representatives when interviewed by the Assessment Team confirmed the outcomes of assessment and planning had been communicated to them. During interviews with the Assessment Team management confirmed that care plans are developed with consumers and/or their representatives and are communicated to staff members verbally and are stored as a hardcopy in a folder that is accessible to volunteers. Care planning documents analysed by the Assessment Team confirmed that services are discussed and planned with the consumers and documented within the care plan.</w:t>
      </w:r>
    </w:p>
    <w:p w14:paraId="7DADC71B" w14:textId="77777777" w:rsidR="00172C1E" w:rsidRPr="00462AD7" w:rsidRDefault="00172C1E" w:rsidP="00172C1E">
      <w:pPr>
        <w:pStyle w:val="NormalArial"/>
        <w:spacing w:before="120" w:after="60" w:line="288" w:lineRule="auto"/>
        <w:rPr>
          <w:color w:val="7030A0"/>
        </w:rPr>
      </w:pPr>
      <w:r w:rsidRPr="00B858BE">
        <w:rPr>
          <w:color w:val="auto"/>
        </w:rPr>
        <w:t xml:space="preserve">Evidence analysed by the Assessment Team showed the service was able to demonstrate care and services are reviewed regularly for effectiveness, including when circumstances changed or following incidents. Consumers and/or representatives when interviewed by the Assessment Team confirmed consumers’ care and services are reviewed regularly and as required. </w:t>
      </w:r>
      <w:r>
        <w:rPr>
          <w:color w:val="auto"/>
        </w:rPr>
        <w:t xml:space="preserve">During </w:t>
      </w:r>
      <w:r w:rsidRPr="009963C5">
        <w:rPr>
          <w:color w:val="auto"/>
        </w:rPr>
        <w:t>interviews with the Assessment Team management described how they take the time to speak to each consumer each week while the attend the service and have informal discussions about their current condition and any changes at home, however, this is not documented within the service to inform effective review processes. Evidence analysed by the Assessment Team showed informal reviews are also conducted through telephone calls as required, for example, following incidents or when there is a change in condition. Care planning documents analysed by the Assessment Team showed that consumers’ reviews had been undertaken as per the service’s process.</w:t>
      </w:r>
    </w:p>
    <w:p w14:paraId="0EBC5A50" w14:textId="77777777" w:rsidR="00172C1E" w:rsidRPr="006B4042" w:rsidRDefault="00172C1E" w:rsidP="00172C1E">
      <w:pPr>
        <w:pStyle w:val="NormalArial"/>
      </w:pPr>
      <w:r w:rsidRPr="006B4042">
        <w:br w:type="page"/>
      </w:r>
    </w:p>
    <w:p w14:paraId="6AE15A25" w14:textId="77777777" w:rsidR="00172C1E" w:rsidRDefault="00172C1E" w:rsidP="00172C1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1591"/>
        <w:gridCol w:w="6626"/>
        <w:gridCol w:w="2126"/>
      </w:tblGrid>
      <w:tr w:rsidR="00172C1E" w14:paraId="3FF0A154" w14:textId="77777777" w:rsidTr="00FD0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C284A" w14:textId="77777777" w:rsidR="00172C1E" w:rsidRPr="003217D3" w:rsidRDefault="00172C1E" w:rsidP="00D6559D">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279A0" w14:textId="77777777" w:rsidR="00172C1E" w:rsidRPr="003217D3" w:rsidRDefault="00172C1E" w:rsidP="00D6559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2C1E" w14:paraId="55D08E58" w14:textId="77777777" w:rsidTr="00FD0FBD">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69E1D2"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08E1A6"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9C5652A" w14:textId="77777777" w:rsidR="00172C1E" w:rsidRPr="00244176" w:rsidRDefault="00172C1E" w:rsidP="00D6559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4C6B727" w14:textId="77777777" w:rsidR="00172C1E" w:rsidRPr="00244176" w:rsidRDefault="00172C1E" w:rsidP="00D6559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6D242B" w14:textId="77777777" w:rsidR="00172C1E" w:rsidRPr="00244176" w:rsidRDefault="00172C1E" w:rsidP="00D6559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1146A8" w14:textId="77777777" w:rsidR="00172C1E" w:rsidRPr="00E36CCA"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F2104787768847F5A26122972AABA3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E36CCA">
                  <w:rPr>
                    <w:rFonts w:ascii="Arial" w:hAnsi="Arial" w:cs="Arial"/>
                    <w:b/>
                    <w:bCs/>
                    <w:color w:val="auto"/>
                  </w:rPr>
                  <w:t>Not applicable</w:t>
                </w:r>
              </w:sdtContent>
            </w:sdt>
            <w:r w:rsidR="00172C1E" w:rsidRPr="00E36CCA">
              <w:rPr>
                <w:rFonts w:ascii="Arial" w:hAnsi="Arial" w:cs="Arial"/>
                <w:b/>
                <w:bCs/>
                <w:color w:val="auto"/>
              </w:rPr>
              <w:t xml:space="preserve"> </w:t>
            </w:r>
          </w:p>
        </w:tc>
      </w:tr>
      <w:tr w:rsidR="00172C1E" w14:paraId="52D3CB6B" w14:textId="77777777" w:rsidTr="00FD0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F1B4CA"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B175AA"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FBAAC9" w14:textId="77777777" w:rsidR="00172C1E" w:rsidRPr="00E36CCA"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F10EE22D36B04AA3A27D1EFF81E88E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E36CCA">
                  <w:rPr>
                    <w:rFonts w:ascii="Arial" w:hAnsi="Arial" w:cs="Arial"/>
                    <w:b/>
                    <w:bCs/>
                    <w:color w:val="auto"/>
                  </w:rPr>
                  <w:t>Not applicable</w:t>
                </w:r>
              </w:sdtContent>
            </w:sdt>
            <w:r w:rsidR="00172C1E" w:rsidRPr="00E36CCA">
              <w:rPr>
                <w:rFonts w:ascii="Arial" w:hAnsi="Arial" w:cs="Arial"/>
                <w:b/>
                <w:bCs/>
                <w:color w:val="auto"/>
              </w:rPr>
              <w:t xml:space="preserve"> </w:t>
            </w:r>
          </w:p>
        </w:tc>
      </w:tr>
      <w:tr w:rsidR="00172C1E" w14:paraId="11B84CDC" w14:textId="77777777" w:rsidTr="00FD0FBD">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22F9F04" w14:textId="77777777" w:rsidR="00172C1E" w:rsidRPr="00244176" w:rsidRDefault="00172C1E" w:rsidP="00D6559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F41973" w14:textId="77777777" w:rsidR="00172C1E" w:rsidRPr="00244176" w:rsidRDefault="00172C1E" w:rsidP="00D6559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80FEB6" w14:textId="77777777" w:rsidR="00172C1E" w:rsidRPr="00E36CCA"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54E2659AE7204C4480252728BE3C74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E36CCA">
                  <w:rPr>
                    <w:rFonts w:ascii="Arial" w:hAnsi="Arial" w:cs="Arial"/>
                    <w:b/>
                    <w:bCs/>
                    <w:color w:val="auto"/>
                  </w:rPr>
                  <w:t>Not applicable</w:t>
                </w:r>
              </w:sdtContent>
            </w:sdt>
            <w:r w:rsidR="00172C1E" w:rsidRPr="00E36CCA">
              <w:rPr>
                <w:rFonts w:ascii="Arial" w:hAnsi="Arial" w:cs="Arial"/>
                <w:b/>
                <w:bCs/>
                <w:color w:val="auto"/>
              </w:rPr>
              <w:t xml:space="preserve"> </w:t>
            </w:r>
          </w:p>
        </w:tc>
      </w:tr>
      <w:tr w:rsidR="00172C1E" w14:paraId="4D8B4A2E" w14:textId="77777777" w:rsidTr="00FD0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944FF"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88E9DD"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80AD75" w14:textId="77777777" w:rsidR="00172C1E" w:rsidRPr="00E36CCA"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6323006"/>
                <w:placeholder>
                  <w:docPart w:val="9FA86A250EA246F4A1594BC13EBE15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E36CCA">
                  <w:rPr>
                    <w:rFonts w:ascii="Arial" w:hAnsi="Arial" w:cs="Arial"/>
                    <w:b/>
                    <w:bCs/>
                    <w:color w:val="auto"/>
                  </w:rPr>
                  <w:t>Not applicable</w:t>
                </w:r>
              </w:sdtContent>
            </w:sdt>
            <w:r w:rsidR="00172C1E" w:rsidRPr="00E36CCA">
              <w:rPr>
                <w:rFonts w:ascii="Arial" w:hAnsi="Arial" w:cs="Arial"/>
                <w:b/>
                <w:bCs/>
                <w:color w:val="auto"/>
              </w:rPr>
              <w:t xml:space="preserve"> </w:t>
            </w:r>
          </w:p>
        </w:tc>
      </w:tr>
      <w:tr w:rsidR="00172C1E" w14:paraId="6E930CCE" w14:textId="77777777" w:rsidTr="00FD0FBD">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A9971B"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16E330"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16965C" w14:textId="77777777" w:rsidR="00172C1E" w:rsidRPr="00E36CCA"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05441278"/>
                <w:placeholder>
                  <w:docPart w:val="DE2B95D8501D49C183D2A153F7D0C7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E36CCA">
                  <w:rPr>
                    <w:rFonts w:ascii="Arial" w:hAnsi="Arial" w:cs="Arial"/>
                    <w:b/>
                    <w:bCs/>
                    <w:color w:val="auto"/>
                  </w:rPr>
                  <w:t>Not applicable</w:t>
                </w:r>
              </w:sdtContent>
            </w:sdt>
            <w:r w:rsidR="00172C1E" w:rsidRPr="00E36CCA">
              <w:rPr>
                <w:rFonts w:ascii="Arial" w:hAnsi="Arial" w:cs="Arial"/>
                <w:b/>
                <w:bCs/>
                <w:color w:val="auto"/>
              </w:rPr>
              <w:t xml:space="preserve"> </w:t>
            </w:r>
          </w:p>
        </w:tc>
      </w:tr>
      <w:tr w:rsidR="00172C1E" w14:paraId="0775298E" w14:textId="77777777" w:rsidTr="00FD0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5F1C52"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CE3567"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E3926C" w14:textId="77777777" w:rsidR="00172C1E" w:rsidRPr="00E36CCA"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3726820"/>
                <w:placeholder>
                  <w:docPart w:val="76615C41B49F41059C8603CF4EB4D3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E36CCA">
                  <w:rPr>
                    <w:rFonts w:ascii="Arial" w:hAnsi="Arial" w:cs="Arial"/>
                    <w:b/>
                    <w:bCs/>
                    <w:color w:val="auto"/>
                  </w:rPr>
                  <w:t>Not applicable</w:t>
                </w:r>
              </w:sdtContent>
            </w:sdt>
            <w:r w:rsidR="00172C1E" w:rsidRPr="00E36CCA">
              <w:rPr>
                <w:rFonts w:ascii="Arial" w:hAnsi="Arial" w:cs="Arial"/>
                <w:b/>
                <w:bCs/>
                <w:color w:val="auto"/>
              </w:rPr>
              <w:t xml:space="preserve"> </w:t>
            </w:r>
          </w:p>
        </w:tc>
      </w:tr>
      <w:tr w:rsidR="00172C1E" w14:paraId="059E303D" w14:textId="77777777" w:rsidTr="00FD0FBD">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C7EADA"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8984DC"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ABAD9B1" w14:textId="77777777" w:rsidR="00172C1E" w:rsidRPr="00244176" w:rsidRDefault="00172C1E" w:rsidP="00D6559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D3E392F" w14:textId="77777777" w:rsidR="00172C1E" w:rsidRPr="00244176" w:rsidRDefault="00172C1E" w:rsidP="00D6559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24B0C4" w14:textId="77777777" w:rsidR="00172C1E" w:rsidRPr="00E36CCA"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EAD82EBD3CFD4476B270D414B39D00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E36CCA">
                  <w:rPr>
                    <w:rFonts w:ascii="Arial" w:hAnsi="Arial" w:cs="Arial"/>
                    <w:b/>
                    <w:bCs/>
                    <w:color w:val="auto"/>
                  </w:rPr>
                  <w:t>Not applicable</w:t>
                </w:r>
              </w:sdtContent>
            </w:sdt>
            <w:r w:rsidR="00172C1E" w:rsidRPr="00E36CCA">
              <w:rPr>
                <w:rFonts w:ascii="Arial" w:hAnsi="Arial" w:cs="Arial"/>
                <w:b/>
                <w:bCs/>
                <w:color w:val="auto"/>
              </w:rPr>
              <w:t xml:space="preserve"> </w:t>
            </w:r>
          </w:p>
        </w:tc>
      </w:tr>
    </w:tbl>
    <w:bookmarkEnd w:id="3"/>
    <w:p w14:paraId="20AD5041" w14:textId="77777777" w:rsidR="00172C1E" w:rsidRDefault="00172C1E" w:rsidP="00172C1E">
      <w:pPr>
        <w:pStyle w:val="Heading20"/>
      </w:pPr>
      <w:r w:rsidRPr="00A36AA9">
        <w:t>Findings</w:t>
      </w:r>
    </w:p>
    <w:p w14:paraId="33EC9B04" w14:textId="77777777" w:rsidR="00172C1E" w:rsidRPr="006B4042" w:rsidRDefault="00172C1E" w:rsidP="00172C1E">
      <w:pPr>
        <w:pStyle w:val="NormalArial"/>
      </w:pPr>
      <w:r>
        <w:t>All individual requirements within Standard 3 are not applicable, therefore Standard 3 is not applicable and was not assessed by the Assessment Team.</w:t>
      </w:r>
      <w:r w:rsidRPr="006B4042">
        <w:br w:type="page"/>
      </w:r>
    </w:p>
    <w:p w14:paraId="1703B449" w14:textId="77777777" w:rsidR="00172C1E" w:rsidRPr="00A36AA9" w:rsidRDefault="00172C1E" w:rsidP="00172C1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172C1E" w14:paraId="781D0925" w14:textId="77777777" w:rsidTr="00FD0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428011B" w14:textId="77777777" w:rsidR="00172C1E" w:rsidRPr="00991076" w:rsidRDefault="00172C1E" w:rsidP="00D6559D">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0DBF1F36" w14:textId="77777777" w:rsidR="00172C1E" w:rsidRPr="00991076" w:rsidRDefault="00172C1E" w:rsidP="00D6559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172C1E" w14:paraId="3A40F1F0" w14:textId="77777777" w:rsidTr="00FD0FB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CF4C8EE"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626" w:type="dxa"/>
            <w:shd w:val="clear" w:color="auto" w:fill="auto"/>
            <w:vAlign w:val="top"/>
          </w:tcPr>
          <w:p w14:paraId="25CD08F0"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45DC94B0" w14:textId="77777777" w:rsidR="00172C1E" w:rsidRPr="001729A9"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6C398E662A434517886B6A8E0BCE03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729A9">
                  <w:rPr>
                    <w:rFonts w:ascii="Arial" w:hAnsi="Arial" w:cs="Arial"/>
                    <w:b/>
                    <w:bCs/>
                    <w:color w:val="auto"/>
                  </w:rPr>
                  <w:t>Compliant</w:t>
                </w:r>
              </w:sdtContent>
            </w:sdt>
            <w:r w:rsidR="00172C1E" w:rsidRPr="001729A9">
              <w:rPr>
                <w:rFonts w:ascii="Arial" w:hAnsi="Arial" w:cs="Arial"/>
                <w:b/>
                <w:bCs/>
                <w:color w:val="auto"/>
              </w:rPr>
              <w:t xml:space="preserve"> </w:t>
            </w:r>
          </w:p>
        </w:tc>
      </w:tr>
      <w:tr w:rsidR="00172C1E" w14:paraId="0299A2DE" w14:textId="77777777" w:rsidTr="00FD0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88E6165"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626" w:type="dxa"/>
            <w:shd w:val="clear" w:color="auto" w:fill="auto"/>
            <w:vAlign w:val="top"/>
          </w:tcPr>
          <w:p w14:paraId="393B5E65"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35A12873" w14:textId="77777777" w:rsidR="00172C1E" w:rsidRPr="001729A9"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6AB691605CC241DCB3F5F1965A3C86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729A9">
                  <w:rPr>
                    <w:rFonts w:ascii="Arial" w:hAnsi="Arial" w:cs="Arial"/>
                    <w:b/>
                    <w:bCs/>
                    <w:color w:val="auto"/>
                  </w:rPr>
                  <w:t>Compliant</w:t>
                </w:r>
              </w:sdtContent>
            </w:sdt>
            <w:r w:rsidR="00172C1E" w:rsidRPr="001729A9">
              <w:rPr>
                <w:rFonts w:ascii="Arial" w:hAnsi="Arial" w:cs="Arial"/>
                <w:b/>
                <w:bCs/>
                <w:color w:val="auto"/>
              </w:rPr>
              <w:t xml:space="preserve"> </w:t>
            </w:r>
          </w:p>
        </w:tc>
      </w:tr>
      <w:tr w:rsidR="00172C1E" w14:paraId="0E596C45" w14:textId="77777777" w:rsidTr="00FD0FB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B09BF04"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626" w:type="dxa"/>
            <w:shd w:val="clear" w:color="auto" w:fill="auto"/>
            <w:vAlign w:val="top"/>
          </w:tcPr>
          <w:p w14:paraId="1FF1E848"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E68C4E3" w14:textId="77777777" w:rsidR="00172C1E" w:rsidRPr="00244176" w:rsidRDefault="00172C1E" w:rsidP="00D6559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455EAD1" w14:textId="77777777" w:rsidR="00172C1E" w:rsidRPr="00244176" w:rsidRDefault="00172C1E" w:rsidP="00D6559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F1E3029" w14:textId="77777777" w:rsidR="00172C1E" w:rsidRPr="00244176" w:rsidRDefault="00172C1E" w:rsidP="00D6559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126" w:type="dxa"/>
            <w:shd w:val="clear" w:color="auto" w:fill="auto"/>
            <w:vAlign w:val="top"/>
          </w:tcPr>
          <w:p w14:paraId="242A85BD" w14:textId="77777777" w:rsidR="00172C1E" w:rsidRPr="001729A9"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7236022"/>
                <w:placeholder>
                  <w:docPart w:val="9A3871E238344ACCA0C14A72C02565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729A9">
                  <w:rPr>
                    <w:rFonts w:ascii="Arial" w:hAnsi="Arial" w:cs="Arial"/>
                    <w:b/>
                    <w:bCs/>
                    <w:color w:val="auto"/>
                  </w:rPr>
                  <w:t>Compliant</w:t>
                </w:r>
              </w:sdtContent>
            </w:sdt>
            <w:r w:rsidR="00172C1E" w:rsidRPr="001729A9">
              <w:rPr>
                <w:rFonts w:ascii="Arial" w:hAnsi="Arial" w:cs="Arial"/>
                <w:b/>
                <w:bCs/>
                <w:color w:val="auto"/>
              </w:rPr>
              <w:t xml:space="preserve"> </w:t>
            </w:r>
          </w:p>
        </w:tc>
      </w:tr>
      <w:tr w:rsidR="00172C1E" w14:paraId="5460C554" w14:textId="77777777" w:rsidTr="00FD0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79B46EB"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626" w:type="dxa"/>
            <w:shd w:val="clear" w:color="auto" w:fill="auto"/>
            <w:vAlign w:val="top"/>
          </w:tcPr>
          <w:p w14:paraId="3AFC7386"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01E8A078" w14:textId="77777777" w:rsidR="00172C1E" w:rsidRPr="001729A9"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41767175"/>
                <w:placeholder>
                  <w:docPart w:val="35340E3D1C1146ADA493CAD81F0A58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729A9">
                  <w:rPr>
                    <w:rFonts w:ascii="Arial" w:hAnsi="Arial" w:cs="Arial"/>
                    <w:b/>
                    <w:bCs/>
                    <w:color w:val="auto"/>
                  </w:rPr>
                  <w:t>Compliant</w:t>
                </w:r>
              </w:sdtContent>
            </w:sdt>
            <w:r w:rsidR="00172C1E" w:rsidRPr="001729A9">
              <w:rPr>
                <w:rFonts w:ascii="Arial" w:hAnsi="Arial" w:cs="Arial"/>
                <w:b/>
                <w:bCs/>
                <w:color w:val="auto"/>
              </w:rPr>
              <w:t xml:space="preserve"> </w:t>
            </w:r>
          </w:p>
        </w:tc>
      </w:tr>
      <w:tr w:rsidR="00172C1E" w14:paraId="72B138DB" w14:textId="77777777" w:rsidTr="00FD0FB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F7F0807"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626" w:type="dxa"/>
            <w:shd w:val="clear" w:color="auto" w:fill="auto"/>
            <w:vAlign w:val="top"/>
          </w:tcPr>
          <w:p w14:paraId="6763BD39"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785F14E3" w14:textId="77777777" w:rsidR="00172C1E" w:rsidRPr="001729A9"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5409482"/>
                <w:placeholder>
                  <w:docPart w:val="7097789D322247E49BF9DC3B3E17A2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729A9">
                  <w:rPr>
                    <w:rFonts w:ascii="Arial" w:hAnsi="Arial" w:cs="Arial"/>
                    <w:b/>
                    <w:bCs/>
                    <w:color w:val="auto"/>
                  </w:rPr>
                  <w:t>Compliant</w:t>
                </w:r>
              </w:sdtContent>
            </w:sdt>
            <w:r w:rsidR="00172C1E" w:rsidRPr="001729A9">
              <w:rPr>
                <w:rFonts w:ascii="Arial" w:hAnsi="Arial" w:cs="Arial"/>
                <w:b/>
                <w:bCs/>
                <w:color w:val="auto"/>
              </w:rPr>
              <w:t xml:space="preserve"> </w:t>
            </w:r>
          </w:p>
        </w:tc>
      </w:tr>
      <w:tr w:rsidR="00172C1E" w14:paraId="01E2567D" w14:textId="77777777" w:rsidTr="00FD0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3DF1515"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626" w:type="dxa"/>
            <w:shd w:val="clear" w:color="auto" w:fill="auto"/>
            <w:vAlign w:val="top"/>
          </w:tcPr>
          <w:p w14:paraId="70389347"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45770407" w14:textId="77777777" w:rsidR="00172C1E" w:rsidRPr="001729A9"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84825030"/>
                <w:placeholder>
                  <w:docPart w:val="482E297B09CB49B9B158F4B5449188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729A9">
                  <w:rPr>
                    <w:rFonts w:ascii="Arial" w:hAnsi="Arial" w:cs="Arial"/>
                    <w:b/>
                    <w:bCs/>
                    <w:color w:val="auto"/>
                  </w:rPr>
                  <w:t>Compliant</w:t>
                </w:r>
              </w:sdtContent>
            </w:sdt>
            <w:r w:rsidR="00172C1E" w:rsidRPr="001729A9">
              <w:rPr>
                <w:rFonts w:ascii="Arial" w:hAnsi="Arial" w:cs="Arial"/>
                <w:b/>
                <w:bCs/>
                <w:color w:val="auto"/>
              </w:rPr>
              <w:t xml:space="preserve"> </w:t>
            </w:r>
          </w:p>
        </w:tc>
      </w:tr>
      <w:tr w:rsidR="00172C1E" w14:paraId="14843FD1" w14:textId="77777777" w:rsidTr="00FD0FBD">
        <w:tc>
          <w:tcPr>
            <w:cnfStyle w:val="001000000000" w:firstRow="0" w:lastRow="0" w:firstColumn="1" w:lastColumn="0" w:oddVBand="0" w:evenVBand="0" w:oddHBand="0" w:evenHBand="0" w:firstRowFirstColumn="0" w:firstRowLastColumn="0" w:lastRowFirstColumn="0" w:lastRowLastColumn="0"/>
            <w:tcW w:w="1591" w:type="dxa"/>
            <w:vAlign w:val="top"/>
          </w:tcPr>
          <w:p w14:paraId="631CB9FF"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626" w:type="dxa"/>
            <w:vAlign w:val="top"/>
          </w:tcPr>
          <w:p w14:paraId="60185B81"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217B5BFA" w14:textId="77777777" w:rsidR="00172C1E" w:rsidRPr="001729A9"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D027F23A51AC4431842FAA9CEDCE21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Pr>
                    <w:rFonts w:ascii="Arial" w:hAnsi="Arial" w:cs="Arial"/>
                    <w:b/>
                    <w:bCs/>
                    <w:color w:val="auto"/>
                  </w:rPr>
                  <w:t>Not applicable</w:t>
                </w:r>
              </w:sdtContent>
            </w:sdt>
            <w:r w:rsidR="00172C1E" w:rsidRPr="001729A9">
              <w:rPr>
                <w:rFonts w:ascii="Arial" w:hAnsi="Arial" w:cs="Arial"/>
                <w:b/>
                <w:bCs/>
                <w:color w:val="auto"/>
              </w:rPr>
              <w:t xml:space="preserve"> </w:t>
            </w:r>
          </w:p>
        </w:tc>
      </w:tr>
    </w:tbl>
    <w:p w14:paraId="3090FF08" w14:textId="77777777" w:rsidR="00172C1E" w:rsidRDefault="00172C1E" w:rsidP="00172C1E">
      <w:pPr>
        <w:pStyle w:val="Heading20"/>
      </w:pPr>
      <w:r w:rsidRPr="00A36AA9">
        <w:t>Findings</w:t>
      </w:r>
    </w:p>
    <w:p w14:paraId="4594A209" w14:textId="77777777" w:rsidR="00172C1E" w:rsidRPr="00594AEC" w:rsidRDefault="00172C1E" w:rsidP="00172C1E">
      <w:pPr>
        <w:pStyle w:val="NormalArial"/>
        <w:spacing w:before="120" w:after="60" w:line="288" w:lineRule="auto"/>
        <w:rPr>
          <w:color w:val="auto"/>
        </w:rPr>
      </w:pPr>
      <w:r w:rsidRPr="00594AEC">
        <w:rPr>
          <w:color w:val="auto"/>
        </w:rPr>
        <w:t>Evidence analysed by the Assessment Team shows the service was able to demonstrate consumers gets safe and effective services and support for daily living that meet the consumer’s needs, goals and preferences, and optimise their independence, health, well-being and quality of life. Consumers when interviewed by the Assessment Team were overwhelmingly positive and felt they are supported to be independent when attending the service. During interviews with the Assessment Team volunteers and management demonstrated services provided to consumers are tailored to their needs, goals and preferences, and optimised their independence, wellbeing and quality of life.</w:t>
      </w:r>
    </w:p>
    <w:p w14:paraId="7218FBB9" w14:textId="77777777" w:rsidR="00172C1E" w:rsidRPr="00594AEC" w:rsidRDefault="00172C1E" w:rsidP="00172C1E">
      <w:pPr>
        <w:pStyle w:val="NormalArial"/>
        <w:spacing w:before="120" w:after="60" w:line="288" w:lineRule="auto"/>
        <w:rPr>
          <w:color w:val="auto"/>
        </w:rPr>
      </w:pPr>
      <w:r w:rsidRPr="00594AEC">
        <w:rPr>
          <w:color w:val="auto"/>
        </w:rPr>
        <w:t>Evidence analysed by the Assessment Team shows the service was able to demonstrate services and supports for daily living promote consumer’s emotional, spiritual and psychological wellbeing. Consumers when interviewed by the Assessment Team stated management and volunteers are attentive to consumers’ wellbeing and provide meaningful activities at the service. During interviews with the Assessment Team volunteers and management demonstrated how they support consumers emotionally and promote their psychological wellbeing.</w:t>
      </w:r>
    </w:p>
    <w:p w14:paraId="437DDAD9" w14:textId="77777777" w:rsidR="00172C1E" w:rsidRPr="006D3068" w:rsidRDefault="00172C1E" w:rsidP="00172C1E">
      <w:pPr>
        <w:pStyle w:val="NormalArial"/>
        <w:spacing w:before="120" w:after="60" w:line="288" w:lineRule="auto"/>
        <w:rPr>
          <w:color w:val="auto"/>
        </w:rPr>
      </w:pPr>
      <w:r w:rsidRPr="00250409">
        <w:rPr>
          <w:color w:val="auto"/>
        </w:rPr>
        <w:lastRenderedPageBreak/>
        <w:t xml:space="preserve">Evidence analysed by the Assessment Team shows the service was able to demonstrate services and supports for daily living assist consumers to participate in their community, have social and personal relationships, and do things of interest to them. Consumers/volunteers when interviewed by the Assessment Team advised the multiple activities they can participate in, and how the service enables them to take part in their community and do things of interest to them. During interviews with the Assessment Team volunteers and management described how the service assists consumers to participate in their community, have social relationships and </w:t>
      </w:r>
      <w:r w:rsidRPr="006D3068">
        <w:rPr>
          <w:color w:val="auto"/>
        </w:rPr>
        <w:t>do the things meaningful to them.</w:t>
      </w:r>
    </w:p>
    <w:p w14:paraId="4E418D60" w14:textId="77777777" w:rsidR="00172C1E" w:rsidRPr="001207ED" w:rsidRDefault="00172C1E" w:rsidP="00172C1E">
      <w:pPr>
        <w:pStyle w:val="NormalArial"/>
        <w:spacing w:before="120" w:after="60" w:line="288" w:lineRule="auto"/>
        <w:rPr>
          <w:color w:val="auto"/>
        </w:rPr>
      </w:pPr>
      <w:r w:rsidRPr="006D3068">
        <w:rPr>
          <w:color w:val="auto"/>
        </w:rPr>
        <w:t xml:space="preserve">Evidence analysed by the Assessment Team shows the service was able to demonstrate information about consumers’ needs, preferences and conditions is communicated within the organisation, and with other organisations where responsibility for care is shared. Consumers and representatives when interviewed by the Assessment Team were satisfied that information about their services is shared within the service and with others involved in their service provision. During interviews with the Assessment Team staff, volunteers and management described communication processes within and outside the organisation and confirmed </w:t>
      </w:r>
      <w:r w:rsidRPr="001207ED">
        <w:rPr>
          <w:color w:val="auto"/>
        </w:rPr>
        <w:t>information about consumers is effectively communicated.</w:t>
      </w:r>
    </w:p>
    <w:p w14:paraId="43D96DD9" w14:textId="77777777" w:rsidR="00172C1E" w:rsidRPr="001207ED" w:rsidRDefault="00172C1E" w:rsidP="00172C1E">
      <w:pPr>
        <w:pStyle w:val="NormalArial"/>
        <w:spacing w:before="120" w:after="60" w:line="288" w:lineRule="auto"/>
        <w:rPr>
          <w:color w:val="auto"/>
        </w:rPr>
      </w:pPr>
      <w:r w:rsidRPr="001207ED">
        <w:rPr>
          <w:color w:val="auto"/>
        </w:rPr>
        <w:t xml:space="preserve">Evidence analysed by the Assessment Team shows the service was able to demonstrate how they assist with referrals to individuals, other organisations and providers. Consumers interviewed by the Assessment Team felt confident the service would assist them to connect with an external service or My Aged Care (MAC) if their needs and preferences changed. During interviews with the Assessment Team management advised the processes they follow to </w:t>
      </w:r>
      <w:proofErr w:type="gramStart"/>
      <w:r w:rsidRPr="001207ED">
        <w:rPr>
          <w:color w:val="auto"/>
        </w:rPr>
        <w:t>provide assistance to</w:t>
      </w:r>
      <w:proofErr w:type="gramEnd"/>
      <w:r w:rsidRPr="001207ED">
        <w:rPr>
          <w:color w:val="auto"/>
        </w:rPr>
        <w:t xml:space="preserve"> consumers to navigate MAC and how they support consumers to connect with other organisations when required.</w:t>
      </w:r>
    </w:p>
    <w:p w14:paraId="0757ECBC" w14:textId="77777777" w:rsidR="00172C1E" w:rsidRPr="00863503" w:rsidRDefault="00172C1E" w:rsidP="00172C1E">
      <w:pPr>
        <w:pStyle w:val="NormalArial"/>
        <w:spacing w:before="120" w:after="60" w:line="288" w:lineRule="auto"/>
        <w:rPr>
          <w:color w:val="538135" w:themeColor="accent6" w:themeShade="BF"/>
        </w:rPr>
      </w:pPr>
      <w:r w:rsidRPr="001207ED">
        <w:rPr>
          <w:color w:val="auto"/>
        </w:rPr>
        <w:t>Evidence analysed by the Assessment Team shows the service was able to demonstrate that meals provided are varied and of suitable quality and quantity. Consumers when interviewed by the Assessment Team described how they are satisfied and involved in the choice of meals being provided, and how they are of good quality and quantity. During interviews with the Assessment Team management and volunteers demonstrated they know consumer’s dietary needs and preferences relating to consumer’s nutritional and hydration status. Documentation analysed by the Assessment Team showed that consumers’ dietary needs and preferences are documented and communicated.</w:t>
      </w:r>
    </w:p>
    <w:p w14:paraId="5321A609" w14:textId="77777777" w:rsidR="00172C1E" w:rsidRPr="00A36AA9" w:rsidRDefault="00172C1E" w:rsidP="00172C1E">
      <w:pPr>
        <w:pStyle w:val="NormalArial"/>
      </w:pPr>
      <w:r w:rsidRPr="00A36AA9">
        <w:br w:type="page"/>
      </w:r>
    </w:p>
    <w:p w14:paraId="4CEB9AE2" w14:textId="77777777" w:rsidR="00172C1E" w:rsidRDefault="00172C1E" w:rsidP="00172C1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172C1E" w14:paraId="7C4466E5" w14:textId="77777777" w:rsidTr="00FD0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A1B45C" w14:textId="77777777" w:rsidR="00172C1E" w:rsidRPr="003217D3" w:rsidRDefault="00172C1E" w:rsidP="00D6559D">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2790E240" w14:textId="77777777" w:rsidR="00172C1E" w:rsidRPr="003217D3" w:rsidRDefault="00172C1E" w:rsidP="00D6559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2C1E" w14:paraId="2B703024" w14:textId="77777777" w:rsidTr="00FD0FB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72C617D"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626" w:type="dxa"/>
            <w:shd w:val="clear" w:color="auto" w:fill="auto"/>
            <w:vAlign w:val="top"/>
          </w:tcPr>
          <w:p w14:paraId="2CA4F3D2"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4F2A78FC" w14:textId="77777777" w:rsidR="00172C1E" w:rsidRPr="001207ED"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F4168BAA01FD4DAB93A81415A308E9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207ED">
                  <w:rPr>
                    <w:rFonts w:ascii="Arial" w:hAnsi="Arial" w:cs="Arial"/>
                    <w:b/>
                    <w:bCs/>
                    <w:color w:val="auto"/>
                  </w:rPr>
                  <w:t>Compliant</w:t>
                </w:r>
              </w:sdtContent>
            </w:sdt>
            <w:r w:rsidR="00172C1E" w:rsidRPr="001207ED">
              <w:rPr>
                <w:rFonts w:ascii="Arial" w:hAnsi="Arial" w:cs="Arial"/>
                <w:b/>
                <w:bCs/>
                <w:color w:val="auto"/>
              </w:rPr>
              <w:t xml:space="preserve"> </w:t>
            </w:r>
          </w:p>
        </w:tc>
      </w:tr>
      <w:tr w:rsidR="00172C1E" w14:paraId="0DEB241B" w14:textId="77777777" w:rsidTr="00FD0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9F3B1B1"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626" w:type="dxa"/>
            <w:shd w:val="clear" w:color="auto" w:fill="auto"/>
            <w:vAlign w:val="top"/>
          </w:tcPr>
          <w:p w14:paraId="64F49A42"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6CEB058" w14:textId="77777777" w:rsidR="00172C1E" w:rsidRPr="00244176" w:rsidRDefault="00172C1E" w:rsidP="00D6559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24FD5B2" w14:textId="77777777" w:rsidR="00172C1E" w:rsidRPr="00244176" w:rsidRDefault="00172C1E" w:rsidP="00D6559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1BC5CA35" w14:textId="77777777" w:rsidR="00172C1E" w:rsidRPr="001207ED"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2971D2ADACCB495E968108C6A1A15A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207ED">
                  <w:rPr>
                    <w:rFonts w:ascii="Arial" w:hAnsi="Arial" w:cs="Arial"/>
                    <w:b/>
                    <w:bCs/>
                    <w:color w:val="auto"/>
                  </w:rPr>
                  <w:t>Compliant</w:t>
                </w:r>
              </w:sdtContent>
            </w:sdt>
            <w:r w:rsidR="00172C1E" w:rsidRPr="001207ED">
              <w:rPr>
                <w:rFonts w:ascii="Arial" w:hAnsi="Arial" w:cs="Arial"/>
                <w:b/>
                <w:bCs/>
                <w:color w:val="auto"/>
              </w:rPr>
              <w:t xml:space="preserve"> </w:t>
            </w:r>
          </w:p>
        </w:tc>
      </w:tr>
      <w:tr w:rsidR="00172C1E" w14:paraId="7013D302" w14:textId="77777777" w:rsidTr="00FD0FB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0D4D2EA"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626" w:type="dxa"/>
            <w:shd w:val="clear" w:color="auto" w:fill="auto"/>
            <w:vAlign w:val="top"/>
          </w:tcPr>
          <w:p w14:paraId="4FAC09D6"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160244BD" w14:textId="77777777" w:rsidR="00172C1E" w:rsidRPr="001207ED" w:rsidRDefault="004966EE" w:rsidP="00D6559D">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E39E608C888A405AB711BA16DFB42F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207ED">
                  <w:rPr>
                    <w:rFonts w:ascii="Arial" w:hAnsi="Arial" w:cs="Arial"/>
                    <w:b/>
                    <w:bCs/>
                    <w:color w:val="auto"/>
                  </w:rPr>
                  <w:t>Compliant</w:t>
                </w:r>
              </w:sdtContent>
            </w:sdt>
            <w:r w:rsidR="00172C1E" w:rsidRPr="001207ED">
              <w:rPr>
                <w:rFonts w:ascii="Arial" w:hAnsi="Arial" w:cs="Arial"/>
                <w:b/>
                <w:bCs/>
                <w:color w:val="auto"/>
              </w:rPr>
              <w:t xml:space="preserve"> </w:t>
            </w:r>
          </w:p>
        </w:tc>
      </w:tr>
    </w:tbl>
    <w:p w14:paraId="4392F773" w14:textId="77777777" w:rsidR="00172C1E" w:rsidRPr="00C305E1" w:rsidRDefault="00172C1E" w:rsidP="00172C1E">
      <w:pPr>
        <w:pStyle w:val="Heading20"/>
        <w:rPr>
          <w:color w:val="auto"/>
        </w:rPr>
      </w:pPr>
      <w:r w:rsidRPr="00C305E1">
        <w:rPr>
          <w:color w:val="auto"/>
        </w:rPr>
        <w:t>Findings</w:t>
      </w:r>
    </w:p>
    <w:p w14:paraId="782BDD34" w14:textId="77777777" w:rsidR="00172C1E" w:rsidRPr="00C305E1" w:rsidRDefault="00172C1E" w:rsidP="00172C1E">
      <w:pPr>
        <w:pStyle w:val="NormalArial"/>
        <w:spacing w:before="120" w:after="60" w:line="288" w:lineRule="auto"/>
        <w:rPr>
          <w:color w:val="auto"/>
        </w:rPr>
      </w:pPr>
      <w:r w:rsidRPr="00C305E1">
        <w:rPr>
          <w:color w:val="auto"/>
        </w:rPr>
        <w:t>Evidence analysed by the Assessment Team shows the service was able to demonstrate the service environment is welcoming and easy to understand, and optimises each consumer’s sense of belonging, independence, interaction and function. Consumers when interviewed by the Assessment Team confirmed they feel welcome when the attend the centre. During interviews with the Assessment Team staff and volunteers described how they ensure consumers feel welcome and observations confirmed the social group environment was easy to understand, welcoming and functional.</w:t>
      </w:r>
    </w:p>
    <w:p w14:paraId="45D1F958" w14:textId="77777777" w:rsidR="00172C1E" w:rsidRPr="00C305E1" w:rsidRDefault="00172C1E" w:rsidP="00172C1E">
      <w:pPr>
        <w:pStyle w:val="NormalArial"/>
        <w:spacing w:before="120" w:after="60" w:line="288" w:lineRule="auto"/>
        <w:rPr>
          <w:color w:val="auto"/>
        </w:rPr>
      </w:pPr>
      <w:r w:rsidRPr="00C305E1">
        <w:rPr>
          <w:color w:val="auto"/>
        </w:rPr>
        <w:t>Evidence analysed by the Assessment Team shows the service was able to demonstrate the service environments are well maintained, safe, clean and enable consumers to move freely. During interviews with the Assessment Team management and staff described the processes of cleaning schedules and reactive maintenance. The Assessment Team observed and noted the service environments to be clean, well maintained and comfortable.</w:t>
      </w:r>
    </w:p>
    <w:p w14:paraId="23577CB6" w14:textId="77777777" w:rsidR="00172C1E" w:rsidRPr="00A36AA9" w:rsidRDefault="00172C1E" w:rsidP="00172C1E">
      <w:pPr>
        <w:pStyle w:val="NormalArial"/>
        <w:spacing w:before="120" w:after="60" w:line="288" w:lineRule="auto"/>
      </w:pPr>
      <w:r w:rsidRPr="00C305E1">
        <w:rPr>
          <w:color w:val="auto"/>
        </w:rPr>
        <w:t>Evidence analysed by the Assessment Team shows the service was able to demonstrate furniture, fittings and equipment are safe, clean, well maintained and suitable for the consumer. During interviews with the Assessment Team staff and management described processes to ensure food-service equipment is safe, clean and well maintained. The Assessment Team noted this was substantiated through their observations.</w:t>
      </w:r>
      <w:r w:rsidRPr="00A36AA9">
        <w:br w:type="page"/>
      </w:r>
    </w:p>
    <w:p w14:paraId="6E58207D" w14:textId="77777777" w:rsidR="00172C1E" w:rsidRPr="00A36AA9" w:rsidRDefault="00172C1E" w:rsidP="00172C1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172C1E" w14:paraId="1E93703C" w14:textId="77777777" w:rsidTr="00FD0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E35B76" w14:textId="77777777" w:rsidR="00172C1E" w:rsidRPr="003217D3" w:rsidRDefault="00172C1E" w:rsidP="00D6559D">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3E38A80A" w14:textId="77777777" w:rsidR="00172C1E" w:rsidRPr="003217D3" w:rsidRDefault="00172C1E" w:rsidP="00D6559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2C1E" w14:paraId="40444D2D" w14:textId="77777777" w:rsidTr="00FD0FB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9457728"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626" w:type="dxa"/>
            <w:shd w:val="clear" w:color="auto" w:fill="auto"/>
            <w:vAlign w:val="top"/>
          </w:tcPr>
          <w:p w14:paraId="18F8E657"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1FA962E9" w14:textId="77777777" w:rsidR="00172C1E" w:rsidRPr="004362C5"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90C4266518B54EC0A2316BBB757587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4362C5">
                  <w:rPr>
                    <w:rFonts w:ascii="Arial" w:hAnsi="Arial" w:cs="Arial"/>
                    <w:b/>
                    <w:bCs/>
                    <w:color w:val="auto"/>
                  </w:rPr>
                  <w:t>Compliant</w:t>
                </w:r>
              </w:sdtContent>
            </w:sdt>
            <w:r w:rsidR="00172C1E" w:rsidRPr="004362C5">
              <w:rPr>
                <w:rFonts w:ascii="Arial" w:hAnsi="Arial" w:cs="Arial"/>
                <w:b/>
                <w:bCs/>
                <w:color w:val="auto"/>
              </w:rPr>
              <w:t xml:space="preserve"> </w:t>
            </w:r>
          </w:p>
        </w:tc>
      </w:tr>
      <w:tr w:rsidR="00172C1E" w14:paraId="4C86FFB2" w14:textId="77777777" w:rsidTr="00FD0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7518A99"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626" w:type="dxa"/>
            <w:shd w:val="clear" w:color="auto" w:fill="auto"/>
            <w:vAlign w:val="top"/>
          </w:tcPr>
          <w:p w14:paraId="2E3EBB7E"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37AB952F" w14:textId="77777777" w:rsidR="00172C1E" w:rsidRPr="004362C5"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BD2E425509B64EFEA506ED02EE8E26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4362C5">
                  <w:rPr>
                    <w:rFonts w:ascii="Arial" w:hAnsi="Arial" w:cs="Arial"/>
                    <w:b/>
                    <w:bCs/>
                    <w:color w:val="auto"/>
                  </w:rPr>
                  <w:t>Compliant</w:t>
                </w:r>
              </w:sdtContent>
            </w:sdt>
            <w:r w:rsidR="00172C1E" w:rsidRPr="004362C5">
              <w:rPr>
                <w:rFonts w:ascii="Arial" w:hAnsi="Arial" w:cs="Arial"/>
                <w:b/>
                <w:bCs/>
                <w:color w:val="auto"/>
              </w:rPr>
              <w:t xml:space="preserve"> </w:t>
            </w:r>
          </w:p>
        </w:tc>
      </w:tr>
      <w:tr w:rsidR="00172C1E" w14:paraId="6A1134D9" w14:textId="77777777" w:rsidTr="00FD0FB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20C1E69"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626" w:type="dxa"/>
            <w:shd w:val="clear" w:color="auto" w:fill="auto"/>
            <w:vAlign w:val="top"/>
          </w:tcPr>
          <w:p w14:paraId="55F79EAD"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178F287E" w14:textId="77777777" w:rsidR="00172C1E" w:rsidRPr="004362C5"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33257609"/>
                <w:placeholder>
                  <w:docPart w:val="66B882661B224EB684D906CADB62CC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4362C5">
                  <w:rPr>
                    <w:rFonts w:ascii="Arial" w:hAnsi="Arial" w:cs="Arial"/>
                    <w:b/>
                    <w:bCs/>
                    <w:color w:val="auto"/>
                  </w:rPr>
                  <w:t>Compliant</w:t>
                </w:r>
              </w:sdtContent>
            </w:sdt>
            <w:r w:rsidR="00172C1E" w:rsidRPr="004362C5">
              <w:rPr>
                <w:rFonts w:ascii="Arial" w:hAnsi="Arial" w:cs="Arial"/>
                <w:b/>
                <w:bCs/>
                <w:color w:val="auto"/>
              </w:rPr>
              <w:t xml:space="preserve"> </w:t>
            </w:r>
          </w:p>
        </w:tc>
      </w:tr>
      <w:tr w:rsidR="00172C1E" w14:paraId="0AFAF130" w14:textId="77777777" w:rsidTr="00FD0FB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125692F"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626" w:type="dxa"/>
            <w:shd w:val="clear" w:color="auto" w:fill="auto"/>
            <w:vAlign w:val="top"/>
          </w:tcPr>
          <w:p w14:paraId="03410FB0"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72037DB8" w14:textId="77777777" w:rsidR="00172C1E" w:rsidRPr="004362C5"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87735148"/>
                <w:placeholder>
                  <w:docPart w:val="89E86E3DF4474FB4A229BC47339B05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4362C5">
                  <w:rPr>
                    <w:rFonts w:ascii="Arial" w:hAnsi="Arial" w:cs="Arial"/>
                    <w:b/>
                    <w:bCs/>
                    <w:color w:val="auto"/>
                  </w:rPr>
                  <w:t>Compliant</w:t>
                </w:r>
              </w:sdtContent>
            </w:sdt>
            <w:r w:rsidR="00172C1E" w:rsidRPr="004362C5">
              <w:rPr>
                <w:rFonts w:ascii="Arial" w:hAnsi="Arial" w:cs="Arial"/>
                <w:b/>
                <w:bCs/>
                <w:color w:val="auto"/>
              </w:rPr>
              <w:t xml:space="preserve"> </w:t>
            </w:r>
          </w:p>
        </w:tc>
      </w:tr>
    </w:tbl>
    <w:p w14:paraId="580373DC" w14:textId="77777777" w:rsidR="00172C1E" w:rsidRDefault="00172C1E" w:rsidP="00172C1E">
      <w:pPr>
        <w:pStyle w:val="Heading20"/>
      </w:pPr>
      <w:r w:rsidRPr="00A36AA9">
        <w:t>Findings</w:t>
      </w:r>
    </w:p>
    <w:p w14:paraId="1780AC52" w14:textId="77777777" w:rsidR="00172C1E" w:rsidRPr="008B7661" w:rsidRDefault="00172C1E" w:rsidP="00172C1E">
      <w:pPr>
        <w:pStyle w:val="NormalArial"/>
        <w:spacing w:before="120" w:after="60" w:line="288" w:lineRule="auto"/>
        <w:rPr>
          <w:color w:val="auto"/>
        </w:rPr>
      </w:pPr>
      <w:r w:rsidRPr="008B7661">
        <w:rPr>
          <w:color w:val="auto"/>
        </w:rPr>
        <w:t>Evidence analysed by the Assessment Team showed the service was able to demonstrate that they encourage and support consumers and their representatives to provide feedback or complain about the care and services that consumers receive. Consumers and representatives when interviewed by the Assessment Team knew how to provide feedback or make a complaint, and staff and volunteers were aware of what to do when a consumer or representative raises issues or concerns.</w:t>
      </w:r>
    </w:p>
    <w:p w14:paraId="3E5F80C2" w14:textId="77777777" w:rsidR="00172C1E" w:rsidRPr="008B7661" w:rsidRDefault="00172C1E" w:rsidP="00172C1E">
      <w:pPr>
        <w:pStyle w:val="NormalArial"/>
        <w:spacing w:before="120" w:after="60" w:line="288" w:lineRule="auto"/>
        <w:rPr>
          <w:color w:val="auto"/>
        </w:rPr>
      </w:pPr>
      <w:r w:rsidRPr="008B7661">
        <w:rPr>
          <w:color w:val="auto"/>
        </w:rPr>
        <w:t>Evidence analysed by the Assessment Team showed the service was able to demonstrate consumers are made aware of, and have access to advocates, language services and other methods for raising and resolving complaints. During interviews with the Assessment Team management has processes to ensure consumers have access to advocates and language services if required, and consumers are made aware of other methods for raising and resolving complaints.</w:t>
      </w:r>
    </w:p>
    <w:p w14:paraId="70DB6A71" w14:textId="7997D0B4" w:rsidR="00172C1E" w:rsidRPr="008C7219" w:rsidRDefault="00172C1E" w:rsidP="00172C1E">
      <w:pPr>
        <w:pStyle w:val="NormalArial"/>
        <w:spacing w:before="120" w:after="60" w:line="288" w:lineRule="auto"/>
        <w:rPr>
          <w:color w:val="auto"/>
        </w:rPr>
      </w:pPr>
      <w:r w:rsidRPr="008B7661">
        <w:rPr>
          <w:color w:val="auto"/>
        </w:rPr>
        <w:t xml:space="preserve">Evidence analysed by the Assessment Team showed the service demonstrated appropriate action is taken in </w:t>
      </w:r>
      <w:r w:rsidRPr="008C7219">
        <w:rPr>
          <w:color w:val="auto"/>
        </w:rPr>
        <w:t xml:space="preserve">response to complaints and an open disclosure process is used when things go wrong. Consumers when interviewed by the Assessment Team advised that the service handles complaints appropriately and the service is responsive to feedback. During interviews with the Assessment Team staff and volunteers interviewed confirmed they would resolve issues identified by consumers immediately or report it through the feedback processes. During interviews with the Assessment Team management discussed the service’s processes for managing complaints. </w:t>
      </w:r>
      <w:proofErr w:type="gramStart"/>
      <w:r w:rsidRPr="008C7219">
        <w:rPr>
          <w:color w:val="auto"/>
        </w:rPr>
        <w:t>Complaints</w:t>
      </w:r>
      <w:proofErr w:type="gramEnd"/>
      <w:r w:rsidRPr="008C7219">
        <w:rPr>
          <w:color w:val="auto"/>
        </w:rPr>
        <w:t xml:space="preserve"> documentation analysed by the Assessment Team demonstrated open disclosure is used as part of the complaint management process.</w:t>
      </w:r>
    </w:p>
    <w:p w14:paraId="2C8F5455" w14:textId="31F7E335" w:rsidR="00FD0FBD" w:rsidRDefault="00172C1E" w:rsidP="00172C1E">
      <w:pPr>
        <w:pStyle w:val="NormalArial"/>
        <w:spacing w:before="120" w:after="60" w:line="288" w:lineRule="auto"/>
        <w:rPr>
          <w:color w:val="auto"/>
        </w:rPr>
      </w:pPr>
      <w:r w:rsidRPr="008C7219">
        <w:rPr>
          <w:color w:val="auto"/>
        </w:rPr>
        <w:t xml:space="preserve">Evidence analysed by the Assessment Team showed the service was able to demonstrate feedback and complaints are reviewed and used to improve the quality of care and services. During interviews with the Assessment Team staff and management described how consumers’ feedback and complaints inform continuous improvement as required. Feedback and </w:t>
      </w:r>
      <w:r w:rsidRPr="008C7219">
        <w:rPr>
          <w:color w:val="auto"/>
        </w:rPr>
        <w:lastRenderedPageBreak/>
        <w:t>complaints documentation analysed by the Assessment Team showed how the service used consumer feedback to improve the quality of services.</w:t>
      </w:r>
    </w:p>
    <w:p w14:paraId="20FA00A8" w14:textId="1F18B103" w:rsidR="00172C1E" w:rsidRPr="00FD0FBD" w:rsidRDefault="00FD0FBD" w:rsidP="00FD0FBD">
      <w:pPr>
        <w:spacing w:after="160" w:line="259" w:lineRule="auto"/>
        <w:rPr>
          <w:rFonts w:ascii="Arial" w:hAnsi="Arial" w:cs="Arial"/>
          <w:color w:val="auto"/>
        </w:rPr>
      </w:pPr>
      <w:r>
        <w:rPr>
          <w:color w:val="auto"/>
        </w:rPr>
        <w:br w:type="page"/>
      </w:r>
    </w:p>
    <w:p w14:paraId="11A30E48" w14:textId="77777777" w:rsidR="00172C1E" w:rsidRPr="003217D3" w:rsidRDefault="00172C1E" w:rsidP="00172C1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626"/>
        <w:gridCol w:w="2126"/>
      </w:tblGrid>
      <w:tr w:rsidR="00172C1E" w14:paraId="1D687F89" w14:textId="77777777" w:rsidTr="002E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67ABFC" w14:textId="77777777" w:rsidR="00172C1E" w:rsidRPr="003217D3" w:rsidRDefault="00172C1E" w:rsidP="00D6559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1F3DB57F" w14:textId="77777777" w:rsidR="00172C1E" w:rsidRPr="003217D3" w:rsidRDefault="00172C1E" w:rsidP="00D6559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2C1E" w14:paraId="49660544" w14:textId="77777777" w:rsidTr="002E5058">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CF17FAA"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626" w:type="dxa"/>
            <w:shd w:val="clear" w:color="auto" w:fill="auto"/>
            <w:vAlign w:val="top"/>
          </w:tcPr>
          <w:p w14:paraId="67BB6EE1"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1C998A94" w14:textId="77777777" w:rsidR="00172C1E" w:rsidRPr="001D1D99"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BEEEFD9A281149E78E4B5E35AA8206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D1D99">
                  <w:rPr>
                    <w:rFonts w:ascii="Arial" w:hAnsi="Arial" w:cs="Arial"/>
                    <w:b/>
                    <w:bCs/>
                    <w:color w:val="auto"/>
                  </w:rPr>
                  <w:t>Compliant</w:t>
                </w:r>
              </w:sdtContent>
            </w:sdt>
            <w:r w:rsidR="00172C1E" w:rsidRPr="001D1D99">
              <w:rPr>
                <w:rFonts w:ascii="Arial" w:hAnsi="Arial" w:cs="Arial"/>
                <w:b/>
                <w:bCs/>
                <w:color w:val="auto"/>
              </w:rPr>
              <w:t xml:space="preserve"> </w:t>
            </w:r>
          </w:p>
        </w:tc>
      </w:tr>
      <w:tr w:rsidR="00172C1E" w14:paraId="21A19D48" w14:textId="77777777" w:rsidTr="002E5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9E4CFB4"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626" w:type="dxa"/>
            <w:shd w:val="clear" w:color="auto" w:fill="auto"/>
            <w:vAlign w:val="top"/>
          </w:tcPr>
          <w:p w14:paraId="0A01099B"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64DA3149" w14:textId="77777777" w:rsidR="00172C1E" w:rsidRPr="001D1D99"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FC5AFB8D08A244B8A571B63E02AD67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D1D99">
                  <w:rPr>
                    <w:rFonts w:ascii="Arial" w:hAnsi="Arial" w:cs="Arial"/>
                    <w:b/>
                    <w:bCs/>
                    <w:color w:val="auto"/>
                  </w:rPr>
                  <w:t>Compliant</w:t>
                </w:r>
              </w:sdtContent>
            </w:sdt>
            <w:r w:rsidR="00172C1E" w:rsidRPr="001D1D99">
              <w:rPr>
                <w:rFonts w:ascii="Arial" w:hAnsi="Arial" w:cs="Arial"/>
                <w:b/>
                <w:bCs/>
                <w:color w:val="auto"/>
              </w:rPr>
              <w:t xml:space="preserve"> </w:t>
            </w:r>
          </w:p>
        </w:tc>
      </w:tr>
      <w:tr w:rsidR="00172C1E" w14:paraId="5E495AF5" w14:textId="77777777" w:rsidTr="002E5058">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01B8BE0"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626" w:type="dxa"/>
            <w:shd w:val="clear" w:color="auto" w:fill="auto"/>
            <w:vAlign w:val="top"/>
          </w:tcPr>
          <w:p w14:paraId="4BD1FD78"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6" w:type="dxa"/>
            <w:shd w:val="clear" w:color="auto" w:fill="auto"/>
            <w:vAlign w:val="top"/>
          </w:tcPr>
          <w:p w14:paraId="51F5D06A" w14:textId="77777777" w:rsidR="00172C1E" w:rsidRPr="001D1D99"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2FBCE879D9A04875A3959BFD2B018A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D1D99">
                  <w:rPr>
                    <w:rFonts w:ascii="Arial" w:hAnsi="Arial" w:cs="Arial"/>
                    <w:b/>
                    <w:bCs/>
                    <w:color w:val="auto"/>
                  </w:rPr>
                  <w:t>Compliant</w:t>
                </w:r>
              </w:sdtContent>
            </w:sdt>
            <w:r w:rsidR="00172C1E" w:rsidRPr="001D1D99">
              <w:rPr>
                <w:rFonts w:ascii="Arial" w:hAnsi="Arial" w:cs="Arial"/>
                <w:b/>
                <w:bCs/>
                <w:color w:val="auto"/>
              </w:rPr>
              <w:t xml:space="preserve"> </w:t>
            </w:r>
          </w:p>
        </w:tc>
      </w:tr>
      <w:tr w:rsidR="00172C1E" w14:paraId="34077F50" w14:textId="77777777" w:rsidTr="002E5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F334AC9"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626" w:type="dxa"/>
            <w:shd w:val="clear" w:color="auto" w:fill="auto"/>
            <w:vAlign w:val="top"/>
          </w:tcPr>
          <w:p w14:paraId="2DC8DC6F"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0DBD58E2" w14:textId="77777777" w:rsidR="00172C1E" w:rsidRPr="001D1D99"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42DDDAA7FB3C44E49C02B2B841B14F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D1D99">
                  <w:rPr>
                    <w:rFonts w:ascii="Arial" w:hAnsi="Arial" w:cs="Arial"/>
                    <w:b/>
                    <w:bCs/>
                    <w:color w:val="auto"/>
                  </w:rPr>
                  <w:t>Compliant</w:t>
                </w:r>
              </w:sdtContent>
            </w:sdt>
            <w:r w:rsidR="00172C1E" w:rsidRPr="001D1D99">
              <w:rPr>
                <w:rFonts w:ascii="Arial" w:hAnsi="Arial" w:cs="Arial"/>
                <w:b/>
                <w:bCs/>
                <w:color w:val="auto"/>
              </w:rPr>
              <w:t xml:space="preserve"> </w:t>
            </w:r>
          </w:p>
        </w:tc>
      </w:tr>
      <w:tr w:rsidR="00172C1E" w14:paraId="7342EAF9" w14:textId="77777777" w:rsidTr="002E5058">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EABF628"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626" w:type="dxa"/>
            <w:shd w:val="clear" w:color="auto" w:fill="auto"/>
            <w:vAlign w:val="top"/>
          </w:tcPr>
          <w:p w14:paraId="460F2B0E"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4EF39FB6" w14:textId="77777777" w:rsidR="00172C1E" w:rsidRPr="001D1D99"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56284BAA910449B594A7E735FDD45E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1D1D99">
                  <w:rPr>
                    <w:rFonts w:ascii="Arial" w:hAnsi="Arial" w:cs="Arial"/>
                    <w:b/>
                    <w:bCs/>
                    <w:color w:val="auto"/>
                  </w:rPr>
                  <w:t>Compliant</w:t>
                </w:r>
              </w:sdtContent>
            </w:sdt>
            <w:r w:rsidR="00172C1E" w:rsidRPr="001D1D99">
              <w:rPr>
                <w:rFonts w:ascii="Arial" w:hAnsi="Arial" w:cs="Arial"/>
                <w:b/>
                <w:bCs/>
                <w:color w:val="auto"/>
              </w:rPr>
              <w:t xml:space="preserve"> </w:t>
            </w:r>
          </w:p>
        </w:tc>
      </w:tr>
    </w:tbl>
    <w:p w14:paraId="693D34D6" w14:textId="77777777" w:rsidR="00172C1E" w:rsidRDefault="00172C1E" w:rsidP="00172C1E">
      <w:pPr>
        <w:pStyle w:val="Heading20"/>
      </w:pPr>
      <w:r w:rsidRPr="00A36AA9">
        <w:t>Findings</w:t>
      </w:r>
    </w:p>
    <w:p w14:paraId="6C20E29C" w14:textId="77777777" w:rsidR="00172C1E" w:rsidRPr="00987A62" w:rsidRDefault="00172C1E" w:rsidP="00172C1E">
      <w:pPr>
        <w:pStyle w:val="NormalArial"/>
        <w:spacing w:before="120" w:after="60" w:line="288" w:lineRule="auto"/>
        <w:rPr>
          <w:color w:val="auto"/>
          <w:u w:val="single"/>
        </w:rPr>
      </w:pPr>
      <w:r w:rsidRPr="00987A62">
        <w:rPr>
          <w:color w:val="auto"/>
          <w:u w:val="single"/>
        </w:rPr>
        <w:t>Compliant Evidence</w:t>
      </w:r>
    </w:p>
    <w:p w14:paraId="44A277F4" w14:textId="77777777" w:rsidR="00172C1E" w:rsidRPr="00987A62" w:rsidRDefault="00172C1E" w:rsidP="00172C1E">
      <w:pPr>
        <w:pStyle w:val="NormalArial"/>
        <w:spacing w:before="120" w:after="60" w:line="288" w:lineRule="auto"/>
        <w:rPr>
          <w:color w:val="auto"/>
        </w:rPr>
      </w:pPr>
      <w:r w:rsidRPr="00987A62">
        <w:rPr>
          <w:color w:val="auto"/>
        </w:rPr>
        <w:t>Evidence analysed by the Assessment Team showed the service was able to demonstrate the workforce is planned to enable, and the number and mix of members of the workforce deployed enables, the delivery and management of safe and quality services. Consumers and/or representatives when interviewed by the Assessment Team stated they are happy with the support provided by, and the number of staff and volunteers delivering services. During interviews with the Assessment Team management discussed challenges and processes to ensure there are sufficient volunteers and staff to deliver the services.</w:t>
      </w:r>
    </w:p>
    <w:p w14:paraId="27E09A18" w14:textId="77777777" w:rsidR="00172C1E" w:rsidRPr="001213EB" w:rsidRDefault="00172C1E" w:rsidP="00172C1E">
      <w:pPr>
        <w:pStyle w:val="NormalArial"/>
        <w:spacing w:before="120" w:after="60" w:line="288" w:lineRule="auto"/>
        <w:rPr>
          <w:color w:val="auto"/>
        </w:rPr>
      </w:pPr>
      <w:r w:rsidRPr="00987A62">
        <w:rPr>
          <w:color w:val="auto"/>
        </w:rPr>
        <w:t xml:space="preserve">Evidence analysed by the Assessment Team showed the service was able to demonstrate workforce interactions with consumers are kind, caring and respectful of each consumer’s identify, culture and diversity. Consumers and/or representatives when interviewed by the Assessment Team stated staff and volunteers are kind and caring. During interviews with the Assessment Team staff, volunteers and management spoke about consumers in a kind and </w:t>
      </w:r>
      <w:r w:rsidRPr="001213EB">
        <w:rPr>
          <w:color w:val="auto"/>
        </w:rPr>
        <w:t>respectful way when speaking with the Assessment Team about their services.</w:t>
      </w:r>
    </w:p>
    <w:p w14:paraId="6E844503" w14:textId="77777777" w:rsidR="00172C1E" w:rsidRPr="001213EB" w:rsidRDefault="00172C1E" w:rsidP="00172C1E">
      <w:pPr>
        <w:pStyle w:val="NormalArial"/>
        <w:spacing w:before="120" w:after="60" w:line="288" w:lineRule="auto"/>
        <w:rPr>
          <w:color w:val="auto"/>
        </w:rPr>
      </w:pPr>
      <w:r w:rsidRPr="001213EB">
        <w:rPr>
          <w:color w:val="auto"/>
        </w:rPr>
        <w:t>Evidence analysed by the Assessment Team showed the service was able to demonstrate the workforce is competent and have the knowledge to effectively perform their roles. Consumers and/or representatives when interviewed by the Assessment Team described in various ways that staff and volunteers are competent in their roles. During interviews with the Assessment Team management described recruitment processes to ensure staff and volunteers have adequate skills and qualifications, and how management monitor their competency ongoing through supervision, regular meetings and consumer feedback.</w:t>
      </w:r>
    </w:p>
    <w:p w14:paraId="63586A11" w14:textId="77777777" w:rsidR="00172C1E" w:rsidRPr="001213EB" w:rsidRDefault="00172C1E" w:rsidP="00172C1E">
      <w:pPr>
        <w:pStyle w:val="NormalArial"/>
        <w:spacing w:before="120" w:after="60" w:line="288" w:lineRule="auto"/>
        <w:rPr>
          <w:color w:val="auto"/>
        </w:rPr>
      </w:pPr>
      <w:r w:rsidRPr="001213EB">
        <w:rPr>
          <w:color w:val="auto"/>
        </w:rPr>
        <w:lastRenderedPageBreak/>
        <w:t>Evidence analysed by the Assessment Team showed the service was able to demonstrate regular assessment, monitoring and review of the performance of each member of the workforce is undertaken. During interviews with the Assessment Team volunteers advised they receive regular performance discussions with their supervisors. During interviews with the Assessment Team staff confirmed they were supported in their performance appraisal process. Management described their process for regular assessment and monitoring of workforce performance.</w:t>
      </w:r>
    </w:p>
    <w:p w14:paraId="51E9F042" w14:textId="77777777" w:rsidR="00172C1E" w:rsidRPr="001213EB" w:rsidRDefault="00172C1E" w:rsidP="00172C1E">
      <w:pPr>
        <w:pStyle w:val="NormalArial"/>
        <w:spacing w:before="120" w:after="60" w:line="288" w:lineRule="auto"/>
        <w:rPr>
          <w:color w:val="auto"/>
          <w:u w:val="single"/>
        </w:rPr>
      </w:pPr>
      <w:r w:rsidRPr="001213EB">
        <w:rPr>
          <w:color w:val="auto"/>
          <w:u w:val="single"/>
        </w:rPr>
        <w:t>Overturned Recommendation</w:t>
      </w:r>
    </w:p>
    <w:p w14:paraId="16B2E4E7" w14:textId="77777777" w:rsidR="00172C1E" w:rsidRPr="00DA3638" w:rsidRDefault="00172C1E" w:rsidP="00172C1E">
      <w:pPr>
        <w:pStyle w:val="NormalArial"/>
        <w:spacing w:before="120" w:after="60" w:line="288" w:lineRule="auto"/>
        <w:rPr>
          <w:color w:val="auto"/>
        </w:rPr>
      </w:pPr>
      <w:r w:rsidRPr="00DA3638">
        <w:rPr>
          <w:color w:val="auto"/>
        </w:rPr>
        <w:t>In respect to Requirement 7(3)(d)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68042BFC" w14:textId="77777777" w:rsidR="00172C1E" w:rsidRPr="004D2E94" w:rsidRDefault="00172C1E" w:rsidP="00172C1E">
      <w:pPr>
        <w:pStyle w:val="NormalArial"/>
        <w:spacing w:before="120" w:after="60" w:line="288" w:lineRule="auto"/>
        <w:rPr>
          <w:color w:val="auto"/>
        </w:rPr>
      </w:pPr>
      <w:r w:rsidRPr="00DA3638">
        <w:rPr>
          <w:color w:val="auto"/>
        </w:rPr>
        <w:t xml:space="preserve">The Assessment Team analysed evidence and found the service was not able to demonstrate the workforce is recruited, trained, equipped and supported to deliver the outcomes required by these Standards. Staff and volunteers advised they receive some training from the service. Management advised staff and volunteers receive required training, however, advised that training in specific areas has not been delivered. The Assessment Team observed that staff and volunteer training is not effectively monitored, and the service does not have policies and procedures to guide staff and volunteers in some aspects of service delivery. Sampled </w:t>
      </w:r>
      <w:r w:rsidRPr="004D2E94">
        <w:rPr>
          <w:color w:val="auto"/>
        </w:rPr>
        <w:t>consumers and representatives did not provide evidence specific to this requirement.</w:t>
      </w:r>
    </w:p>
    <w:p w14:paraId="031859FD" w14:textId="686033DF" w:rsidR="00172C1E" w:rsidRDefault="00172C1E" w:rsidP="00172C1E">
      <w:pPr>
        <w:pStyle w:val="NormalArial"/>
        <w:spacing w:before="120" w:after="60" w:line="288" w:lineRule="auto"/>
        <w:rPr>
          <w:color w:val="7030A0"/>
        </w:rPr>
      </w:pPr>
      <w:r w:rsidRPr="004D2E94">
        <w:rPr>
          <w:color w:val="auto"/>
        </w:rPr>
        <w:t xml:space="preserve">The service provided evidence in their response that showed newly developed and updated spreadsheets clearly </w:t>
      </w:r>
      <w:r w:rsidRPr="00637B27">
        <w:rPr>
          <w:color w:val="auto"/>
        </w:rPr>
        <w:t>track staff and volunteers training. These spreadsheets show that all staff and volunteers since the Quality Audit have received mandatory and refresher training for example SIRS and Emergency Evacuation. The services response shows they have developed a training and development calendar that plans and tracks training, future training and expiry dates. The services response shows newly developed and/or modified policies and procedures to guide staff and volunteers in aspects of service delivery for example assessment and planning, conducting reviews and responding to consumer incidents.</w:t>
      </w:r>
    </w:p>
    <w:p w14:paraId="5840E08D" w14:textId="77777777" w:rsidR="00172C1E" w:rsidRPr="00DA3638" w:rsidRDefault="00172C1E" w:rsidP="00172C1E">
      <w:pPr>
        <w:pStyle w:val="NormalArial"/>
        <w:spacing w:before="120" w:after="60" w:line="288" w:lineRule="auto"/>
        <w:rPr>
          <w:color w:val="auto"/>
        </w:rPr>
      </w:pPr>
      <w:r w:rsidRPr="00DA3638">
        <w:rPr>
          <w:color w:val="auto"/>
        </w:rPr>
        <w:t xml:space="preserve">The Decision Maker </w:t>
      </w:r>
      <w:r>
        <w:rPr>
          <w:color w:val="auto"/>
        </w:rPr>
        <w:t>determines</w:t>
      </w:r>
      <w:r w:rsidRPr="00DA3638">
        <w:rPr>
          <w:color w:val="auto"/>
        </w:rPr>
        <w:t xml:space="preserve"> Requirement 7(3)(d)</w:t>
      </w:r>
      <w:r>
        <w:rPr>
          <w:color w:val="auto"/>
        </w:rPr>
        <w:t xml:space="preserve"> is</w:t>
      </w:r>
      <w:r w:rsidRPr="00DA3638">
        <w:rPr>
          <w:color w:val="auto"/>
        </w:rPr>
        <w:t xml:space="preserve"> compliant.</w:t>
      </w:r>
    </w:p>
    <w:p w14:paraId="4BF3706B" w14:textId="77777777" w:rsidR="00172C1E" w:rsidRPr="00A36AA9" w:rsidRDefault="00172C1E" w:rsidP="00172C1E">
      <w:pPr>
        <w:pStyle w:val="NormalArial"/>
      </w:pPr>
      <w:r w:rsidRPr="00A36AA9">
        <w:br w:type="page"/>
      </w:r>
    </w:p>
    <w:p w14:paraId="552C98A1" w14:textId="77777777" w:rsidR="00172C1E" w:rsidRPr="00A36AA9" w:rsidRDefault="00172C1E" w:rsidP="00172C1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484"/>
        <w:gridCol w:w="2126"/>
      </w:tblGrid>
      <w:tr w:rsidR="00172C1E" w14:paraId="4B39092C" w14:textId="77777777" w:rsidTr="00FD0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AE83793" w14:textId="77777777" w:rsidR="00172C1E" w:rsidRPr="003217D3" w:rsidRDefault="00172C1E" w:rsidP="00D6559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29A8C923" w14:textId="77777777" w:rsidR="00172C1E" w:rsidRPr="003217D3" w:rsidRDefault="00172C1E" w:rsidP="00D6559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72C1E" w14:paraId="42B4BD43" w14:textId="77777777" w:rsidTr="00FD0FB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621C56F"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484" w:type="dxa"/>
            <w:shd w:val="clear" w:color="auto" w:fill="auto"/>
            <w:vAlign w:val="top"/>
          </w:tcPr>
          <w:p w14:paraId="38A0151B"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70568838" w14:textId="77777777" w:rsidR="00172C1E" w:rsidRPr="00846D7A"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CEF0E832D2CA4AB094773F56CAB9A0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846D7A">
                  <w:rPr>
                    <w:rFonts w:ascii="Arial" w:hAnsi="Arial" w:cs="Arial"/>
                    <w:b/>
                    <w:bCs/>
                    <w:color w:val="auto"/>
                  </w:rPr>
                  <w:t>Compliant</w:t>
                </w:r>
              </w:sdtContent>
            </w:sdt>
          </w:p>
        </w:tc>
      </w:tr>
      <w:tr w:rsidR="00172C1E" w14:paraId="06DC51ED" w14:textId="77777777" w:rsidTr="00FD0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ACD82FE"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484" w:type="dxa"/>
            <w:shd w:val="clear" w:color="auto" w:fill="auto"/>
            <w:vAlign w:val="top"/>
          </w:tcPr>
          <w:p w14:paraId="292700F9"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126" w:type="dxa"/>
            <w:shd w:val="clear" w:color="auto" w:fill="auto"/>
            <w:vAlign w:val="top"/>
          </w:tcPr>
          <w:p w14:paraId="585D1ADC" w14:textId="77777777" w:rsidR="00172C1E" w:rsidRPr="00846D7A"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000D1E2D3E4D45A297EB6F221C2032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846D7A">
                  <w:rPr>
                    <w:rFonts w:ascii="Arial" w:hAnsi="Arial" w:cs="Arial"/>
                    <w:b/>
                    <w:bCs/>
                    <w:color w:val="auto"/>
                  </w:rPr>
                  <w:t>Compliant</w:t>
                </w:r>
              </w:sdtContent>
            </w:sdt>
          </w:p>
        </w:tc>
      </w:tr>
      <w:tr w:rsidR="00172C1E" w14:paraId="59968562" w14:textId="77777777" w:rsidTr="00FD0FB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D3FA912"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484" w:type="dxa"/>
            <w:shd w:val="clear" w:color="auto" w:fill="auto"/>
            <w:vAlign w:val="top"/>
          </w:tcPr>
          <w:p w14:paraId="1E45E551"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A7B1CBA" w14:textId="77777777" w:rsidR="00172C1E" w:rsidRPr="00244176" w:rsidRDefault="00172C1E" w:rsidP="00D6559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00A16A3" w14:textId="77777777" w:rsidR="00172C1E" w:rsidRPr="00244176" w:rsidRDefault="00172C1E" w:rsidP="00D6559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E1349D9" w14:textId="77777777" w:rsidR="00172C1E" w:rsidRPr="00244176" w:rsidRDefault="00172C1E" w:rsidP="00D6559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504F37B" w14:textId="77777777" w:rsidR="00172C1E" w:rsidRPr="00244176" w:rsidRDefault="00172C1E" w:rsidP="00D6559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9FD9404" w14:textId="77777777" w:rsidR="00172C1E" w:rsidRPr="00244176" w:rsidRDefault="00172C1E" w:rsidP="00D6559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0245198" w14:textId="77777777" w:rsidR="00172C1E" w:rsidRPr="00244176" w:rsidRDefault="00172C1E" w:rsidP="00D6559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4C5AFC86" w14:textId="77777777" w:rsidR="00172C1E" w:rsidRPr="00846D7A"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3112BA705B4B4DB8AAB35845A24747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846D7A">
                  <w:rPr>
                    <w:rFonts w:ascii="Arial" w:hAnsi="Arial" w:cs="Arial"/>
                    <w:b/>
                    <w:bCs/>
                    <w:color w:val="auto"/>
                  </w:rPr>
                  <w:t>Compliant</w:t>
                </w:r>
              </w:sdtContent>
            </w:sdt>
          </w:p>
        </w:tc>
      </w:tr>
      <w:tr w:rsidR="00172C1E" w14:paraId="4DB5B891" w14:textId="77777777" w:rsidTr="00FD0F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E87DF3C"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484" w:type="dxa"/>
            <w:shd w:val="clear" w:color="auto" w:fill="auto"/>
            <w:vAlign w:val="top"/>
          </w:tcPr>
          <w:p w14:paraId="3D8BEA72" w14:textId="77777777" w:rsidR="00172C1E" w:rsidRPr="00244176" w:rsidRDefault="00172C1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BADF5C0" w14:textId="77777777" w:rsidR="00172C1E" w:rsidRPr="00244176" w:rsidRDefault="00172C1E" w:rsidP="00D6559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BB99487" w14:textId="77777777" w:rsidR="00172C1E" w:rsidRPr="00244176" w:rsidRDefault="00172C1E" w:rsidP="00D6559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983C759" w14:textId="77777777" w:rsidR="00172C1E" w:rsidRPr="00244176" w:rsidRDefault="00172C1E" w:rsidP="00D6559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F83860A" w14:textId="77777777" w:rsidR="00172C1E" w:rsidRPr="00244176" w:rsidRDefault="00172C1E" w:rsidP="00D6559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43B9E5E7" w14:textId="77777777" w:rsidR="00172C1E" w:rsidRPr="00846D7A" w:rsidRDefault="004966EE" w:rsidP="00D6559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F0856DB3753B4A3C857328D2CB2221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Pr>
                    <w:rFonts w:ascii="Arial" w:hAnsi="Arial" w:cs="Arial"/>
                    <w:b/>
                    <w:bCs/>
                    <w:color w:val="auto"/>
                  </w:rPr>
                  <w:t>Compliant</w:t>
                </w:r>
              </w:sdtContent>
            </w:sdt>
            <w:r w:rsidR="00172C1E" w:rsidRPr="00846D7A">
              <w:rPr>
                <w:rFonts w:ascii="Arial" w:hAnsi="Arial" w:cs="Arial"/>
                <w:b/>
                <w:bCs/>
                <w:color w:val="auto"/>
              </w:rPr>
              <w:t xml:space="preserve"> </w:t>
            </w:r>
          </w:p>
        </w:tc>
      </w:tr>
      <w:tr w:rsidR="00172C1E" w14:paraId="19D66A19" w14:textId="77777777" w:rsidTr="00FD0FBD">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F7670DC" w14:textId="77777777" w:rsidR="00172C1E" w:rsidRPr="00244176" w:rsidRDefault="00172C1E" w:rsidP="00D6559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484" w:type="dxa"/>
            <w:shd w:val="clear" w:color="auto" w:fill="auto"/>
            <w:vAlign w:val="top"/>
          </w:tcPr>
          <w:p w14:paraId="0DD48E21" w14:textId="77777777" w:rsidR="00172C1E" w:rsidRPr="00244176" w:rsidRDefault="00172C1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E5D322D" w14:textId="77777777" w:rsidR="00172C1E" w:rsidRPr="00244176" w:rsidRDefault="00172C1E" w:rsidP="00D6559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85AA5F0" w14:textId="77777777" w:rsidR="00172C1E" w:rsidRPr="00244176" w:rsidRDefault="00172C1E" w:rsidP="00D6559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89CCDDD" w14:textId="77777777" w:rsidR="00172C1E" w:rsidRPr="00244176" w:rsidRDefault="00172C1E" w:rsidP="00D6559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129283C9" w14:textId="77777777" w:rsidR="00172C1E" w:rsidRPr="00846D7A" w:rsidRDefault="004966EE" w:rsidP="00D6559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8CDEF7D2AFD84031A2A0E27ADFC780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2C1E" w:rsidRPr="00846D7A">
                  <w:rPr>
                    <w:rFonts w:ascii="Arial" w:hAnsi="Arial" w:cs="Arial"/>
                    <w:b/>
                    <w:bCs/>
                    <w:color w:val="auto"/>
                  </w:rPr>
                  <w:t>Not applicable</w:t>
                </w:r>
              </w:sdtContent>
            </w:sdt>
            <w:r w:rsidR="00172C1E" w:rsidRPr="00846D7A">
              <w:rPr>
                <w:rFonts w:ascii="Arial" w:hAnsi="Arial" w:cs="Arial"/>
                <w:b/>
                <w:bCs/>
                <w:color w:val="auto"/>
              </w:rPr>
              <w:t xml:space="preserve"> </w:t>
            </w:r>
          </w:p>
        </w:tc>
      </w:tr>
    </w:tbl>
    <w:p w14:paraId="51B0FDC6" w14:textId="77777777" w:rsidR="00172C1E" w:rsidRDefault="00172C1E" w:rsidP="00172C1E">
      <w:pPr>
        <w:pStyle w:val="Heading20"/>
      </w:pPr>
      <w:r w:rsidRPr="00A36AA9">
        <w:t>Findings</w:t>
      </w:r>
    </w:p>
    <w:p w14:paraId="0E0473B8" w14:textId="77777777" w:rsidR="00172C1E" w:rsidRPr="00A501A4" w:rsidRDefault="00172C1E" w:rsidP="00172C1E">
      <w:pPr>
        <w:pStyle w:val="NormalArial"/>
        <w:spacing w:before="120" w:after="60" w:line="288" w:lineRule="auto"/>
        <w:rPr>
          <w:color w:val="auto"/>
          <w:u w:val="single"/>
        </w:rPr>
      </w:pPr>
      <w:r w:rsidRPr="00A501A4">
        <w:rPr>
          <w:color w:val="auto"/>
          <w:u w:val="single"/>
        </w:rPr>
        <w:t>Compliant Evidence</w:t>
      </w:r>
    </w:p>
    <w:p w14:paraId="5BD804B4" w14:textId="77777777" w:rsidR="00172C1E" w:rsidRDefault="00172C1E" w:rsidP="00172C1E">
      <w:pPr>
        <w:pStyle w:val="NormalArial"/>
        <w:spacing w:before="120" w:after="60" w:line="288" w:lineRule="auto"/>
        <w:rPr>
          <w:color w:val="7030A0"/>
        </w:rPr>
      </w:pPr>
      <w:r w:rsidRPr="00A501A4">
        <w:rPr>
          <w:color w:val="auto"/>
        </w:rPr>
        <w:t>Evidence analysed by the Assessment Team showed the organisation was able to demonstrate consumers are engaged in the development, delivery and evaluation of care and services. Consumers when interviewed by the Assessment Team described how they have input about services provided and activities available at the group. During interviews with the Assessment Team management, staff and volunteers described how consumers have input about their services through formal and informal feedback processes.</w:t>
      </w:r>
    </w:p>
    <w:p w14:paraId="09394356" w14:textId="77777777" w:rsidR="00172C1E" w:rsidRPr="005B31CA" w:rsidRDefault="00172C1E" w:rsidP="00172C1E">
      <w:pPr>
        <w:pStyle w:val="NormalArial"/>
        <w:spacing w:before="120" w:after="60" w:line="288" w:lineRule="auto"/>
        <w:rPr>
          <w:color w:val="7030A0"/>
        </w:rPr>
      </w:pPr>
      <w:r w:rsidRPr="00A501A4">
        <w:rPr>
          <w:color w:val="auto"/>
        </w:rPr>
        <w:lastRenderedPageBreak/>
        <w:t>Evidence analysed by the Assessment Team showed the organisation was able to demonstrate effective organisation wide governance systems in relation to information management, continuous improvement, financial governance, workforce governance and regulatory compliance</w:t>
      </w:r>
      <w:r w:rsidRPr="002F1EE2">
        <w:rPr>
          <w:color w:val="7030A0"/>
        </w:rPr>
        <w:t>.</w:t>
      </w:r>
    </w:p>
    <w:p w14:paraId="74D8FAD4" w14:textId="77777777" w:rsidR="00172C1E" w:rsidRPr="00603E47" w:rsidRDefault="00172C1E" w:rsidP="00172C1E">
      <w:pPr>
        <w:pStyle w:val="NormalArial"/>
        <w:spacing w:before="120" w:after="60" w:line="288" w:lineRule="auto"/>
        <w:rPr>
          <w:color w:val="auto"/>
          <w:u w:val="single"/>
        </w:rPr>
      </w:pPr>
      <w:r w:rsidRPr="00603E47">
        <w:rPr>
          <w:color w:val="auto"/>
          <w:u w:val="single"/>
        </w:rPr>
        <w:t>Overturned Recommendations</w:t>
      </w:r>
    </w:p>
    <w:p w14:paraId="431B86E2" w14:textId="77777777" w:rsidR="00172C1E" w:rsidRPr="00603E47" w:rsidRDefault="00172C1E" w:rsidP="00172C1E">
      <w:pPr>
        <w:pStyle w:val="NormalArial"/>
        <w:spacing w:before="120" w:after="60" w:line="288" w:lineRule="auto"/>
        <w:rPr>
          <w:color w:val="auto"/>
        </w:rPr>
      </w:pPr>
      <w:r w:rsidRPr="00603E47">
        <w:rPr>
          <w:color w:val="auto"/>
        </w:rPr>
        <w:t>In respect to Requirement 8(3)(b)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12126D49" w14:textId="77777777" w:rsidR="00172C1E" w:rsidRPr="00480D2E" w:rsidRDefault="00172C1E" w:rsidP="00172C1E">
      <w:pPr>
        <w:pStyle w:val="NormalArial"/>
        <w:spacing w:before="120" w:after="60" w:line="288" w:lineRule="auto"/>
        <w:rPr>
          <w:color w:val="auto"/>
        </w:rPr>
      </w:pPr>
      <w:r w:rsidRPr="00480D2E">
        <w:rPr>
          <w:color w:val="auto"/>
        </w:rPr>
        <w:t>The Assessment Team analysed evidence and found the service was not able to demonstrate the organisation promotes a culture of safe, inclusive and quality care and services, and is accountable for their delivery. While the service has reporting mechanisms to ensure the organisation is aware and accountable for the delivery of care and services, the service was not able to demonstrate effective Board oversight and accountability of inclusive and quality services.</w:t>
      </w:r>
    </w:p>
    <w:p w14:paraId="67F7538C" w14:textId="77777777" w:rsidR="00172C1E" w:rsidRPr="00DF452B" w:rsidRDefault="00172C1E" w:rsidP="00172C1E">
      <w:pPr>
        <w:pStyle w:val="NormalArial"/>
        <w:spacing w:before="120" w:after="60" w:line="288" w:lineRule="auto"/>
        <w:rPr>
          <w:color w:val="auto"/>
        </w:rPr>
      </w:pPr>
      <w:r w:rsidRPr="00480D2E">
        <w:rPr>
          <w:color w:val="auto"/>
        </w:rPr>
        <w:t xml:space="preserve">The services response shows board meetings minutes for February and March, both </w:t>
      </w:r>
      <w:proofErr w:type="gramStart"/>
      <w:r w:rsidRPr="00480D2E">
        <w:rPr>
          <w:color w:val="auto"/>
        </w:rPr>
        <w:t>meetings</w:t>
      </w:r>
      <w:proofErr w:type="gramEnd"/>
      <w:r w:rsidRPr="00480D2E">
        <w:rPr>
          <w:color w:val="auto"/>
        </w:rPr>
        <w:t xml:space="preserve"> minutes now include updates and discussions surrounding delivery of care and services and accountability of inclusive and quality services. Board meeting minutes and additional evidence provided in the response clearly shows the board promotes a culture of safe, inclusive and quality care and services and is accountable for the delivery.</w:t>
      </w:r>
      <w:r>
        <w:rPr>
          <w:color w:val="auto"/>
        </w:rPr>
        <w:t xml:space="preserve"> Supporting documents provided in the services response shows these topics will now be standing items at all future board </w:t>
      </w:r>
      <w:r w:rsidRPr="00DF452B">
        <w:rPr>
          <w:color w:val="auto"/>
        </w:rPr>
        <w:t>meetings.</w:t>
      </w:r>
    </w:p>
    <w:p w14:paraId="164D0D62" w14:textId="77777777" w:rsidR="00172C1E" w:rsidRPr="00DF452B" w:rsidRDefault="00172C1E" w:rsidP="00172C1E">
      <w:pPr>
        <w:pStyle w:val="NormalArial"/>
        <w:spacing w:before="120" w:after="60" w:line="288" w:lineRule="auto"/>
        <w:rPr>
          <w:color w:val="auto"/>
        </w:rPr>
      </w:pPr>
      <w:r w:rsidRPr="00DF452B">
        <w:rPr>
          <w:color w:val="auto"/>
        </w:rPr>
        <w:t>The Decision Maker determines Requirement 8(3)(b) is compliant.</w:t>
      </w:r>
    </w:p>
    <w:p w14:paraId="2507352E" w14:textId="77777777" w:rsidR="00172C1E" w:rsidRPr="00DF452B" w:rsidRDefault="00172C1E" w:rsidP="00172C1E">
      <w:pPr>
        <w:pStyle w:val="NormalArial"/>
        <w:spacing w:before="120" w:after="60" w:line="288" w:lineRule="auto"/>
        <w:rPr>
          <w:color w:val="auto"/>
        </w:rPr>
      </w:pPr>
      <w:r w:rsidRPr="00DF452B">
        <w:rPr>
          <w:color w:val="auto"/>
        </w:rPr>
        <w:t>In respect to Requirement 8(3)(c)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208FF19E" w14:textId="77777777" w:rsidR="00172C1E" w:rsidRPr="00DF452B" w:rsidRDefault="00172C1E" w:rsidP="00172C1E">
      <w:pPr>
        <w:pStyle w:val="NormalArial"/>
        <w:spacing w:before="120" w:after="60" w:line="288" w:lineRule="auto"/>
        <w:rPr>
          <w:color w:val="auto"/>
        </w:rPr>
      </w:pPr>
      <w:r w:rsidRPr="00DF452B">
        <w:rPr>
          <w:color w:val="auto"/>
        </w:rPr>
        <w:t xml:space="preserve">Evidence analysed by the Assessment Team shows the organisation was not able to demonstrate effective organisation wide governance systems in relation to feedback and complaints. The organisation was able to demonstrate effective organisation wide governance systems in relation to information management, continuous improvement, financial governance, workforce governance and regulatory compliance. The service was not able to demonstrate an effective system for monitoring, analysing or reporting on consumer feedback and complaints. As demonstrated in Standard 6, the service promotes feedback channels, responds to feedback promptly and appropriately, and makes service improvements originating from suggestions or complaints from consumers. However, the service does not have a system to collate feedback </w:t>
      </w:r>
      <w:r w:rsidRPr="00DF452B">
        <w:rPr>
          <w:color w:val="auto"/>
        </w:rPr>
        <w:lastRenderedPageBreak/>
        <w:t>and complaints, and consequently the organisation is not able to analyse trends in feedback and complaints. Furthermore, the service does not have a process to provide regular updates on feedback and complaints to the Board to ensure appropriate organisational oversight.</w:t>
      </w:r>
    </w:p>
    <w:p w14:paraId="4D34EDF3" w14:textId="77777777" w:rsidR="00172C1E" w:rsidRPr="00DF452B" w:rsidRDefault="00172C1E" w:rsidP="00172C1E">
      <w:pPr>
        <w:pStyle w:val="NormalArial"/>
        <w:spacing w:before="120" w:after="60" w:line="288" w:lineRule="auto"/>
        <w:rPr>
          <w:color w:val="auto"/>
        </w:rPr>
      </w:pPr>
      <w:r w:rsidRPr="00DF452B">
        <w:rPr>
          <w:color w:val="auto"/>
        </w:rPr>
        <w:t>The services response shows there is a newly developed spreadsheet specifically tracking and trending complaints and feedback. Supporting documentation shows this feedback tracking spreadsheet will be escalated to the board level for situational awareness and action when required. The services response shows a document specifically designed to track complaints and feedback which allows for in-depth details to be included and key dates to be recorded for example lodgement and resolution.</w:t>
      </w:r>
    </w:p>
    <w:p w14:paraId="02995BEC" w14:textId="77777777" w:rsidR="00172C1E" w:rsidRPr="00DF452B" w:rsidRDefault="00172C1E" w:rsidP="00172C1E">
      <w:pPr>
        <w:pStyle w:val="NormalArial"/>
        <w:spacing w:before="120" w:after="60" w:line="288" w:lineRule="auto"/>
        <w:rPr>
          <w:color w:val="auto"/>
        </w:rPr>
      </w:pPr>
      <w:r w:rsidRPr="00DF452B">
        <w:rPr>
          <w:color w:val="auto"/>
        </w:rPr>
        <w:t>The Decision Maker determines Requirement 8(3)(c) is compliant.</w:t>
      </w:r>
    </w:p>
    <w:p w14:paraId="50681BA4" w14:textId="77777777" w:rsidR="00172C1E" w:rsidRPr="00B65AD7" w:rsidRDefault="00172C1E" w:rsidP="00172C1E">
      <w:pPr>
        <w:pStyle w:val="NormalArial"/>
        <w:spacing w:before="120" w:after="60" w:line="288" w:lineRule="auto"/>
        <w:rPr>
          <w:color w:val="auto"/>
        </w:rPr>
      </w:pPr>
      <w:r w:rsidRPr="00B65AD7">
        <w:rPr>
          <w:color w:val="auto"/>
        </w:rPr>
        <w:t>In respect to Requirement 8(3)(d)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44F9312E" w14:textId="77777777" w:rsidR="00172C1E" w:rsidRDefault="00172C1E" w:rsidP="00172C1E">
      <w:pPr>
        <w:pStyle w:val="NormalArial"/>
        <w:spacing w:before="120" w:after="60" w:line="288" w:lineRule="auto"/>
        <w:rPr>
          <w:color w:val="auto"/>
        </w:rPr>
      </w:pPr>
      <w:r w:rsidRPr="00B65AD7">
        <w:rPr>
          <w:color w:val="auto"/>
        </w:rPr>
        <w:t>Evidence analysed by the Assessment Team showed the service was not able to demonstrate 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 Evidence analysed by the Assessment Team showed while the service was able to demonstrate they handle individual consumer incidents well, including thorough documentation and appropriate follow up actions, the service was not able to demonstrate incident data is analysed or reported on.</w:t>
      </w:r>
    </w:p>
    <w:p w14:paraId="26E090F2" w14:textId="77777777" w:rsidR="00172C1E" w:rsidRDefault="00172C1E" w:rsidP="00172C1E">
      <w:pPr>
        <w:pStyle w:val="NormalArial"/>
        <w:spacing w:before="120" w:after="60" w:line="288" w:lineRule="auto"/>
        <w:rPr>
          <w:color w:val="auto"/>
        </w:rPr>
      </w:pPr>
      <w:r w:rsidRPr="000430CB">
        <w:rPr>
          <w:color w:val="auto"/>
        </w:rPr>
        <w:t xml:space="preserve">The services response shows there is a newly developed spreadsheet specifically tracking and trending </w:t>
      </w:r>
      <w:r>
        <w:rPr>
          <w:color w:val="auto"/>
        </w:rPr>
        <w:t>incidents</w:t>
      </w:r>
      <w:r w:rsidRPr="000430CB">
        <w:rPr>
          <w:color w:val="auto"/>
        </w:rPr>
        <w:t xml:space="preserve">. Supporting documentation shows this </w:t>
      </w:r>
      <w:r>
        <w:rPr>
          <w:color w:val="auto"/>
        </w:rPr>
        <w:t>incident</w:t>
      </w:r>
      <w:r w:rsidRPr="000430CB">
        <w:rPr>
          <w:color w:val="auto"/>
        </w:rPr>
        <w:t xml:space="preserve"> tracking spreadsheet will be escalated to the board level </w:t>
      </w:r>
      <w:r>
        <w:rPr>
          <w:color w:val="auto"/>
        </w:rPr>
        <w:t xml:space="preserve">for </w:t>
      </w:r>
      <w:r w:rsidRPr="000430CB">
        <w:rPr>
          <w:color w:val="auto"/>
        </w:rPr>
        <w:t xml:space="preserve">situational awareness and action when required. The services response shows a document specifically designed to </w:t>
      </w:r>
      <w:r>
        <w:rPr>
          <w:color w:val="auto"/>
        </w:rPr>
        <w:t>incidents</w:t>
      </w:r>
      <w:r w:rsidRPr="000430CB">
        <w:rPr>
          <w:color w:val="auto"/>
        </w:rPr>
        <w:t xml:space="preserve"> which allows for in-depth details to be included and key dates to be recorded for example </w:t>
      </w:r>
      <w:r>
        <w:rPr>
          <w:color w:val="auto"/>
        </w:rPr>
        <w:t>incident date time and any follow ups or resolutions.</w:t>
      </w:r>
    </w:p>
    <w:p w14:paraId="4B5A43EC" w14:textId="1F696323" w:rsidR="004A5361" w:rsidRPr="00FD0FBD" w:rsidRDefault="00172C1E" w:rsidP="00FD0FBD">
      <w:pPr>
        <w:pStyle w:val="NormalArial"/>
        <w:spacing w:before="120" w:after="60" w:line="288" w:lineRule="auto"/>
        <w:rPr>
          <w:color w:val="auto"/>
        </w:rPr>
      </w:pPr>
      <w:r w:rsidRPr="00B65AD7">
        <w:rPr>
          <w:color w:val="auto"/>
        </w:rPr>
        <w:t>The Decision Maker determines Requirement 8(3)(d) is compliant.</w:t>
      </w:r>
    </w:p>
    <w:sectPr w:rsidR="004A5361" w:rsidRPr="00FD0FB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43F8" w14:textId="77777777" w:rsidR="00C53B6F" w:rsidRDefault="00172C1E">
      <w:pPr>
        <w:spacing w:after="0"/>
      </w:pPr>
      <w:r>
        <w:separator/>
      </w:r>
    </w:p>
  </w:endnote>
  <w:endnote w:type="continuationSeparator" w:id="0">
    <w:p w14:paraId="4B5A43FA" w14:textId="77777777" w:rsidR="00C53B6F" w:rsidRDefault="00172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43F2" w14:textId="77777777" w:rsidR="00DF37F2" w:rsidRPr="00DF37F2" w:rsidRDefault="00172C1E" w:rsidP="00DF37F2">
    <w:pPr>
      <w:pStyle w:val="FooterArial9"/>
      <w:rPr>
        <w:rStyle w:val="FooterBold"/>
        <w:rFonts w:ascii="Arial" w:hAnsi="Arial"/>
        <w:b w:val="0"/>
      </w:rPr>
    </w:pPr>
    <w:r w:rsidRPr="00DF37F2">
      <w:rPr>
        <w:rStyle w:val="FooterBold"/>
        <w:rFonts w:ascii="Arial" w:hAnsi="Arial"/>
        <w:b w:val="0"/>
      </w:rPr>
      <w:t>Name of service: Gawler Care and Share - GAWLER</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B5A43F3" w14:textId="77777777" w:rsidR="00DF37F2" w:rsidRPr="00DF37F2" w:rsidRDefault="00172C1E" w:rsidP="00DF37F2">
    <w:pPr>
      <w:pStyle w:val="FooterArial9"/>
      <w:rPr>
        <w:rStyle w:val="FooterBold"/>
        <w:rFonts w:ascii="Arial" w:hAnsi="Arial"/>
        <w:b w:val="0"/>
      </w:rPr>
    </w:pPr>
    <w:r w:rsidRPr="00DF37F2">
      <w:rPr>
        <w:rStyle w:val="FooterBold"/>
        <w:rFonts w:ascii="Arial" w:hAnsi="Arial"/>
        <w:b w:val="0"/>
      </w:rPr>
      <w:t>Commission ID: 600123</w:t>
    </w:r>
    <w:r w:rsidRPr="00DF37F2">
      <w:rPr>
        <w:rStyle w:val="FooterBold"/>
        <w:rFonts w:ascii="Arial" w:hAnsi="Arial"/>
        <w:b w:val="0"/>
      </w:rPr>
      <w:tab/>
      <w:t xml:space="preserve">OFFICIAL: Sensitive </w:t>
    </w:r>
  </w:p>
  <w:p w14:paraId="4B5A43F4" w14:textId="77777777" w:rsidR="00DF37F2" w:rsidRPr="00DF37F2" w:rsidRDefault="00172C1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43EF" w14:textId="77777777" w:rsidR="00C4295B" w:rsidRDefault="00172C1E" w:rsidP="00D71F88">
      <w:pPr>
        <w:spacing w:after="0"/>
      </w:pPr>
      <w:r>
        <w:separator/>
      </w:r>
    </w:p>
  </w:footnote>
  <w:footnote w:type="continuationSeparator" w:id="0">
    <w:p w14:paraId="4B5A43F0" w14:textId="77777777" w:rsidR="00C4295B" w:rsidRDefault="00172C1E" w:rsidP="00D71F88">
      <w:pPr>
        <w:spacing w:after="0"/>
      </w:pPr>
      <w:r>
        <w:continuationSeparator/>
      </w:r>
    </w:p>
  </w:footnote>
  <w:footnote w:id="1">
    <w:p w14:paraId="4B9999D7" w14:textId="77777777" w:rsidR="00172C1E" w:rsidRDefault="00172C1E" w:rsidP="00172C1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w:t>
      </w:r>
      <w:r w:rsidRPr="00FB19E0">
        <w:rPr>
          <w:rFonts w:ascii="Arial" w:hAnsi="Arial" w:cs="Arial"/>
          <w:color w:val="auto"/>
          <w:sz w:val="20"/>
          <w:szCs w:val="20"/>
        </w:rPr>
        <w:t xml:space="preserve">ection 57 </w:t>
      </w:r>
      <w:r w:rsidRPr="002C3CB4">
        <w:rPr>
          <w:rFonts w:ascii="Arial" w:hAnsi="Arial" w:cs="Arial"/>
          <w:sz w:val="20"/>
          <w:szCs w:val="20"/>
        </w:rPr>
        <w:t>of the Aged Care Quality and Safety Commission Rules 2018.</w:t>
      </w:r>
    </w:p>
    <w:p w14:paraId="5EAFAF2F" w14:textId="77777777" w:rsidR="00172C1E" w:rsidRDefault="00172C1E" w:rsidP="00172C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43F1" w14:textId="77777777" w:rsidR="00D71F88" w:rsidRDefault="00172C1E">
    <w:pPr>
      <w:pStyle w:val="Header"/>
    </w:pPr>
    <w:r>
      <w:rPr>
        <w:noProof/>
        <w:color w:val="2B579A"/>
        <w:shd w:val="clear" w:color="auto" w:fill="E6E6E6"/>
        <w:lang w:val="en-US"/>
      </w:rPr>
      <w:drawing>
        <wp:anchor distT="0" distB="0" distL="114300" distR="114300" simplePos="0" relativeHeight="251659264" behindDoc="1" locked="0" layoutInCell="1" allowOverlap="1" wp14:anchorId="4B5A43F6" wp14:editId="4B5A43F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65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43F5" w14:textId="77777777" w:rsidR="00FA0A5B" w:rsidRDefault="00172C1E">
    <w:pPr>
      <w:pStyle w:val="Header"/>
    </w:pPr>
    <w:r>
      <w:rPr>
        <w:noProof/>
      </w:rPr>
      <w:drawing>
        <wp:anchor distT="0" distB="0" distL="114300" distR="114300" simplePos="0" relativeHeight="251658240" behindDoc="0" locked="0" layoutInCell="1" allowOverlap="1" wp14:anchorId="4B5A43F8" wp14:editId="4B5A43F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C28C3F2">
      <w:start w:val="1"/>
      <w:numFmt w:val="lowerRoman"/>
      <w:lvlText w:val="(%1)"/>
      <w:lvlJc w:val="left"/>
      <w:pPr>
        <w:ind w:left="1080" w:hanging="720"/>
      </w:pPr>
      <w:rPr>
        <w:rFonts w:hint="default"/>
      </w:rPr>
    </w:lvl>
    <w:lvl w:ilvl="1" w:tplc="B6E02E2C" w:tentative="1">
      <w:start w:val="1"/>
      <w:numFmt w:val="lowerLetter"/>
      <w:lvlText w:val="%2."/>
      <w:lvlJc w:val="left"/>
      <w:pPr>
        <w:ind w:left="1440" w:hanging="360"/>
      </w:pPr>
    </w:lvl>
    <w:lvl w:ilvl="2" w:tplc="B9D47494" w:tentative="1">
      <w:start w:val="1"/>
      <w:numFmt w:val="lowerRoman"/>
      <w:lvlText w:val="%3."/>
      <w:lvlJc w:val="right"/>
      <w:pPr>
        <w:ind w:left="2160" w:hanging="180"/>
      </w:pPr>
    </w:lvl>
    <w:lvl w:ilvl="3" w:tplc="D0D07412" w:tentative="1">
      <w:start w:val="1"/>
      <w:numFmt w:val="decimal"/>
      <w:lvlText w:val="%4."/>
      <w:lvlJc w:val="left"/>
      <w:pPr>
        <w:ind w:left="2880" w:hanging="360"/>
      </w:pPr>
    </w:lvl>
    <w:lvl w:ilvl="4" w:tplc="4ADA2512" w:tentative="1">
      <w:start w:val="1"/>
      <w:numFmt w:val="lowerLetter"/>
      <w:lvlText w:val="%5."/>
      <w:lvlJc w:val="left"/>
      <w:pPr>
        <w:ind w:left="3600" w:hanging="360"/>
      </w:pPr>
    </w:lvl>
    <w:lvl w:ilvl="5" w:tplc="97FAFB4E" w:tentative="1">
      <w:start w:val="1"/>
      <w:numFmt w:val="lowerRoman"/>
      <w:lvlText w:val="%6."/>
      <w:lvlJc w:val="right"/>
      <w:pPr>
        <w:ind w:left="4320" w:hanging="180"/>
      </w:pPr>
    </w:lvl>
    <w:lvl w:ilvl="6" w:tplc="8C643B78" w:tentative="1">
      <w:start w:val="1"/>
      <w:numFmt w:val="decimal"/>
      <w:lvlText w:val="%7."/>
      <w:lvlJc w:val="left"/>
      <w:pPr>
        <w:ind w:left="5040" w:hanging="360"/>
      </w:pPr>
    </w:lvl>
    <w:lvl w:ilvl="7" w:tplc="CE5A0CF4" w:tentative="1">
      <w:start w:val="1"/>
      <w:numFmt w:val="lowerLetter"/>
      <w:lvlText w:val="%8."/>
      <w:lvlJc w:val="left"/>
      <w:pPr>
        <w:ind w:left="5760" w:hanging="360"/>
      </w:pPr>
    </w:lvl>
    <w:lvl w:ilvl="8" w:tplc="7328515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836DC16">
      <w:start w:val="1"/>
      <w:numFmt w:val="lowerRoman"/>
      <w:lvlText w:val="(%1)"/>
      <w:lvlJc w:val="left"/>
      <w:pPr>
        <w:ind w:left="1080" w:hanging="720"/>
      </w:pPr>
      <w:rPr>
        <w:rFonts w:hint="default"/>
      </w:rPr>
    </w:lvl>
    <w:lvl w:ilvl="1" w:tplc="E7E018CC" w:tentative="1">
      <w:start w:val="1"/>
      <w:numFmt w:val="lowerLetter"/>
      <w:lvlText w:val="%2."/>
      <w:lvlJc w:val="left"/>
      <w:pPr>
        <w:ind w:left="1440" w:hanging="360"/>
      </w:pPr>
    </w:lvl>
    <w:lvl w:ilvl="2" w:tplc="A64ADFB4" w:tentative="1">
      <w:start w:val="1"/>
      <w:numFmt w:val="lowerRoman"/>
      <w:lvlText w:val="%3."/>
      <w:lvlJc w:val="right"/>
      <w:pPr>
        <w:ind w:left="2160" w:hanging="180"/>
      </w:pPr>
    </w:lvl>
    <w:lvl w:ilvl="3" w:tplc="AA9C8D02" w:tentative="1">
      <w:start w:val="1"/>
      <w:numFmt w:val="decimal"/>
      <w:lvlText w:val="%4."/>
      <w:lvlJc w:val="left"/>
      <w:pPr>
        <w:ind w:left="2880" w:hanging="360"/>
      </w:pPr>
    </w:lvl>
    <w:lvl w:ilvl="4" w:tplc="0952CDB4" w:tentative="1">
      <w:start w:val="1"/>
      <w:numFmt w:val="lowerLetter"/>
      <w:lvlText w:val="%5."/>
      <w:lvlJc w:val="left"/>
      <w:pPr>
        <w:ind w:left="3600" w:hanging="360"/>
      </w:pPr>
    </w:lvl>
    <w:lvl w:ilvl="5" w:tplc="001A52BA" w:tentative="1">
      <w:start w:val="1"/>
      <w:numFmt w:val="lowerRoman"/>
      <w:lvlText w:val="%6."/>
      <w:lvlJc w:val="right"/>
      <w:pPr>
        <w:ind w:left="4320" w:hanging="180"/>
      </w:pPr>
    </w:lvl>
    <w:lvl w:ilvl="6" w:tplc="143A4FAA" w:tentative="1">
      <w:start w:val="1"/>
      <w:numFmt w:val="decimal"/>
      <w:lvlText w:val="%7."/>
      <w:lvlJc w:val="left"/>
      <w:pPr>
        <w:ind w:left="5040" w:hanging="360"/>
      </w:pPr>
    </w:lvl>
    <w:lvl w:ilvl="7" w:tplc="855A7402" w:tentative="1">
      <w:start w:val="1"/>
      <w:numFmt w:val="lowerLetter"/>
      <w:lvlText w:val="%8."/>
      <w:lvlJc w:val="left"/>
      <w:pPr>
        <w:ind w:left="5760" w:hanging="360"/>
      </w:pPr>
    </w:lvl>
    <w:lvl w:ilvl="8" w:tplc="0272321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0A01D2A">
      <w:start w:val="1"/>
      <w:numFmt w:val="lowerRoman"/>
      <w:lvlText w:val="(%1)"/>
      <w:lvlJc w:val="left"/>
      <w:pPr>
        <w:ind w:left="1080" w:hanging="720"/>
      </w:pPr>
      <w:rPr>
        <w:rFonts w:hint="default"/>
      </w:rPr>
    </w:lvl>
    <w:lvl w:ilvl="1" w:tplc="14486516" w:tentative="1">
      <w:start w:val="1"/>
      <w:numFmt w:val="lowerLetter"/>
      <w:lvlText w:val="%2."/>
      <w:lvlJc w:val="left"/>
      <w:pPr>
        <w:ind w:left="1440" w:hanging="360"/>
      </w:pPr>
    </w:lvl>
    <w:lvl w:ilvl="2" w:tplc="884416E2" w:tentative="1">
      <w:start w:val="1"/>
      <w:numFmt w:val="lowerRoman"/>
      <w:lvlText w:val="%3."/>
      <w:lvlJc w:val="right"/>
      <w:pPr>
        <w:ind w:left="2160" w:hanging="180"/>
      </w:pPr>
    </w:lvl>
    <w:lvl w:ilvl="3" w:tplc="20D044E4" w:tentative="1">
      <w:start w:val="1"/>
      <w:numFmt w:val="decimal"/>
      <w:lvlText w:val="%4."/>
      <w:lvlJc w:val="left"/>
      <w:pPr>
        <w:ind w:left="2880" w:hanging="360"/>
      </w:pPr>
    </w:lvl>
    <w:lvl w:ilvl="4" w:tplc="74008CB0" w:tentative="1">
      <w:start w:val="1"/>
      <w:numFmt w:val="lowerLetter"/>
      <w:lvlText w:val="%5."/>
      <w:lvlJc w:val="left"/>
      <w:pPr>
        <w:ind w:left="3600" w:hanging="360"/>
      </w:pPr>
    </w:lvl>
    <w:lvl w:ilvl="5" w:tplc="D8AAA354" w:tentative="1">
      <w:start w:val="1"/>
      <w:numFmt w:val="lowerRoman"/>
      <w:lvlText w:val="%6."/>
      <w:lvlJc w:val="right"/>
      <w:pPr>
        <w:ind w:left="4320" w:hanging="180"/>
      </w:pPr>
    </w:lvl>
    <w:lvl w:ilvl="6" w:tplc="6FD854C0" w:tentative="1">
      <w:start w:val="1"/>
      <w:numFmt w:val="decimal"/>
      <w:lvlText w:val="%7."/>
      <w:lvlJc w:val="left"/>
      <w:pPr>
        <w:ind w:left="5040" w:hanging="360"/>
      </w:pPr>
    </w:lvl>
    <w:lvl w:ilvl="7" w:tplc="C83E67E6" w:tentative="1">
      <w:start w:val="1"/>
      <w:numFmt w:val="lowerLetter"/>
      <w:lvlText w:val="%8."/>
      <w:lvlJc w:val="left"/>
      <w:pPr>
        <w:ind w:left="5760" w:hanging="360"/>
      </w:pPr>
    </w:lvl>
    <w:lvl w:ilvl="8" w:tplc="5B2875F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1F65DBA">
      <w:start w:val="1"/>
      <w:numFmt w:val="lowerRoman"/>
      <w:lvlText w:val="(%1)"/>
      <w:lvlJc w:val="left"/>
      <w:pPr>
        <w:ind w:left="1080" w:hanging="720"/>
      </w:pPr>
      <w:rPr>
        <w:rFonts w:hint="default"/>
      </w:rPr>
    </w:lvl>
    <w:lvl w:ilvl="1" w:tplc="33B03296" w:tentative="1">
      <w:start w:val="1"/>
      <w:numFmt w:val="lowerLetter"/>
      <w:lvlText w:val="%2."/>
      <w:lvlJc w:val="left"/>
      <w:pPr>
        <w:ind w:left="1440" w:hanging="360"/>
      </w:pPr>
    </w:lvl>
    <w:lvl w:ilvl="2" w:tplc="086699F6" w:tentative="1">
      <w:start w:val="1"/>
      <w:numFmt w:val="lowerRoman"/>
      <w:lvlText w:val="%3."/>
      <w:lvlJc w:val="right"/>
      <w:pPr>
        <w:ind w:left="2160" w:hanging="180"/>
      </w:pPr>
    </w:lvl>
    <w:lvl w:ilvl="3" w:tplc="186C6F90" w:tentative="1">
      <w:start w:val="1"/>
      <w:numFmt w:val="decimal"/>
      <w:lvlText w:val="%4."/>
      <w:lvlJc w:val="left"/>
      <w:pPr>
        <w:ind w:left="2880" w:hanging="360"/>
      </w:pPr>
    </w:lvl>
    <w:lvl w:ilvl="4" w:tplc="43CAFAAA" w:tentative="1">
      <w:start w:val="1"/>
      <w:numFmt w:val="lowerLetter"/>
      <w:lvlText w:val="%5."/>
      <w:lvlJc w:val="left"/>
      <w:pPr>
        <w:ind w:left="3600" w:hanging="360"/>
      </w:pPr>
    </w:lvl>
    <w:lvl w:ilvl="5" w:tplc="FE20C630" w:tentative="1">
      <w:start w:val="1"/>
      <w:numFmt w:val="lowerRoman"/>
      <w:lvlText w:val="%6."/>
      <w:lvlJc w:val="right"/>
      <w:pPr>
        <w:ind w:left="4320" w:hanging="180"/>
      </w:pPr>
    </w:lvl>
    <w:lvl w:ilvl="6" w:tplc="95BCBB9C" w:tentative="1">
      <w:start w:val="1"/>
      <w:numFmt w:val="decimal"/>
      <w:lvlText w:val="%7."/>
      <w:lvlJc w:val="left"/>
      <w:pPr>
        <w:ind w:left="5040" w:hanging="360"/>
      </w:pPr>
    </w:lvl>
    <w:lvl w:ilvl="7" w:tplc="001EEAA4" w:tentative="1">
      <w:start w:val="1"/>
      <w:numFmt w:val="lowerLetter"/>
      <w:lvlText w:val="%8."/>
      <w:lvlJc w:val="left"/>
      <w:pPr>
        <w:ind w:left="5760" w:hanging="360"/>
      </w:pPr>
    </w:lvl>
    <w:lvl w:ilvl="8" w:tplc="5742FB3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254DCD6">
      <w:start w:val="1"/>
      <w:numFmt w:val="lowerRoman"/>
      <w:lvlText w:val="(%1)"/>
      <w:lvlJc w:val="left"/>
      <w:pPr>
        <w:ind w:left="1080" w:hanging="720"/>
      </w:pPr>
      <w:rPr>
        <w:rFonts w:hint="default"/>
      </w:rPr>
    </w:lvl>
    <w:lvl w:ilvl="1" w:tplc="B25AB7A2" w:tentative="1">
      <w:start w:val="1"/>
      <w:numFmt w:val="lowerLetter"/>
      <w:lvlText w:val="%2."/>
      <w:lvlJc w:val="left"/>
      <w:pPr>
        <w:ind w:left="1440" w:hanging="360"/>
      </w:pPr>
    </w:lvl>
    <w:lvl w:ilvl="2" w:tplc="46C8D1D6" w:tentative="1">
      <w:start w:val="1"/>
      <w:numFmt w:val="lowerRoman"/>
      <w:lvlText w:val="%3."/>
      <w:lvlJc w:val="right"/>
      <w:pPr>
        <w:ind w:left="2160" w:hanging="180"/>
      </w:pPr>
    </w:lvl>
    <w:lvl w:ilvl="3" w:tplc="BB2C0458" w:tentative="1">
      <w:start w:val="1"/>
      <w:numFmt w:val="decimal"/>
      <w:lvlText w:val="%4."/>
      <w:lvlJc w:val="left"/>
      <w:pPr>
        <w:ind w:left="2880" w:hanging="360"/>
      </w:pPr>
    </w:lvl>
    <w:lvl w:ilvl="4" w:tplc="09BE0652" w:tentative="1">
      <w:start w:val="1"/>
      <w:numFmt w:val="lowerLetter"/>
      <w:lvlText w:val="%5."/>
      <w:lvlJc w:val="left"/>
      <w:pPr>
        <w:ind w:left="3600" w:hanging="360"/>
      </w:pPr>
    </w:lvl>
    <w:lvl w:ilvl="5" w:tplc="C54A5770" w:tentative="1">
      <w:start w:val="1"/>
      <w:numFmt w:val="lowerRoman"/>
      <w:lvlText w:val="%6."/>
      <w:lvlJc w:val="right"/>
      <w:pPr>
        <w:ind w:left="4320" w:hanging="180"/>
      </w:pPr>
    </w:lvl>
    <w:lvl w:ilvl="6" w:tplc="CCD45ECE" w:tentative="1">
      <w:start w:val="1"/>
      <w:numFmt w:val="decimal"/>
      <w:lvlText w:val="%7."/>
      <w:lvlJc w:val="left"/>
      <w:pPr>
        <w:ind w:left="5040" w:hanging="360"/>
      </w:pPr>
    </w:lvl>
    <w:lvl w:ilvl="7" w:tplc="8D3C9F06" w:tentative="1">
      <w:start w:val="1"/>
      <w:numFmt w:val="lowerLetter"/>
      <w:lvlText w:val="%8."/>
      <w:lvlJc w:val="left"/>
      <w:pPr>
        <w:ind w:left="5760" w:hanging="360"/>
      </w:pPr>
    </w:lvl>
    <w:lvl w:ilvl="8" w:tplc="5A10AD0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6E00C72">
      <w:start w:val="1"/>
      <w:numFmt w:val="bullet"/>
      <w:lvlText w:val=""/>
      <w:lvlJc w:val="left"/>
      <w:pPr>
        <w:ind w:left="720" w:hanging="360"/>
      </w:pPr>
      <w:rPr>
        <w:rFonts w:ascii="Symbol" w:hAnsi="Symbol" w:hint="default"/>
        <w:color w:val="auto"/>
        <w:sz w:val="24"/>
        <w:szCs w:val="24"/>
      </w:rPr>
    </w:lvl>
    <w:lvl w:ilvl="1" w:tplc="BD6E98B0" w:tentative="1">
      <w:start w:val="1"/>
      <w:numFmt w:val="bullet"/>
      <w:lvlText w:val="o"/>
      <w:lvlJc w:val="left"/>
      <w:pPr>
        <w:ind w:left="1440" w:hanging="360"/>
      </w:pPr>
      <w:rPr>
        <w:rFonts w:ascii="Courier New" w:hAnsi="Courier New" w:cs="Courier New" w:hint="default"/>
      </w:rPr>
    </w:lvl>
    <w:lvl w:ilvl="2" w:tplc="45B0D888" w:tentative="1">
      <w:start w:val="1"/>
      <w:numFmt w:val="bullet"/>
      <w:lvlText w:val=""/>
      <w:lvlJc w:val="left"/>
      <w:pPr>
        <w:ind w:left="2160" w:hanging="360"/>
      </w:pPr>
      <w:rPr>
        <w:rFonts w:ascii="Wingdings" w:hAnsi="Wingdings" w:hint="default"/>
      </w:rPr>
    </w:lvl>
    <w:lvl w:ilvl="3" w:tplc="79763408" w:tentative="1">
      <w:start w:val="1"/>
      <w:numFmt w:val="bullet"/>
      <w:lvlText w:val=""/>
      <w:lvlJc w:val="left"/>
      <w:pPr>
        <w:ind w:left="2880" w:hanging="360"/>
      </w:pPr>
      <w:rPr>
        <w:rFonts w:ascii="Symbol" w:hAnsi="Symbol" w:hint="default"/>
      </w:rPr>
    </w:lvl>
    <w:lvl w:ilvl="4" w:tplc="912CF268" w:tentative="1">
      <w:start w:val="1"/>
      <w:numFmt w:val="bullet"/>
      <w:lvlText w:val="o"/>
      <w:lvlJc w:val="left"/>
      <w:pPr>
        <w:ind w:left="3600" w:hanging="360"/>
      </w:pPr>
      <w:rPr>
        <w:rFonts w:ascii="Courier New" w:hAnsi="Courier New" w:cs="Courier New" w:hint="default"/>
      </w:rPr>
    </w:lvl>
    <w:lvl w:ilvl="5" w:tplc="022EE986" w:tentative="1">
      <w:start w:val="1"/>
      <w:numFmt w:val="bullet"/>
      <w:lvlText w:val=""/>
      <w:lvlJc w:val="left"/>
      <w:pPr>
        <w:ind w:left="4320" w:hanging="360"/>
      </w:pPr>
      <w:rPr>
        <w:rFonts w:ascii="Wingdings" w:hAnsi="Wingdings" w:hint="default"/>
      </w:rPr>
    </w:lvl>
    <w:lvl w:ilvl="6" w:tplc="4C0265C0" w:tentative="1">
      <w:start w:val="1"/>
      <w:numFmt w:val="bullet"/>
      <w:lvlText w:val=""/>
      <w:lvlJc w:val="left"/>
      <w:pPr>
        <w:ind w:left="5040" w:hanging="360"/>
      </w:pPr>
      <w:rPr>
        <w:rFonts w:ascii="Symbol" w:hAnsi="Symbol" w:hint="default"/>
      </w:rPr>
    </w:lvl>
    <w:lvl w:ilvl="7" w:tplc="11900B80" w:tentative="1">
      <w:start w:val="1"/>
      <w:numFmt w:val="bullet"/>
      <w:lvlText w:val="o"/>
      <w:lvlJc w:val="left"/>
      <w:pPr>
        <w:ind w:left="5760" w:hanging="360"/>
      </w:pPr>
      <w:rPr>
        <w:rFonts w:ascii="Courier New" w:hAnsi="Courier New" w:cs="Courier New" w:hint="default"/>
      </w:rPr>
    </w:lvl>
    <w:lvl w:ilvl="8" w:tplc="8872269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0BC3C06">
      <w:start w:val="1"/>
      <w:numFmt w:val="lowerRoman"/>
      <w:lvlText w:val="(%1)"/>
      <w:lvlJc w:val="left"/>
      <w:pPr>
        <w:ind w:left="1080" w:hanging="720"/>
      </w:pPr>
      <w:rPr>
        <w:rFonts w:hint="default"/>
      </w:rPr>
    </w:lvl>
    <w:lvl w:ilvl="1" w:tplc="19F661AA" w:tentative="1">
      <w:start w:val="1"/>
      <w:numFmt w:val="lowerLetter"/>
      <w:lvlText w:val="%2."/>
      <w:lvlJc w:val="left"/>
      <w:pPr>
        <w:ind w:left="1440" w:hanging="360"/>
      </w:pPr>
    </w:lvl>
    <w:lvl w:ilvl="2" w:tplc="11122208" w:tentative="1">
      <w:start w:val="1"/>
      <w:numFmt w:val="lowerRoman"/>
      <w:lvlText w:val="%3."/>
      <w:lvlJc w:val="right"/>
      <w:pPr>
        <w:ind w:left="2160" w:hanging="180"/>
      </w:pPr>
    </w:lvl>
    <w:lvl w:ilvl="3" w:tplc="03E4B91C" w:tentative="1">
      <w:start w:val="1"/>
      <w:numFmt w:val="decimal"/>
      <w:lvlText w:val="%4."/>
      <w:lvlJc w:val="left"/>
      <w:pPr>
        <w:ind w:left="2880" w:hanging="360"/>
      </w:pPr>
    </w:lvl>
    <w:lvl w:ilvl="4" w:tplc="EA66093E" w:tentative="1">
      <w:start w:val="1"/>
      <w:numFmt w:val="lowerLetter"/>
      <w:lvlText w:val="%5."/>
      <w:lvlJc w:val="left"/>
      <w:pPr>
        <w:ind w:left="3600" w:hanging="360"/>
      </w:pPr>
    </w:lvl>
    <w:lvl w:ilvl="5" w:tplc="F4D8BA18" w:tentative="1">
      <w:start w:val="1"/>
      <w:numFmt w:val="lowerRoman"/>
      <w:lvlText w:val="%6."/>
      <w:lvlJc w:val="right"/>
      <w:pPr>
        <w:ind w:left="4320" w:hanging="180"/>
      </w:pPr>
    </w:lvl>
    <w:lvl w:ilvl="6" w:tplc="D674A7F6" w:tentative="1">
      <w:start w:val="1"/>
      <w:numFmt w:val="decimal"/>
      <w:lvlText w:val="%7."/>
      <w:lvlJc w:val="left"/>
      <w:pPr>
        <w:ind w:left="5040" w:hanging="360"/>
      </w:pPr>
    </w:lvl>
    <w:lvl w:ilvl="7" w:tplc="085AA77A" w:tentative="1">
      <w:start w:val="1"/>
      <w:numFmt w:val="lowerLetter"/>
      <w:lvlText w:val="%8."/>
      <w:lvlJc w:val="left"/>
      <w:pPr>
        <w:ind w:left="5760" w:hanging="360"/>
      </w:pPr>
    </w:lvl>
    <w:lvl w:ilvl="8" w:tplc="A362790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51A0FB0">
      <w:start w:val="1"/>
      <w:numFmt w:val="lowerRoman"/>
      <w:lvlText w:val="(%1)"/>
      <w:lvlJc w:val="left"/>
      <w:pPr>
        <w:ind w:left="1080" w:hanging="720"/>
      </w:pPr>
      <w:rPr>
        <w:rFonts w:hint="default"/>
      </w:rPr>
    </w:lvl>
    <w:lvl w:ilvl="1" w:tplc="2DB6113C" w:tentative="1">
      <w:start w:val="1"/>
      <w:numFmt w:val="lowerLetter"/>
      <w:lvlText w:val="%2."/>
      <w:lvlJc w:val="left"/>
      <w:pPr>
        <w:ind w:left="1440" w:hanging="360"/>
      </w:pPr>
    </w:lvl>
    <w:lvl w:ilvl="2" w:tplc="82B4D374" w:tentative="1">
      <w:start w:val="1"/>
      <w:numFmt w:val="lowerRoman"/>
      <w:lvlText w:val="%3."/>
      <w:lvlJc w:val="right"/>
      <w:pPr>
        <w:ind w:left="2160" w:hanging="180"/>
      </w:pPr>
    </w:lvl>
    <w:lvl w:ilvl="3" w:tplc="B9C8DB2E" w:tentative="1">
      <w:start w:val="1"/>
      <w:numFmt w:val="decimal"/>
      <w:lvlText w:val="%4."/>
      <w:lvlJc w:val="left"/>
      <w:pPr>
        <w:ind w:left="2880" w:hanging="360"/>
      </w:pPr>
    </w:lvl>
    <w:lvl w:ilvl="4" w:tplc="0518A906" w:tentative="1">
      <w:start w:val="1"/>
      <w:numFmt w:val="lowerLetter"/>
      <w:lvlText w:val="%5."/>
      <w:lvlJc w:val="left"/>
      <w:pPr>
        <w:ind w:left="3600" w:hanging="360"/>
      </w:pPr>
    </w:lvl>
    <w:lvl w:ilvl="5" w:tplc="D7B83FB0" w:tentative="1">
      <w:start w:val="1"/>
      <w:numFmt w:val="lowerRoman"/>
      <w:lvlText w:val="%6."/>
      <w:lvlJc w:val="right"/>
      <w:pPr>
        <w:ind w:left="4320" w:hanging="180"/>
      </w:pPr>
    </w:lvl>
    <w:lvl w:ilvl="6" w:tplc="A732C5D6" w:tentative="1">
      <w:start w:val="1"/>
      <w:numFmt w:val="decimal"/>
      <w:lvlText w:val="%7."/>
      <w:lvlJc w:val="left"/>
      <w:pPr>
        <w:ind w:left="5040" w:hanging="360"/>
      </w:pPr>
    </w:lvl>
    <w:lvl w:ilvl="7" w:tplc="2F287D9C" w:tentative="1">
      <w:start w:val="1"/>
      <w:numFmt w:val="lowerLetter"/>
      <w:lvlText w:val="%8."/>
      <w:lvlJc w:val="left"/>
      <w:pPr>
        <w:ind w:left="5760" w:hanging="360"/>
      </w:pPr>
    </w:lvl>
    <w:lvl w:ilvl="8" w:tplc="6784A2C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42825B4">
      <w:start w:val="1"/>
      <w:numFmt w:val="lowerRoman"/>
      <w:lvlText w:val="(%1)"/>
      <w:lvlJc w:val="left"/>
      <w:pPr>
        <w:ind w:left="1080" w:hanging="720"/>
      </w:pPr>
      <w:rPr>
        <w:rFonts w:hint="default"/>
      </w:rPr>
    </w:lvl>
    <w:lvl w:ilvl="1" w:tplc="F092A0DA" w:tentative="1">
      <w:start w:val="1"/>
      <w:numFmt w:val="lowerLetter"/>
      <w:lvlText w:val="%2."/>
      <w:lvlJc w:val="left"/>
      <w:pPr>
        <w:ind w:left="1440" w:hanging="360"/>
      </w:pPr>
    </w:lvl>
    <w:lvl w:ilvl="2" w:tplc="45C8806E" w:tentative="1">
      <w:start w:val="1"/>
      <w:numFmt w:val="lowerRoman"/>
      <w:lvlText w:val="%3."/>
      <w:lvlJc w:val="right"/>
      <w:pPr>
        <w:ind w:left="2160" w:hanging="180"/>
      </w:pPr>
    </w:lvl>
    <w:lvl w:ilvl="3" w:tplc="5ECAE9C6" w:tentative="1">
      <w:start w:val="1"/>
      <w:numFmt w:val="decimal"/>
      <w:lvlText w:val="%4."/>
      <w:lvlJc w:val="left"/>
      <w:pPr>
        <w:ind w:left="2880" w:hanging="360"/>
      </w:pPr>
    </w:lvl>
    <w:lvl w:ilvl="4" w:tplc="19D2EDAA" w:tentative="1">
      <w:start w:val="1"/>
      <w:numFmt w:val="lowerLetter"/>
      <w:lvlText w:val="%5."/>
      <w:lvlJc w:val="left"/>
      <w:pPr>
        <w:ind w:left="3600" w:hanging="360"/>
      </w:pPr>
    </w:lvl>
    <w:lvl w:ilvl="5" w:tplc="10AE23CA" w:tentative="1">
      <w:start w:val="1"/>
      <w:numFmt w:val="lowerRoman"/>
      <w:lvlText w:val="%6."/>
      <w:lvlJc w:val="right"/>
      <w:pPr>
        <w:ind w:left="4320" w:hanging="180"/>
      </w:pPr>
    </w:lvl>
    <w:lvl w:ilvl="6" w:tplc="534C2596" w:tentative="1">
      <w:start w:val="1"/>
      <w:numFmt w:val="decimal"/>
      <w:lvlText w:val="%7."/>
      <w:lvlJc w:val="left"/>
      <w:pPr>
        <w:ind w:left="5040" w:hanging="360"/>
      </w:pPr>
    </w:lvl>
    <w:lvl w:ilvl="7" w:tplc="5E100AE0" w:tentative="1">
      <w:start w:val="1"/>
      <w:numFmt w:val="lowerLetter"/>
      <w:lvlText w:val="%8."/>
      <w:lvlJc w:val="left"/>
      <w:pPr>
        <w:ind w:left="5760" w:hanging="360"/>
      </w:pPr>
    </w:lvl>
    <w:lvl w:ilvl="8" w:tplc="746E132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1FAC900">
      <w:start w:val="1"/>
      <w:numFmt w:val="lowerRoman"/>
      <w:lvlText w:val="(%1)"/>
      <w:lvlJc w:val="left"/>
      <w:pPr>
        <w:ind w:left="1080" w:hanging="720"/>
      </w:pPr>
      <w:rPr>
        <w:rFonts w:hint="default"/>
      </w:rPr>
    </w:lvl>
    <w:lvl w:ilvl="1" w:tplc="87DC9AB6" w:tentative="1">
      <w:start w:val="1"/>
      <w:numFmt w:val="lowerLetter"/>
      <w:lvlText w:val="%2."/>
      <w:lvlJc w:val="left"/>
      <w:pPr>
        <w:ind w:left="1440" w:hanging="360"/>
      </w:pPr>
    </w:lvl>
    <w:lvl w:ilvl="2" w:tplc="A89E516E" w:tentative="1">
      <w:start w:val="1"/>
      <w:numFmt w:val="lowerRoman"/>
      <w:lvlText w:val="%3."/>
      <w:lvlJc w:val="right"/>
      <w:pPr>
        <w:ind w:left="2160" w:hanging="180"/>
      </w:pPr>
    </w:lvl>
    <w:lvl w:ilvl="3" w:tplc="45CCF0A6" w:tentative="1">
      <w:start w:val="1"/>
      <w:numFmt w:val="decimal"/>
      <w:lvlText w:val="%4."/>
      <w:lvlJc w:val="left"/>
      <w:pPr>
        <w:ind w:left="2880" w:hanging="360"/>
      </w:pPr>
    </w:lvl>
    <w:lvl w:ilvl="4" w:tplc="AE06D276" w:tentative="1">
      <w:start w:val="1"/>
      <w:numFmt w:val="lowerLetter"/>
      <w:lvlText w:val="%5."/>
      <w:lvlJc w:val="left"/>
      <w:pPr>
        <w:ind w:left="3600" w:hanging="360"/>
      </w:pPr>
    </w:lvl>
    <w:lvl w:ilvl="5" w:tplc="96D26F3E" w:tentative="1">
      <w:start w:val="1"/>
      <w:numFmt w:val="lowerRoman"/>
      <w:lvlText w:val="%6."/>
      <w:lvlJc w:val="right"/>
      <w:pPr>
        <w:ind w:left="4320" w:hanging="180"/>
      </w:pPr>
    </w:lvl>
    <w:lvl w:ilvl="6" w:tplc="2658405A" w:tentative="1">
      <w:start w:val="1"/>
      <w:numFmt w:val="decimal"/>
      <w:lvlText w:val="%7."/>
      <w:lvlJc w:val="left"/>
      <w:pPr>
        <w:ind w:left="5040" w:hanging="360"/>
      </w:pPr>
    </w:lvl>
    <w:lvl w:ilvl="7" w:tplc="35C889F0" w:tentative="1">
      <w:start w:val="1"/>
      <w:numFmt w:val="lowerLetter"/>
      <w:lvlText w:val="%8."/>
      <w:lvlJc w:val="left"/>
      <w:pPr>
        <w:ind w:left="5760" w:hanging="360"/>
      </w:pPr>
    </w:lvl>
    <w:lvl w:ilvl="8" w:tplc="62AE0B8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998E4796">
      <w:start w:val="1"/>
      <w:numFmt w:val="lowerRoman"/>
      <w:lvlText w:val="(%1)"/>
      <w:lvlJc w:val="left"/>
      <w:pPr>
        <w:ind w:left="1080" w:hanging="720"/>
      </w:pPr>
      <w:rPr>
        <w:rFonts w:hint="default"/>
      </w:rPr>
    </w:lvl>
    <w:lvl w:ilvl="1" w:tplc="A7307F4E" w:tentative="1">
      <w:start w:val="1"/>
      <w:numFmt w:val="lowerLetter"/>
      <w:lvlText w:val="%2."/>
      <w:lvlJc w:val="left"/>
      <w:pPr>
        <w:ind w:left="1440" w:hanging="360"/>
      </w:pPr>
    </w:lvl>
    <w:lvl w:ilvl="2" w:tplc="685A9B16" w:tentative="1">
      <w:start w:val="1"/>
      <w:numFmt w:val="lowerRoman"/>
      <w:lvlText w:val="%3."/>
      <w:lvlJc w:val="right"/>
      <w:pPr>
        <w:ind w:left="2160" w:hanging="180"/>
      </w:pPr>
    </w:lvl>
    <w:lvl w:ilvl="3" w:tplc="02864E98" w:tentative="1">
      <w:start w:val="1"/>
      <w:numFmt w:val="decimal"/>
      <w:lvlText w:val="%4."/>
      <w:lvlJc w:val="left"/>
      <w:pPr>
        <w:ind w:left="2880" w:hanging="360"/>
      </w:pPr>
    </w:lvl>
    <w:lvl w:ilvl="4" w:tplc="AFC22E68" w:tentative="1">
      <w:start w:val="1"/>
      <w:numFmt w:val="lowerLetter"/>
      <w:lvlText w:val="%5."/>
      <w:lvlJc w:val="left"/>
      <w:pPr>
        <w:ind w:left="3600" w:hanging="360"/>
      </w:pPr>
    </w:lvl>
    <w:lvl w:ilvl="5" w:tplc="90AEECF2" w:tentative="1">
      <w:start w:val="1"/>
      <w:numFmt w:val="lowerRoman"/>
      <w:lvlText w:val="%6."/>
      <w:lvlJc w:val="right"/>
      <w:pPr>
        <w:ind w:left="4320" w:hanging="180"/>
      </w:pPr>
    </w:lvl>
    <w:lvl w:ilvl="6" w:tplc="9B604BEC" w:tentative="1">
      <w:start w:val="1"/>
      <w:numFmt w:val="decimal"/>
      <w:lvlText w:val="%7."/>
      <w:lvlJc w:val="left"/>
      <w:pPr>
        <w:ind w:left="5040" w:hanging="360"/>
      </w:pPr>
    </w:lvl>
    <w:lvl w:ilvl="7" w:tplc="06B80D02" w:tentative="1">
      <w:start w:val="1"/>
      <w:numFmt w:val="lowerLetter"/>
      <w:lvlText w:val="%8."/>
      <w:lvlJc w:val="left"/>
      <w:pPr>
        <w:ind w:left="5760" w:hanging="360"/>
      </w:pPr>
    </w:lvl>
    <w:lvl w:ilvl="8" w:tplc="8160C96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4927FC2">
      <w:start w:val="1"/>
      <w:numFmt w:val="lowerRoman"/>
      <w:lvlText w:val="(%1)"/>
      <w:lvlJc w:val="left"/>
      <w:pPr>
        <w:ind w:left="1080" w:hanging="720"/>
      </w:pPr>
      <w:rPr>
        <w:rFonts w:hint="default"/>
      </w:rPr>
    </w:lvl>
    <w:lvl w:ilvl="1" w:tplc="BCE888DA" w:tentative="1">
      <w:start w:val="1"/>
      <w:numFmt w:val="lowerLetter"/>
      <w:lvlText w:val="%2."/>
      <w:lvlJc w:val="left"/>
      <w:pPr>
        <w:ind w:left="1440" w:hanging="360"/>
      </w:pPr>
    </w:lvl>
    <w:lvl w:ilvl="2" w:tplc="79BA57C8" w:tentative="1">
      <w:start w:val="1"/>
      <w:numFmt w:val="lowerRoman"/>
      <w:lvlText w:val="%3."/>
      <w:lvlJc w:val="right"/>
      <w:pPr>
        <w:ind w:left="2160" w:hanging="180"/>
      </w:pPr>
    </w:lvl>
    <w:lvl w:ilvl="3" w:tplc="2E1EA6F2" w:tentative="1">
      <w:start w:val="1"/>
      <w:numFmt w:val="decimal"/>
      <w:lvlText w:val="%4."/>
      <w:lvlJc w:val="left"/>
      <w:pPr>
        <w:ind w:left="2880" w:hanging="360"/>
      </w:pPr>
    </w:lvl>
    <w:lvl w:ilvl="4" w:tplc="01D231C8" w:tentative="1">
      <w:start w:val="1"/>
      <w:numFmt w:val="lowerLetter"/>
      <w:lvlText w:val="%5."/>
      <w:lvlJc w:val="left"/>
      <w:pPr>
        <w:ind w:left="3600" w:hanging="360"/>
      </w:pPr>
    </w:lvl>
    <w:lvl w:ilvl="5" w:tplc="20F49F22" w:tentative="1">
      <w:start w:val="1"/>
      <w:numFmt w:val="lowerRoman"/>
      <w:lvlText w:val="%6."/>
      <w:lvlJc w:val="right"/>
      <w:pPr>
        <w:ind w:left="4320" w:hanging="180"/>
      </w:pPr>
    </w:lvl>
    <w:lvl w:ilvl="6" w:tplc="620AA64A" w:tentative="1">
      <w:start w:val="1"/>
      <w:numFmt w:val="decimal"/>
      <w:lvlText w:val="%7."/>
      <w:lvlJc w:val="left"/>
      <w:pPr>
        <w:ind w:left="5040" w:hanging="360"/>
      </w:pPr>
    </w:lvl>
    <w:lvl w:ilvl="7" w:tplc="E4BC8528" w:tentative="1">
      <w:start w:val="1"/>
      <w:numFmt w:val="lowerLetter"/>
      <w:lvlText w:val="%8."/>
      <w:lvlJc w:val="left"/>
      <w:pPr>
        <w:ind w:left="5760" w:hanging="360"/>
      </w:pPr>
    </w:lvl>
    <w:lvl w:ilvl="8" w:tplc="CE26255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58A0B6A">
      <w:start w:val="1"/>
      <w:numFmt w:val="lowerRoman"/>
      <w:lvlText w:val="(%1)"/>
      <w:lvlJc w:val="left"/>
      <w:pPr>
        <w:ind w:left="1080" w:hanging="720"/>
      </w:pPr>
      <w:rPr>
        <w:rFonts w:hint="default"/>
      </w:rPr>
    </w:lvl>
    <w:lvl w:ilvl="1" w:tplc="1D6291A4" w:tentative="1">
      <w:start w:val="1"/>
      <w:numFmt w:val="lowerLetter"/>
      <w:lvlText w:val="%2."/>
      <w:lvlJc w:val="left"/>
      <w:pPr>
        <w:ind w:left="1440" w:hanging="360"/>
      </w:pPr>
    </w:lvl>
    <w:lvl w:ilvl="2" w:tplc="ABB6FC8C" w:tentative="1">
      <w:start w:val="1"/>
      <w:numFmt w:val="lowerRoman"/>
      <w:lvlText w:val="%3."/>
      <w:lvlJc w:val="right"/>
      <w:pPr>
        <w:ind w:left="2160" w:hanging="180"/>
      </w:pPr>
    </w:lvl>
    <w:lvl w:ilvl="3" w:tplc="2F6E055C" w:tentative="1">
      <w:start w:val="1"/>
      <w:numFmt w:val="decimal"/>
      <w:lvlText w:val="%4."/>
      <w:lvlJc w:val="left"/>
      <w:pPr>
        <w:ind w:left="2880" w:hanging="360"/>
      </w:pPr>
    </w:lvl>
    <w:lvl w:ilvl="4" w:tplc="0AAE072C" w:tentative="1">
      <w:start w:val="1"/>
      <w:numFmt w:val="lowerLetter"/>
      <w:lvlText w:val="%5."/>
      <w:lvlJc w:val="left"/>
      <w:pPr>
        <w:ind w:left="3600" w:hanging="360"/>
      </w:pPr>
    </w:lvl>
    <w:lvl w:ilvl="5" w:tplc="7040CC8A" w:tentative="1">
      <w:start w:val="1"/>
      <w:numFmt w:val="lowerRoman"/>
      <w:lvlText w:val="%6."/>
      <w:lvlJc w:val="right"/>
      <w:pPr>
        <w:ind w:left="4320" w:hanging="180"/>
      </w:pPr>
    </w:lvl>
    <w:lvl w:ilvl="6" w:tplc="44F840C8" w:tentative="1">
      <w:start w:val="1"/>
      <w:numFmt w:val="decimal"/>
      <w:lvlText w:val="%7."/>
      <w:lvlJc w:val="left"/>
      <w:pPr>
        <w:ind w:left="5040" w:hanging="360"/>
      </w:pPr>
    </w:lvl>
    <w:lvl w:ilvl="7" w:tplc="C9206C58" w:tentative="1">
      <w:start w:val="1"/>
      <w:numFmt w:val="lowerLetter"/>
      <w:lvlText w:val="%8."/>
      <w:lvlJc w:val="left"/>
      <w:pPr>
        <w:ind w:left="5760" w:hanging="360"/>
      </w:pPr>
    </w:lvl>
    <w:lvl w:ilvl="8" w:tplc="0AB669F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7D247600">
      <w:start w:val="1"/>
      <w:numFmt w:val="lowerRoman"/>
      <w:lvlText w:val="(%1)"/>
      <w:lvlJc w:val="left"/>
      <w:pPr>
        <w:ind w:left="1080" w:hanging="720"/>
      </w:pPr>
      <w:rPr>
        <w:rFonts w:hint="default"/>
      </w:rPr>
    </w:lvl>
    <w:lvl w:ilvl="1" w:tplc="726CF306" w:tentative="1">
      <w:start w:val="1"/>
      <w:numFmt w:val="lowerLetter"/>
      <w:lvlText w:val="%2."/>
      <w:lvlJc w:val="left"/>
      <w:pPr>
        <w:ind w:left="1440" w:hanging="360"/>
      </w:pPr>
    </w:lvl>
    <w:lvl w:ilvl="2" w:tplc="D5DAB0AE" w:tentative="1">
      <w:start w:val="1"/>
      <w:numFmt w:val="lowerRoman"/>
      <w:lvlText w:val="%3."/>
      <w:lvlJc w:val="right"/>
      <w:pPr>
        <w:ind w:left="2160" w:hanging="180"/>
      </w:pPr>
    </w:lvl>
    <w:lvl w:ilvl="3" w:tplc="7568A6E6" w:tentative="1">
      <w:start w:val="1"/>
      <w:numFmt w:val="decimal"/>
      <w:lvlText w:val="%4."/>
      <w:lvlJc w:val="left"/>
      <w:pPr>
        <w:ind w:left="2880" w:hanging="360"/>
      </w:pPr>
    </w:lvl>
    <w:lvl w:ilvl="4" w:tplc="5A28423A" w:tentative="1">
      <w:start w:val="1"/>
      <w:numFmt w:val="lowerLetter"/>
      <w:lvlText w:val="%5."/>
      <w:lvlJc w:val="left"/>
      <w:pPr>
        <w:ind w:left="3600" w:hanging="360"/>
      </w:pPr>
    </w:lvl>
    <w:lvl w:ilvl="5" w:tplc="140A0ECA" w:tentative="1">
      <w:start w:val="1"/>
      <w:numFmt w:val="lowerRoman"/>
      <w:lvlText w:val="%6."/>
      <w:lvlJc w:val="right"/>
      <w:pPr>
        <w:ind w:left="4320" w:hanging="180"/>
      </w:pPr>
    </w:lvl>
    <w:lvl w:ilvl="6" w:tplc="C5EEBE52" w:tentative="1">
      <w:start w:val="1"/>
      <w:numFmt w:val="decimal"/>
      <w:lvlText w:val="%7."/>
      <w:lvlJc w:val="left"/>
      <w:pPr>
        <w:ind w:left="5040" w:hanging="360"/>
      </w:pPr>
    </w:lvl>
    <w:lvl w:ilvl="7" w:tplc="FB385E9C" w:tentative="1">
      <w:start w:val="1"/>
      <w:numFmt w:val="lowerLetter"/>
      <w:lvlText w:val="%8."/>
      <w:lvlJc w:val="left"/>
      <w:pPr>
        <w:ind w:left="5760" w:hanging="360"/>
      </w:pPr>
    </w:lvl>
    <w:lvl w:ilvl="8" w:tplc="1D6885A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BD013A6">
      <w:start w:val="1"/>
      <w:numFmt w:val="lowerRoman"/>
      <w:lvlText w:val="(%1)"/>
      <w:lvlJc w:val="left"/>
      <w:pPr>
        <w:ind w:left="1080" w:hanging="720"/>
      </w:pPr>
      <w:rPr>
        <w:rFonts w:hint="default"/>
      </w:rPr>
    </w:lvl>
    <w:lvl w:ilvl="1" w:tplc="472A9D70" w:tentative="1">
      <w:start w:val="1"/>
      <w:numFmt w:val="lowerLetter"/>
      <w:lvlText w:val="%2."/>
      <w:lvlJc w:val="left"/>
      <w:pPr>
        <w:ind w:left="1440" w:hanging="360"/>
      </w:pPr>
    </w:lvl>
    <w:lvl w:ilvl="2" w:tplc="61522406" w:tentative="1">
      <w:start w:val="1"/>
      <w:numFmt w:val="lowerRoman"/>
      <w:lvlText w:val="%3."/>
      <w:lvlJc w:val="right"/>
      <w:pPr>
        <w:ind w:left="2160" w:hanging="180"/>
      </w:pPr>
    </w:lvl>
    <w:lvl w:ilvl="3" w:tplc="611CCD90" w:tentative="1">
      <w:start w:val="1"/>
      <w:numFmt w:val="decimal"/>
      <w:lvlText w:val="%4."/>
      <w:lvlJc w:val="left"/>
      <w:pPr>
        <w:ind w:left="2880" w:hanging="360"/>
      </w:pPr>
    </w:lvl>
    <w:lvl w:ilvl="4" w:tplc="A2367FBE" w:tentative="1">
      <w:start w:val="1"/>
      <w:numFmt w:val="lowerLetter"/>
      <w:lvlText w:val="%5."/>
      <w:lvlJc w:val="left"/>
      <w:pPr>
        <w:ind w:left="3600" w:hanging="360"/>
      </w:pPr>
    </w:lvl>
    <w:lvl w:ilvl="5" w:tplc="2AC633B6" w:tentative="1">
      <w:start w:val="1"/>
      <w:numFmt w:val="lowerRoman"/>
      <w:lvlText w:val="%6."/>
      <w:lvlJc w:val="right"/>
      <w:pPr>
        <w:ind w:left="4320" w:hanging="180"/>
      </w:pPr>
    </w:lvl>
    <w:lvl w:ilvl="6" w:tplc="4796D210" w:tentative="1">
      <w:start w:val="1"/>
      <w:numFmt w:val="decimal"/>
      <w:lvlText w:val="%7."/>
      <w:lvlJc w:val="left"/>
      <w:pPr>
        <w:ind w:left="5040" w:hanging="360"/>
      </w:pPr>
    </w:lvl>
    <w:lvl w:ilvl="7" w:tplc="6AD4D7C4" w:tentative="1">
      <w:start w:val="1"/>
      <w:numFmt w:val="lowerLetter"/>
      <w:lvlText w:val="%8."/>
      <w:lvlJc w:val="left"/>
      <w:pPr>
        <w:ind w:left="5760" w:hanging="360"/>
      </w:pPr>
    </w:lvl>
    <w:lvl w:ilvl="8" w:tplc="0D8ABD3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EC45876">
      <w:start w:val="1"/>
      <w:numFmt w:val="lowerRoman"/>
      <w:lvlText w:val="(%1)"/>
      <w:lvlJc w:val="left"/>
      <w:pPr>
        <w:ind w:left="1080" w:hanging="720"/>
      </w:pPr>
      <w:rPr>
        <w:rFonts w:hint="default"/>
      </w:rPr>
    </w:lvl>
    <w:lvl w:ilvl="1" w:tplc="4176B468" w:tentative="1">
      <w:start w:val="1"/>
      <w:numFmt w:val="lowerLetter"/>
      <w:lvlText w:val="%2."/>
      <w:lvlJc w:val="left"/>
      <w:pPr>
        <w:ind w:left="1440" w:hanging="360"/>
      </w:pPr>
    </w:lvl>
    <w:lvl w:ilvl="2" w:tplc="8FCE6BFE" w:tentative="1">
      <w:start w:val="1"/>
      <w:numFmt w:val="lowerRoman"/>
      <w:lvlText w:val="%3."/>
      <w:lvlJc w:val="right"/>
      <w:pPr>
        <w:ind w:left="2160" w:hanging="180"/>
      </w:pPr>
    </w:lvl>
    <w:lvl w:ilvl="3" w:tplc="52C230E0" w:tentative="1">
      <w:start w:val="1"/>
      <w:numFmt w:val="decimal"/>
      <w:lvlText w:val="%4."/>
      <w:lvlJc w:val="left"/>
      <w:pPr>
        <w:ind w:left="2880" w:hanging="360"/>
      </w:pPr>
    </w:lvl>
    <w:lvl w:ilvl="4" w:tplc="5434CC78" w:tentative="1">
      <w:start w:val="1"/>
      <w:numFmt w:val="lowerLetter"/>
      <w:lvlText w:val="%5."/>
      <w:lvlJc w:val="left"/>
      <w:pPr>
        <w:ind w:left="3600" w:hanging="360"/>
      </w:pPr>
    </w:lvl>
    <w:lvl w:ilvl="5" w:tplc="9BF456A8" w:tentative="1">
      <w:start w:val="1"/>
      <w:numFmt w:val="lowerRoman"/>
      <w:lvlText w:val="%6."/>
      <w:lvlJc w:val="right"/>
      <w:pPr>
        <w:ind w:left="4320" w:hanging="180"/>
      </w:pPr>
    </w:lvl>
    <w:lvl w:ilvl="6" w:tplc="F616426A" w:tentative="1">
      <w:start w:val="1"/>
      <w:numFmt w:val="decimal"/>
      <w:lvlText w:val="%7."/>
      <w:lvlJc w:val="left"/>
      <w:pPr>
        <w:ind w:left="5040" w:hanging="360"/>
      </w:pPr>
    </w:lvl>
    <w:lvl w:ilvl="7" w:tplc="59CC68D8" w:tentative="1">
      <w:start w:val="1"/>
      <w:numFmt w:val="lowerLetter"/>
      <w:lvlText w:val="%8."/>
      <w:lvlJc w:val="left"/>
      <w:pPr>
        <w:ind w:left="5760" w:hanging="360"/>
      </w:pPr>
    </w:lvl>
    <w:lvl w:ilvl="8" w:tplc="B42EEAB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ACC6E04">
      <w:start w:val="1"/>
      <w:numFmt w:val="lowerRoman"/>
      <w:lvlText w:val="(%1)"/>
      <w:lvlJc w:val="left"/>
      <w:pPr>
        <w:ind w:left="1080" w:hanging="720"/>
      </w:pPr>
      <w:rPr>
        <w:rFonts w:hint="default"/>
      </w:rPr>
    </w:lvl>
    <w:lvl w:ilvl="1" w:tplc="FD02CED2" w:tentative="1">
      <w:start w:val="1"/>
      <w:numFmt w:val="lowerLetter"/>
      <w:lvlText w:val="%2."/>
      <w:lvlJc w:val="left"/>
      <w:pPr>
        <w:ind w:left="1440" w:hanging="360"/>
      </w:pPr>
    </w:lvl>
    <w:lvl w:ilvl="2" w:tplc="C922D82A" w:tentative="1">
      <w:start w:val="1"/>
      <w:numFmt w:val="lowerRoman"/>
      <w:lvlText w:val="%3."/>
      <w:lvlJc w:val="right"/>
      <w:pPr>
        <w:ind w:left="2160" w:hanging="180"/>
      </w:pPr>
    </w:lvl>
    <w:lvl w:ilvl="3" w:tplc="86DE67D0" w:tentative="1">
      <w:start w:val="1"/>
      <w:numFmt w:val="decimal"/>
      <w:lvlText w:val="%4."/>
      <w:lvlJc w:val="left"/>
      <w:pPr>
        <w:ind w:left="2880" w:hanging="360"/>
      </w:pPr>
    </w:lvl>
    <w:lvl w:ilvl="4" w:tplc="2BE4386E" w:tentative="1">
      <w:start w:val="1"/>
      <w:numFmt w:val="lowerLetter"/>
      <w:lvlText w:val="%5."/>
      <w:lvlJc w:val="left"/>
      <w:pPr>
        <w:ind w:left="3600" w:hanging="360"/>
      </w:pPr>
    </w:lvl>
    <w:lvl w:ilvl="5" w:tplc="21D68C2E" w:tentative="1">
      <w:start w:val="1"/>
      <w:numFmt w:val="lowerRoman"/>
      <w:lvlText w:val="%6."/>
      <w:lvlJc w:val="right"/>
      <w:pPr>
        <w:ind w:left="4320" w:hanging="180"/>
      </w:pPr>
    </w:lvl>
    <w:lvl w:ilvl="6" w:tplc="2AEE3F80" w:tentative="1">
      <w:start w:val="1"/>
      <w:numFmt w:val="decimal"/>
      <w:lvlText w:val="%7."/>
      <w:lvlJc w:val="left"/>
      <w:pPr>
        <w:ind w:left="5040" w:hanging="360"/>
      </w:pPr>
    </w:lvl>
    <w:lvl w:ilvl="7" w:tplc="6BD2B0C8" w:tentative="1">
      <w:start w:val="1"/>
      <w:numFmt w:val="lowerLetter"/>
      <w:lvlText w:val="%8."/>
      <w:lvlJc w:val="left"/>
      <w:pPr>
        <w:ind w:left="5760" w:hanging="360"/>
      </w:pPr>
    </w:lvl>
    <w:lvl w:ilvl="8" w:tplc="90185C8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807696A4">
      <w:start w:val="1"/>
      <w:numFmt w:val="lowerRoman"/>
      <w:lvlText w:val="(%1)"/>
      <w:lvlJc w:val="left"/>
      <w:pPr>
        <w:ind w:left="1080" w:hanging="720"/>
      </w:pPr>
      <w:rPr>
        <w:rFonts w:hint="default"/>
      </w:rPr>
    </w:lvl>
    <w:lvl w:ilvl="1" w:tplc="B97AFA5A" w:tentative="1">
      <w:start w:val="1"/>
      <w:numFmt w:val="lowerLetter"/>
      <w:lvlText w:val="%2."/>
      <w:lvlJc w:val="left"/>
      <w:pPr>
        <w:ind w:left="1440" w:hanging="360"/>
      </w:pPr>
    </w:lvl>
    <w:lvl w:ilvl="2" w:tplc="FB4639B0" w:tentative="1">
      <w:start w:val="1"/>
      <w:numFmt w:val="lowerRoman"/>
      <w:lvlText w:val="%3."/>
      <w:lvlJc w:val="right"/>
      <w:pPr>
        <w:ind w:left="2160" w:hanging="180"/>
      </w:pPr>
    </w:lvl>
    <w:lvl w:ilvl="3" w:tplc="9C423F76" w:tentative="1">
      <w:start w:val="1"/>
      <w:numFmt w:val="decimal"/>
      <w:lvlText w:val="%4."/>
      <w:lvlJc w:val="left"/>
      <w:pPr>
        <w:ind w:left="2880" w:hanging="360"/>
      </w:pPr>
    </w:lvl>
    <w:lvl w:ilvl="4" w:tplc="0FB26F78" w:tentative="1">
      <w:start w:val="1"/>
      <w:numFmt w:val="lowerLetter"/>
      <w:lvlText w:val="%5."/>
      <w:lvlJc w:val="left"/>
      <w:pPr>
        <w:ind w:left="3600" w:hanging="360"/>
      </w:pPr>
    </w:lvl>
    <w:lvl w:ilvl="5" w:tplc="CB645AC0" w:tentative="1">
      <w:start w:val="1"/>
      <w:numFmt w:val="lowerRoman"/>
      <w:lvlText w:val="%6."/>
      <w:lvlJc w:val="right"/>
      <w:pPr>
        <w:ind w:left="4320" w:hanging="180"/>
      </w:pPr>
    </w:lvl>
    <w:lvl w:ilvl="6" w:tplc="E4764828" w:tentative="1">
      <w:start w:val="1"/>
      <w:numFmt w:val="decimal"/>
      <w:lvlText w:val="%7."/>
      <w:lvlJc w:val="left"/>
      <w:pPr>
        <w:ind w:left="5040" w:hanging="360"/>
      </w:pPr>
    </w:lvl>
    <w:lvl w:ilvl="7" w:tplc="7DF6D836" w:tentative="1">
      <w:start w:val="1"/>
      <w:numFmt w:val="lowerLetter"/>
      <w:lvlText w:val="%8."/>
      <w:lvlJc w:val="left"/>
      <w:pPr>
        <w:ind w:left="5760" w:hanging="360"/>
      </w:pPr>
    </w:lvl>
    <w:lvl w:ilvl="8" w:tplc="0ED4492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E5A3610">
      <w:start w:val="1"/>
      <w:numFmt w:val="lowerRoman"/>
      <w:lvlText w:val="(%1)"/>
      <w:lvlJc w:val="left"/>
      <w:pPr>
        <w:ind w:left="1080" w:hanging="720"/>
      </w:pPr>
      <w:rPr>
        <w:rFonts w:hint="default"/>
      </w:rPr>
    </w:lvl>
    <w:lvl w:ilvl="1" w:tplc="55F6389C" w:tentative="1">
      <w:start w:val="1"/>
      <w:numFmt w:val="lowerLetter"/>
      <w:lvlText w:val="%2."/>
      <w:lvlJc w:val="left"/>
      <w:pPr>
        <w:ind w:left="1440" w:hanging="360"/>
      </w:pPr>
    </w:lvl>
    <w:lvl w:ilvl="2" w:tplc="0C1023DC" w:tentative="1">
      <w:start w:val="1"/>
      <w:numFmt w:val="lowerRoman"/>
      <w:lvlText w:val="%3."/>
      <w:lvlJc w:val="right"/>
      <w:pPr>
        <w:ind w:left="2160" w:hanging="180"/>
      </w:pPr>
    </w:lvl>
    <w:lvl w:ilvl="3" w:tplc="F7A61BD6" w:tentative="1">
      <w:start w:val="1"/>
      <w:numFmt w:val="decimal"/>
      <w:lvlText w:val="%4."/>
      <w:lvlJc w:val="left"/>
      <w:pPr>
        <w:ind w:left="2880" w:hanging="360"/>
      </w:pPr>
    </w:lvl>
    <w:lvl w:ilvl="4" w:tplc="2D2431DE" w:tentative="1">
      <w:start w:val="1"/>
      <w:numFmt w:val="lowerLetter"/>
      <w:lvlText w:val="%5."/>
      <w:lvlJc w:val="left"/>
      <w:pPr>
        <w:ind w:left="3600" w:hanging="360"/>
      </w:pPr>
    </w:lvl>
    <w:lvl w:ilvl="5" w:tplc="93465A32" w:tentative="1">
      <w:start w:val="1"/>
      <w:numFmt w:val="lowerRoman"/>
      <w:lvlText w:val="%6."/>
      <w:lvlJc w:val="right"/>
      <w:pPr>
        <w:ind w:left="4320" w:hanging="180"/>
      </w:pPr>
    </w:lvl>
    <w:lvl w:ilvl="6" w:tplc="8B64EC40" w:tentative="1">
      <w:start w:val="1"/>
      <w:numFmt w:val="decimal"/>
      <w:lvlText w:val="%7."/>
      <w:lvlJc w:val="left"/>
      <w:pPr>
        <w:ind w:left="5040" w:hanging="360"/>
      </w:pPr>
    </w:lvl>
    <w:lvl w:ilvl="7" w:tplc="04DA8A4C" w:tentative="1">
      <w:start w:val="1"/>
      <w:numFmt w:val="lowerLetter"/>
      <w:lvlText w:val="%8."/>
      <w:lvlJc w:val="left"/>
      <w:pPr>
        <w:ind w:left="5760" w:hanging="360"/>
      </w:pPr>
    </w:lvl>
    <w:lvl w:ilvl="8" w:tplc="FFBEBFD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3476E764">
      <w:start w:val="1"/>
      <w:numFmt w:val="bullet"/>
      <w:lvlText w:val=""/>
      <w:lvlJc w:val="left"/>
      <w:pPr>
        <w:tabs>
          <w:tab w:val="num" w:pos="720"/>
        </w:tabs>
        <w:ind w:left="720" w:hanging="360"/>
      </w:pPr>
      <w:rPr>
        <w:rFonts w:ascii="Symbol" w:hAnsi="Symbol"/>
      </w:rPr>
    </w:lvl>
    <w:lvl w:ilvl="1" w:tplc="75745164">
      <w:start w:val="1"/>
      <w:numFmt w:val="bullet"/>
      <w:lvlText w:val="o"/>
      <w:lvlJc w:val="left"/>
      <w:pPr>
        <w:tabs>
          <w:tab w:val="num" w:pos="1440"/>
        </w:tabs>
        <w:ind w:left="1440" w:hanging="360"/>
      </w:pPr>
      <w:rPr>
        <w:rFonts w:ascii="Courier New" w:hAnsi="Courier New"/>
      </w:rPr>
    </w:lvl>
    <w:lvl w:ilvl="2" w:tplc="DDA0D7FE">
      <w:start w:val="1"/>
      <w:numFmt w:val="bullet"/>
      <w:lvlText w:val=""/>
      <w:lvlJc w:val="left"/>
      <w:pPr>
        <w:tabs>
          <w:tab w:val="num" w:pos="2160"/>
        </w:tabs>
        <w:ind w:left="2160" w:hanging="360"/>
      </w:pPr>
      <w:rPr>
        <w:rFonts w:ascii="Wingdings" w:hAnsi="Wingdings"/>
      </w:rPr>
    </w:lvl>
    <w:lvl w:ilvl="3" w:tplc="BDFC2592">
      <w:start w:val="1"/>
      <w:numFmt w:val="bullet"/>
      <w:lvlText w:val=""/>
      <w:lvlJc w:val="left"/>
      <w:pPr>
        <w:tabs>
          <w:tab w:val="num" w:pos="2880"/>
        </w:tabs>
        <w:ind w:left="2880" w:hanging="360"/>
      </w:pPr>
      <w:rPr>
        <w:rFonts w:ascii="Symbol" w:hAnsi="Symbol"/>
      </w:rPr>
    </w:lvl>
    <w:lvl w:ilvl="4" w:tplc="BF54AD90">
      <w:start w:val="1"/>
      <w:numFmt w:val="bullet"/>
      <w:lvlText w:val="o"/>
      <w:lvlJc w:val="left"/>
      <w:pPr>
        <w:tabs>
          <w:tab w:val="num" w:pos="3600"/>
        </w:tabs>
        <w:ind w:left="3600" w:hanging="360"/>
      </w:pPr>
      <w:rPr>
        <w:rFonts w:ascii="Courier New" w:hAnsi="Courier New"/>
      </w:rPr>
    </w:lvl>
    <w:lvl w:ilvl="5" w:tplc="14789FD2">
      <w:start w:val="1"/>
      <w:numFmt w:val="bullet"/>
      <w:lvlText w:val=""/>
      <w:lvlJc w:val="left"/>
      <w:pPr>
        <w:tabs>
          <w:tab w:val="num" w:pos="4320"/>
        </w:tabs>
        <w:ind w:left="4320" w:hanging="360"/>
      </w:pPr>
      <w:rPr>
        <w:rFonts w:ascii="Wingdings" w:hAnsi="Wingdings"/>
      </w:rPr>
    </w:lvl>
    <w:lvl w:ilvl="6" w:tplc="A42CA76A">
      <w:start w:val="1"/>
      <w:numFmt w:val="bullet"/>
      <w:lvlText w:val=""/>
      <w:lvlJc w:val="left"/>
      <w:pPr>
        <w:tabs>
          <w:tab w:val="num" w:pos="5040"/>
        </w:tabs>
        <w:ind w:left="5040" w:hanging="360"/>
      </w:pPr>
      <w:rPr>
        <w:rFonts w:ascii="Symbol" w:hAnsi="Symbol"/>
      </w:rPr>
    </w:lvl>
    <w:lvl w:ilvl="7" w:tplc="F9F8545A">
      <w:start w:val="1"/>
      <w:numFmt w:val="bullet"/>
      <w:lvlText w:val="o"/>
      <w:lvlJc w:val="left"/>
      <w:pPr>
        <w:tabs>
          <w:tab w:val="num" w:pos="5760"/>
        </w:tabs>
        <w:ind w:left="5760" w:hanging="360"/>
      </w:pPr>
      <w:rPr>
        <w:rFonts w:ascii="Courier New" w:hAnsi="Courier New"/>
      </w:rPr>
    </w:lvl>
    <w:lvl w:ilvl="8" w:tplc="68D05E7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C4"/>
    <w:rsid w:val="00172C1E"/>
    <w:rsid w:val="002E5058"/>
    <w:rsid w:val="004966EE"/>
    <w:rsid w:val="008F0F2F"/>
    <w:rsid w:val="009E17C4"/>
    <w:rsid w:val="00AC603B"/>
    <w:rsid w:val="00C409EF"/>
    <w:rsid w:val="00C53B6F"/>
    <w:rsid w:val="00C932B6"/>
    <w:rsid w:val="00E523FD"/>
    <w:rsid w:val="00FD0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4261"/>
  <w15:docId w15:val="{1AE09D49-5F2D-4515-A13F-47E7C4CD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DA8B4B14944816911B44F0BCF330B6"/>
        <w:category>
          <w:name w:val="General"/>
          <w:gallery w:val="placeholder"/>
        </w:category>
        <w:types>
          <w:type w:val="bbPlcHdr"/>
        </w:types>
        <w:behaviors>
          <w:behavior w:val="content"/>
        </w:behaviors>
        <w:guid w:val="{91133E13-4972-47D6-917D-8F073417DBB9}"/>
      </w:docPartPr>
      <w:docPartBody>
        <w:p w:rsidR="00C97C88" w:rsidRDefault="00F566C7" w:rsidP="00F566C7">
          <w:pPr>
            <w:pStyle w:val="E5DA8B4B14944816911B44F0BCF330B6"/>
          </w:pPr>
          <w:r w:rsidRPr="00D858FE">
            <w:rPr>
              <w:rStyle w:val="PlaceholderText"/>
            </w:rPr>
            <w:t>Choose an item.</w:t>
          </w:r>
        </w:p>
      </w:docPartBody>
    </w:docPart>
    <w:docPart>
      <w:docPartPr>
        <w:name w:val="06A3DBD118F14EB8979510257A750474"/>
        <w:category>
          <w:name w:val="General"/>
          <w:gallery w:val="placeholder"/>
        </w:category>
        <w:types>
          <w:type w:val="bbPlcHdr"/>
        </w:types>
        <w:behaviors>
          <w:behavior w:val="content"/>
        </w:behaviors>
        <w:guid w:val="{5795DBB6-1E42-4A7C-954E-8D8B2643E7E4}"/>
      </w:docPartPr>
      <w:docPartBody>
        <w:p w:rsidR="00C97C88" w:rsidRDefault="00F566C7" w:rsidP="00F566C7">
          <w:pPr>
            <w:pStyle w:val="06A3DBD118F14EB8979510257A750474"/>
          </w:pPr>
          <w:r w:rsidRPr="00D858FE">
            <w:rPr>
              <w:rStyle w:val="PlaceholderText"/>
            </w:rPr>
            <w:t>Choose an item.</w:t>
          </w:r>
        </w:p>
      </w:docPartBody>
    </w:docPart>
    <w:docPart>
      <w:docPartPr>
        <w:name w:val="15D91D1679C84098B74DA3594A5FAF70"/>
        <w:category>
          <w:name w:val="General"/>
          <w:gallery w:val="placeholder"/>
        </w:category>
        <w:types>
          <w:type w:val="bbPlcHdr"/>
        </w:types>
        <w:behaviors>
          <w:behavior w:val="content"/>
        </w:behaviors>
        <w:guid w:val="{377235A2-37C4-4B25-8BC3-46C39984BD5C}"/>
      </w:docPartPr>
      <w:docPartBody>
        <w:p w:rsidR="00C97C88" w:rsidRDefault="00F566C7" w:rsidP="00F566C7">
          <w:pPr>
            <w:pStyle w:val="15D91D1679C84098B74DA3594A5FAF70"/>
          </w:pPr>
          <w:r w:rsidRPr="00D858FE">
            <w:rPr>
              <w:rStyle w:val="PlaceholderText"/>
            </w:rPr>
            <w:t>Choose an item.</w:t>
          </w:r>
        </w:p>
      </w:docPartBody>
    </w:docPart>
    <w:docPart>
      <w:docPartPr>
        <w:name w:val="9E6E628FABE54889927C4CA3BDFA96F7"/>
        <w:category>
          <w:name w:val="General"/>
          <w:gallery w:val="placeholder"/>
        </w:category>
        <w:types>
          <w:type w:val="bbPlcHdr"/>
        </w:types>
        <w:behaviors>
          <w:behavior w:val="content"/>
        </w:behaviors>
        <w:guid w:val="{F2E575EF-0961-4CF8-9A73-D24239022A3D}"/>
      </w:docPartPr>
      <w:docPartBody>
        <w:p w:rsidR="00C97C88" w:rsidRDefault="00F566C7" w:rsidP="00F566C7">
          <w:pPr>
            <w:pStyle w:val="9E6E628FABE54889927C4CA3BDFA96F7"/>
          </w:pPr>
          <w:r w:rsidRPr="00D858FE">
            <w:rPr>
              <w:rStyle w:val="PlaceholderText"/>
            </w:rPr>
            <w:t>Choose an item.</w:t>
          </w:r>
        </w:p>
      </w:docPartBody>
    </w:docPart>
    <w:docPart>
      <w:docPartPr>
        <w:name w:val="1192F540E5984419A11C8B7B3862773B"/>
        <w:category>
          <w:name w:val="General"/>
          <w:gallery w:val="placeholder"/>
        </w:category>
        <w:types>
          <w:type w:val="bbPlcHdr"/>
        </w:types>
        <w:behaviors>
          <w:behavior w:val="content"/>
        </w:behaviors>
        <w:guid w:val="{E571FA2C-D308-410E-9979-7F4121173A3A}"/>
      </w:docPartPr>
      <w:docPartBody>
        <w:p w:rsidR="00C97C88" w:rsidRDefault="00F566C7" w:rsidP="00F566C7">
          <w:pPr>
            <w:pStyle w:val="1192F540E5984419A11C8B7B3862773B"/>
          </w:pPr>
          <w:r w:rsidRPr="00D858FE">
            <w:rPr>
              <w:rStyle w:val="PlaceholderText"/>
            </w:rPr>
            <w:t>Choose an item.</w:t>
          </w:r>
        </w:p>
      </w:docPartBody>
    </w:docPart>
    <w:docPart>
      <w:docPartPr>
        <w:name w:val="3C0F612917E44ED0BD8FCB68D532AE46"/>
        <w:category>
          <w:name w:val="General"/>
          <w:gallery w:val="placeholder"/>
        </w:category>
        <w:types>
          <w:type w:val="bbPlcHdr"/>
        </w:types>
        <w:behaviors>
          <w:behavior w:val="content"/>
        </w:behaviors>
        <w:guid w:val="{94C5773A-308D-4F42-A3FC-DB4B2DC880E7}"/>
      </w:docPartPr>
      <w:docPartBody>
        <w:p w:rsidR="00C97C88" w:rsidRDefault="00F566C7" w:rsidP="00F566C7">
          <w:pPr>
            <w:pStyle w:val="3C0F612917E44ED0BD8FCB68D532AE46"/>
          </w:pPr>
          <w:r w:rsidRPr="00D858FE">
            <w:rPr>
              <w:rStyle w:val="PlaceholderText"/>
            </w:rPr>
            <w:t>Choose an item.</w:t>
          </w:r>
        </w:p>
      </w:docPartBody>
    </w:docPart>
    <w:docPart>
      <w:docPartPr>
        <w:name w:val="10BE7431A81C4821B9F29933EB80CC9F"/>
        <w:category>
          <w:name w:val="General"/>
          <w:gallery w:val="placeholder"/>
        </w:category>
        <w:types>
          <w:type w:val="bbPlcHdr"/>
        </w:types>
        <w:behaviors>
          <w:behavior w:val="content"/>
        </w:behaviors>
        <w:guid w:val="{C2FAD6E7-C1C3-4A67-B544-130F945D4939}"/>
      </w:docPartPr>
      <w:docPartBody>
        <w:p w:rsidR="00C97C88" w:rsidRDefault="00F566C7" w:rsidP="00F566C7">
          <w:pPr>
            <w:pStyle w:val="10BE7431A81C4821B9F29933EB80CC9F"/>
          </w:pPr>
          <w:r w:rsidRPr="00D858FE">
            <w:rPr>
              <w:rStyle w:val="PlaceholderText"/>
            </w:rPr>
            <w:t>Choose an item.</w:t>
          </w:r>
        </w:p>
      </w:docPartBody>
    </w:docPart>
    <w:docPart>
      <w:docPartPr>
        <w:name w:val="918B8B7DBF0A4EA9BBFEAA68E8BEFB84"/>
        <w:category>
          <w:name w:val="General"/>
          <w:gallery w:val="placeholder"/>
        </w:category>
        <w:types>
          <w:type w:val="bbPlcHdr"/>
        </w:types>
        <w:behaviors>
          <w:behavior w:val="content"/>
        </w:behaviors>
        <w:guid w:val="{CC88C8B5-B779-4329-B788-2D6A831ADFBE}"/>
      </w:docPartPr>
      <w:docPartBody>
        <w:p w:rsidR="00C97C88" w:rsidRDefault="00F566C7" w:rsidP="00F566C7">
          <w:pPr>
            <w:pStyle w:val="918B8B7DBF0A4EA9BBFEAA68E8BEFB84"/>
          </w:pPr>
          <w:r w:rsidRPr="00D858FE">
            <w:rPr>
              <w:rStyle w:val="PlaceholderText"/>
            </w:rPr>
            <w:t>Choose an item.</w:t>
          </w:r>
        </w:p>
      </w:docPartBody>
    </w:docPart>
    <w:docPart>
      <w:docPartPr>
        <w:name w:val="813B5FE1AAE8437FBDF3CCA3F0E75EE3"/>
        <w:category>
          <w:name w:val="General"/>
          <w:gallery w:val="placeholder"/>
        </w:category>
        <w:types>
          <w:type w:val="bbPlcHdr"/>
        </w:types>
        <w:behaviors>
          <w:behavior w:val="content"/>
        </w:behaviors>
        <w:guid w:val="{1FBFBE52-DC04-4BEE-B8DF-9BE1F007748C}"/>
      </w:docPartPr>
      <w:docPartBody>
        <w:p w:rsidR="00C97C88" w:rsidRDefault="00F566C7" w:rsidP="00F566C7">
          <w:pPr>
            <w:pStyle w:val="813B5FE1AAE8437FBDF3CCA3F0E75EE3"/>
          </w:pPr>
          <w:r w:rsidRPr="00D858FE">
            <w:rPr>
              <w:rStyle w:val="PlaceholderText"/>
            </w:rPr>
            <w:t>Choose an item.</w:t>
          </w:r>
        </w:p>
      </w:docPartBody>
    </w:docPart>
    <w:docPart>
      <w:docPartPr>
        <w:name w:val="F9B42008972640C786A418A55D92826C"/>
        <w:category>
          <w:name w:val="General"/>
          <w:gallery w:val="placeholder"/>
        </w:category>
        <w:types>
          <w:type w:val="bbPlcHdr"/>
        </w:types>
        <w:behaviors>
          <w:behavior w:val="content"/>
        </w:behaviors>
        <w:guid w:val="{A33B587B-927E-4CDC-BE98-DA95B3EBE40C}"/>
      </w:docPartPr>
      <w:docPartBody>
        <w:p w:rsidR="00C97C88" w:rsidRDefault="00F566C7" w:rsidP="00F566C7">
          <w:pPr>
            <w:pStyle w:val="F9B42008972640C786A418A55D92826C"/>
          </w:pPr>
          <w:r w:rsidRPr="00D858FE">
            <w:rPr>
              <w:rStyle w:val="PlaceholderText"/>
            </w:rPr>
            <w:t>Choose an item.</w:t>
          </w:r>
        </w:p>
      </w:docPartBody>
    </w:docPart>
    <w:docPart>
      <w:docPartPr>
        <w:name w:val="05D7604CA012458782CC4714598CD266"/>
        <w:category>
          <w:name w:val="General"/>
          <w:gallery w:val="placeholder"/>
        </w:category>
        <w:types>
          <w:type w:val="bbPlcHdr"/>
        </w:types>
        <w:behaviors>
          <w:behavior w:val="content"/>
        </w:behaviors>
        <w:guid w:val="{EBB0BABE-608A-4327-AE58-843ADA891064}"/>
      </w:docPartPr>
      <w:docPartBody>
        <w:p w:rsidR="00C97C88" w:rsidRDefault="00F566C7" w:rsidP="00F566C7">
          <w:pPr>
            <w:pStyle w:val="05D7604CA012458782CC4714598CD266"/>
          </w:pPr>
          <w:r w:rsidRPr="00D858FE">
            <w:rPr>
              <w:rStyle w:val="PlaceholderText"/>
            </w:rPr>
            <w:t>Choose an item.</w:t>
          </w:r>
        </w:p>
      </w:docPartBody>
    </w:docPart>
    <w:docPart>
      <w:docPartPr>
        <w:name w:val="11BEE08275CB4A42B424F78B44E528E4"/>
        <w:category>
          <w:name w:val="General"/>
          <w:gallery w:val="placeholder"/>
        </w:category>
        <w:types>
          <w:type w:val="bbPlcHdr"/>
        </w:types>
        <w:behaviors>
          <w:behavior w:val="content"/>
        </w:behaviors>
        <w:guid w:val="{37270A1B-AD06-4D9C-8537-DDD62148A3E0}"/>
      </w:docPartPr>
      <w:docPartBody>
        <w:p w:rsidR="00C97C88" w:rsidRDefault="00F566C7" w:rsidP="00F566C7">
          <w:pPr>
            <w:pStyle w:val="11BEE08275CB4A42B424F78B44E528E4"/>
          </w:pPr>
          <w:r w:rsidRPr="00D858FE">
            <w:rPr>
              <w:rStyle w:val="PlaceholderText"/>
            </w:rPr>
            <w:t>Choose an item.</w:t>
          </w:r>
        </w:p>
      </w:docPartBody>
    </w:docPart>
    <w:docPart>
      <w:docPartPr>
        <w:name w:val="41BCDAFEA63146CB933C5F5E8846C9EB"/>
        <w:category>
          <w:name w:val="General"/>
          <w:gallery w:val="placeholder"/>
        </w:category>
        <w:types>
          <w:type w:val="bbPlcHdr"/>
        </w:types>
        <w:behaviors>
          <w:behavior w:val="content"/>
        </w:behaviors>
        <w:guid w:val="{8955D5CE-455E-4D2F-8620-6F709E813F7C}"/>
      </w:docPartPr>
      <w:docPartBody>
        <w:p w:rsidR="00C97C88" w:rsidRDefault="00F566C7" w:rsidP="00F566C7">
          <w:pPr>
            <w:pStyle w:val="41BCDAFEA63146CB933C5F5E8846C9EB"/>
          </w:pPr>
          <w:r w:rsidRPr="00D858FE">
            <w:rPr>
              <w:rStyle w:val="PlaceholderText"/>
            </w:rPr>
            <w:t>Choose an item.</w:t>
          </w:r>
        </w:p>
      </w:docPartBody>
    </w:docPart>
    <w:docPart>
      <w:docPartPr>
        <w:name w:val="60925B3A11F942AAA413E004B9D85E4A"/>
        <w:category>
          <w:name w:val="General"/>
          <w:gallery w:val="placeholder"/>
        </w:category>
        <w:types>
          <w:type w:val="bbPlcHdr"/>
        </w:types>
        <w:behaviors>
          <w:behavior w:val="content"/>
        </w:behaviors>
        <w:guid w:val="{01C52287-D4F4-470C-8E78-886CEDA35434}"/>
      </w:docPartPr>
      <w:docPartBody>
        <w:p w:rsidR="00C97C88" w:rsidRDefault="00F566C7" w:rsidP="00F566C7">
          <w:pPr>
            <w:pStyle w:val="60925B3A11F942AAA413E004B9D85E4A"/>
          </w:pPr>
          <w:r w:rsidRPr="00D858FE">
            <w:rPr>
              <w:rStyle w:val="PlaceholderText"/>
            </w:rPr>
            <w:t>Choose an item.</w:t>
          </w:r>
        </w:p>
      </w:docPartBody>
    </w:docPart>
    <w:docPart>
      <w:docPartPr>
        <w:name w:val="5AEAD5F0492448E2938FBD742DE9B341"/>
        <w:category>
          <w:name w:val="General"/>
          <w:gallery w:val="placeholder"/>
        </w:category>
        <w:types>
          <w:type w:val="bbPlcHdr"/>
        </w:types>
        <w:behaviors>
          <w:behavior w:val="content"/>
        </w:behaviors>
        <w:guid w:val="{53BC8463-8AB7-4CBC-B1A2-4CB5C2AA1448}"/>
      </w:docPartPr>
      <w:docPartBody>
        <w:p w:rsidR="00C97C88" w:rsidRDefault="00F566C7" w:rsidP="00F566C7">
          <w:pPr>
            <w:pStyle w:val="5AEAD5F0492448E2938FBD742DE9B341"/>
          </w:pPr>
          <w:r w:rsidRPr="00D858FE">
            <w:rPr>
              <w:rStyle w:val="PlaceholderText"/>
            </w:rPr>
            <w:t>Choose an item.</w:t>
          </w:r>
        </w:p>
      </w:docPartBody>
    </w:docPart>
    <w:docPart>
      <w:docPartPr>
        <w:name w:val="A35B8A20D6F84CA8BE558FE42188E1DB"/>
        <w:category>
          <w:name w:val="General"/>
          <w:gallery w:val="placeholder"/>
        </w:category>
        <w:types>
          <w:type w:val="bbPlcHdr"/>
        </w:types>
        <w:behaviors>
          <w:behavior w:val="content"/>
        </w:behaviors>
        <w:guid w:val="{9D367218-6EE7-40AF-A41D-166E6B278060}"/>
      </w:docPartPr>
      <w:docPartBody>
        <w:p w:rsidR="00C97C88" w:rsidRDefault="00F566C7" w:rsidP="00F566C7">
          <w:pPr>
            <w:pStyle w:val="A35B8A20D6F84CA8BE558FE42188E1DB"/>
          </w:pPr>
          <w:r w:rsidRPr="00D858FE">
            <w:rPr>
              <w:rStyle w:val="PlaceholderText"/>
            </w:rPr>
            <w:t>Choose an item.</w:t>
          </w:r>
        </w:p>
      </w:docPartBody>
    </w:docPart>
    <w:docPart>
      <w:docPartPr>
        <w:name w:val="585D0C86DFD0496D88CC7AAD27483C7D"/>
        <w:category>
          <w:name w:val="General"/>
          <w:gallery w:val="placeholder"/>
        </w:category>
        <w:types>
          <w:type w:val="bbPlcHdr"/>
        </w:types>
        <w:behaviors>
          <w:behavior w:val="content"/>
        </w:behaviors>
        <w:guid w:val="{012CE0B0-C0D3-47FF-B335-801B5D140722}"/>
      </w:docPartPr>
      <w:docPartBody>
        <w:p w:rsidR="00C97C88" w:rsidRDefault="00F566C7" w:rsidP="00F566C7">
          <w:pPr>
            <w:pStyle w:val="585D0C86DFD0496D88CC7AAD27483C7D"/>
          </w:pPr>
          <w:r w:rsidRPr="00D858FE">
            <w:rPr>
              <w:rStyle w:val="PlaceholderText"/>
            </w:rPr>
            <w:t>Choose an item.</w:t>
          </w:r>
        </w:p>
      </w:docPartBody>
    </w:docPart>
    <w:docPart>
      <w:docPartPr>
        <w:name w:val="F574631CCC5248A49DA6DC5DB4FAB3E4"/>
        <w:category>
          <w:name w:val="General"/>
          <w:gallery w:val="placeholder"/>
        </w:category>
        <w:types>
          <w:type w:val="bbPlcHdr"/>
        </w:types>
        <w:behaviors>
          <w:behavior w:val="content"/>
        </w:behaviors>
        <w:guid w:val="{C5094377-06A4-468D-B51A-6699E4DBF441}"/>
      </w:docPartPr>
      <w:docPartBody>
        <w:p w:rsidR="00C97C88" w:rsidRDefault="00F566C7" w:rsidP="00F566C7">
          <w:pPr>
            <w:pStyle w:val="F574631CCC5248A49DA6DC5DB4FAB3E4"/>
          </w:pPr>
          <w:r w:rsidRPr="00D858FE">
            <w:rPr>
              <w:rStyle w:val="PlaceholderText"/>
            </w:rPr>
            <w:t>Choose an item.</w:t>
          </w:r>
        </w:p>
      </w:docPartBody>
    </w:docPart>
    <w:docPart>
      <w:docPartPr>
        <w:name w:val="873D4A7A06DB4AA286818B408B974EC2"/>
        <w:category>
          <w:name w:val="General"/>
          <w:gallery w:val="placeholder"/>
        </w:category>
        <w:types>
          <w:type w:val="bbPlcHdr"/>
        </w:types>
        <w:behaviors>
          <w:behavior w:val="content"/>
        </w:behaviors>
        <w:guid w:val="{5D74D108-0622-4EBA-9024-0E166AFD96E0}"/>
      </w:docPartPr>
      <w:docPartBody>
        <w:p w:rsidR="00C97C88" w:rsidRDefault="00F566C7" w:rsidP="00F566C7">
          <w:pPr>
            <w:pStyle w:val="873D4A7A06DB4AA286818B408B974EC2"/>
          </w:pPr>
          <w:r w:rsidRPr="00D858FE">
            <w:rPr>
              <w:rStyle w:val="PlaceholderText"/>
            </w:rPr>
            <w:t>Choose an item.</w:t>
          </w:r>
        </w:p>
      </w:docPartBody>
    </w:docPart>
    <w:docPart>
      <w:docPartPr>
        <w:name w:val="F2104787768847F5A26122972AABA39F"/>
        <w:category>
          <w:name w:val="General"/>
          <w:gallery w:val="placeholder"/>
        </w:category>
        <w:types>
          <w:type w:val="bbPlcHdr"/>
        </w:types>
        <w:behaviors>
          <w:behavior w:val="content"/>
        </w:behaviors>
        <w:guid w:val="{2DA711A6-43BB-4B80-8DC0-B88A4A99FAFF}"/>
      </w:docPartPr>
      <w:docPartBody>
        <w:p w:rsidR="00C97C88" w:rsidRDefault="00F566C7" w:rsidP="00F566C7">
          <w:pPr>
            <w:pStyle w:val="F2104787768847F5A26122972AABA39F"/>
          </w:pPr>
          <w:r w:rsidRPr="00D858FE">
            <w:rPr>
              <w:rStyle w:val="PlaceholderText"/>
            </w:rPr>
            <w:t>Choose an item.</w:t>
          </w:r>
        </w:p>
      </w:docPartBody>
    </w:docPart>
    <w:docPart>
      <w:docPartPr>
        <w:name w:val="F10EE22D36B04AA3A27D1EFF81E88E4E"/>
        <w:category>
          <w:name w:val="General"/>
          <w:gallery w:val="placeholder"/>
        </w:category>
        <w:types>
          <w:type w:val="bbPlcHdr"/>
        </w:types>
        <w:behaviors>
          <w:behavior w:val="content"/>
        </w:behaviors>
        <w:guid w:val="{848EF684-7B3D-4A55-A8DD-DAFA807EFE51}"/>
      </w:docPartPr>
      <w:docPartBody>
        <w:p w:rsidR="00C97C88" w:rsidRDefault="00F566C7" w:rsidP="00F566C7">
          <w:pPr>
            <w:pStyle w:val="F10EE22D36B04AA3A27D1EFF81E88E4E"/>
          </w:pPr>
          <w:r w:rsidRPr="00D858FE">
            <w:rPr>
              <w:rStyle w:val="PlaceholderText"/>
            </w:rPr>
            <w:t>Choose an item.</w:t>
          </w:r>
        </w:p>
      </w:docPartBody>
    </w:docPart>
    <w:docPart>
      <w:docPartPr>
        <w:name w:val="54E2659AE7204C4480252728BE3C746F"/>
        <w:category>
          <w:name w:val="General"/>
          <w:gallery w:val="placeholder"/>
        </w:category>
        <w:types>
          <w:type w:val="bbPlcHdr"/>
        </w:types>
        <w:behaviors>
          <w:behavior w:val="content"/>
        </w:behaviors>
        <w:guid w:val="{71720FDB-E0AE-4871-9A27-EC6328F426E9}"/>
      </w:docPartPr>
      <w:docPartBody>
        <w:p w:rsidR="00C97C88" w:rsidRDefault="00F566C7" w:rsidP="00F566C7">
          <w:pPr>
            <w:pStyle w:val="54E2659AE7204C4480252728BE3C746F"/>
          </w:pPr>
          <w:r w:rsidRPr="00D858FE">
            <w:rPr>
              <w:rStyle w:val="PlaceholderText"/>
            </w:rPr>
            <w:t>Choose an item.</w:t>
          </w:r>
        </w:p>
      </w:docPartBody>
    </w:docPart>
    <w:docPart>
      <w:docPartPr>
        <w:name w:val="9FA86A250EA246F4A1594BC13EBE15BE"/>
        <w:category>
          <w:name w:val="General"/>
          <w:gallery w:val="placeholder"/>
        </w:category>
        <w:types>
          <w:type w:val="bbPlcHdr"/>
        </w:types>
        <w:behaviors>
          <w:behavior w:val="content"/>
        </w:behaviors>
        <w:guid w:val="{68CE22D2-5F05-487D-BA0A-DD4796194255}"/>
      </w:docPartPr>
      <w:docPartBody>
        <w:p w:rsidR="00C97C88" w:rsidRDefault="00F566C7" w:rsidP="00F566C7">
          <w:pPr>
            <w:pStyle w:val="9FA86A250EA246F4A1594BC13EBE15BE"/>
          </w:pPr>
          <w:r w:rsidRPr="00D858FE">
            <w:rPr>
              <w:rStyle w:val="PlaceholderText"/>
            </w:rPr>
            <w:t>Choose an item.</w:t>
          </w:r>
        </w:p>
      </w:docPartBody>
    </w:docPart>
    <w:docPart>
      <w:docPartPr>
        <w:name w:val="DE2B95D8501D49C183D2A153F7D0C7B4"/>
        <w:category>
          <w:name w:val="General"/>
          <w:gallery w:val="placeholder"/>
        </w:category>
        <w:types>
          <w:type w:val="bbPlcHdr"/>
        </w:types>
        <w:behaviors>
          <w:behavior w:val="content"/>
        </w:behaviors>
        <w:guid w:val="{F42028DE-DE8E-4A5F-8230-0407678F6347}"/>
      </w:docPartPr>
      <w:docPartBody>
        <w:p w:rsidR="00C97C88" w:rsidRDefault="00F566C7" w:rsidP="00F566C7">
          <w:pPr>
            <w:pStyle w:val="DE2B95D8501D49C183D2A153F7D0C7B4"/>
          </w:pPr>
          <w:r w:rsidRPr="00D858FE">
            <w:rPr>
              <w:rStyle w:val="PlaceholderText"/>
            </w:rPr>
            <w:t>Choose an item.</w:t>
          </w:r>
        </w:p>
      </w:docPartBody>
    </w:docPart>
    <w:docPart>
      <w:docPartPr>
        <w:name w:val="76615C41B49F41059C8603CF4EB4D353"/>
        <w:category>
          <w:name w:val="General"/>
          <w:gallery w:val="placeholder"/>
        </w:category>
        <w:types>
          <w:type w:val="bbPlcHdr"/>
        </w:types>
        <w:behaviors>
          <w:behavior w:val="content"/>
        </w:behaviors>
        <w:guid w:val="{65DF49B4-E0F0-4C0E-BE03-E0F62A0C49E3}"/>
      </w:docPartPr>
      <w:docPartBody>
        <w:p w:rsidR="00C97C88" w:rsidRDefault="00F566C7" w:rsidP="00F566C7">
          <w:pPr>
            <w:pStyle w:val="76615C41B49F41059C8603CF4EB4D353"/>
          </w:pPr>
          <w:r w:rsidRPr="00D858FE">
            <w:rPr>
              <w:rStyle w:val="PlaceholderText"/>
            </w:rPr>
            <w:t>Choose an item.</w:t>
          </w:r>
        </w:p>
      </w:docPartBody>
    </w:docPart>
    <w:docPart>
      <w:docPartPr>
        <w:name w:val="EAD82EBD3CFD4476B270D414B39D002D"/>
        <w:category>
          <w:name w:val="General"/>
          <w:gallery w:val="placeholder"/>
        </w:category>
        <w:types>
          <w:type w:val="bbPlcHdr"/>
        </w:types>
        <w:behaviors>
          <w:behavior w:val="content"/>
        </w:behaviors>
        <w:guid w:val="{07F599E2-1E6F-432B-BE93-86A9A018E42D}"/>
      </w:docPartPr>
      <w:docPartBody>
        <w:p w:rsidR="00C97C88" w:rsidRDefault="00F566C7" w:rsidP="00F566C7">
          <w:pPr>
            <w:pStyle w:val="EAD82EBD3CFD4476B270D414B39D002D"/>
          </w:pPr>
          <w:r w:rsidRPr="00D858FE">
            <w:rPr>
              <w:rStyle w:val="PlaceholderText"/>
            </w:rPr>
            <w:t>Choose an item.</w:t>
          </w:r>
        </w:p>
      </w:docPartBody>
    </w:docPart>
    <w:docPart>
      <w:docPartPr>
        <w:name w:val="6C398E662A434517886B6A8E0BCE03AA"/>
        <w:category>
          <w:name w:val="General"/>
          <w:gallery w:val="placeholder"/>
        </w:category>
        <w:types>
          <w:type w:val="bbPlcHdr"/>
        </w:types>
        <w:behaviors>
          <w:behavior w:val="content"/>
        </w:behaviors>
        <w:guid w:val="{8336E078-5CF6-4423-8581-C018054B2F99}"/>
      </w:docPartPr>
      <w:docPartBody>
        <w:p w:rsidR="00C97C88" w:rsidRDefault="00F566C7" w:rsidP="00F566C7">
          <w:pPr>
            <w:pStyle w:val="6C398E662A434517886B6A8E0BCE03AA"/>
          </w:pPr>
          <w:r w:rsidRPr="00D858FE">
            <w:rPr>
              <w:rStyle w:val="PlaceholderText"/>
            </w:rPr>
            <w:t>Choose an item.</w:t>
          </w:r>
        </w:p>
      </w:docPartBody>
    </w:docPart>
    <w:docPart>
      <w:docPartPr>
        <w:name w:val="6AB691605CC241DCB3F5F1965A3C866B"/>
        <w:category>
          <w:name w:val="General"/>
          <w:gallery w:val="placeholder"/>
        </w:category>
        <w:types>
          <w:type w:val="bbPlcHdr"/>
        </w:types>
        <w:behaviors>
          <w:behavior w:val="content"/>
        </w:behaviors>
        <w:guid w:val="{9BD564E5-8A16-4CB0-9720-EF6850E14979}"/>
      </w:docPartPr>
      <w:docPartBody>
        <w:p w:rsidR="00C97C88" w:rsidRDefault="00F566C7" w:rsidP="00F566C7">
          <w:pPr>
            <w:pStyle w:val="6AB691605CC241DCB3F5F1965A3C866B"/>
          </w:pPr>
          <w:r w:rsidRPr="00D858FE">
            <w:rPr>
              <w:rStyle w:val="PlaceholderText"/>
            </w:rPr>
            <w:t>Choose an item.</w:t>
          </w:r>
        </w:p>
      </w:docPartBody>
    </w:docPart>
    <w:docPart>
      <w:docPartPr>
        <w:name w:val="9A3871E238344ACCA0C14A72C02565C6"/>
        <w:category>
          <w:name w:val="General"/>
          <w:gallery w:val="placeholder"/>
        </w:category>
        <w:types>
          <w:type w:val="bbPlcHdr"/>
        </w:types>
        <w:behaviors>
          <w:behavior w:val="content"/>
        </w:behaviors>
        <w:guid w:val="{BF46B202-AC09-47CB-B30F-B3615924E929}"/>
      </w:docPartPr>
      <w:docPartBody>
        <w:p w:rsidR="00C97C88" w:rsidRDefault="00F566C7" w:rsidP="00F566C7">
          <w:pPr>
            <w:pStyle w:val="9A3871E238344ACCA0C14A72C02565C6"/>
          </w:pPr>
          <w:r w:rsidRPr="00D858FE">
            <w:rPr>
              <w:rStyle w:val="PlaceholderText"/>
            </w:rPr>
            <w:t>Choose an item.</w:t>
          </w:r>
        </w:p>
      </w:docPartBody>
    </w:docPart>
    <w:docPart>
      <w:docPartPr>
        <w:name w:val="35340E3D1C1146ADA493CAD81F0A58D8"/>
        <w:category>
          <w:name w:val="General"/>
          <w:gallery w:val="placeholder"/>
        </w:category>
        <w:types>
          <w:type w:val="bbPlcHdr"/>
        </w:types>
        <w:behaviors>
          <w:behavior w:val="content"/>
        </w:behaviors>
        <w:guid w:val="{399123F1-4C8C-4882-AE22-52122AF18ED1}"/>
      </w:docPartPr>
      <w:docPartBody>
        <w:p w:rsidR="00C97C88" w:rsidRDefault="00F566C7" w:rsidP="00F566C7">
          <w:pPr>
            <w:pStyle w:val="35340E3D1C1146ADA493CAD81F0A58D8"/>
          </w:pPr>
          <w:r w:rsidRPr="00D858FE">
            <w:rPr>
              <w:rStyle w:val="PlaceholderText"/>
            </w:rPr>
            <w:t>Choose an item.</w:t>
          </w:r>
        </w:p>
      </w:docPartBody>
    </w:docPart>
    <w:docPart>
      <w:docPartPr>
        <w:name w:val="7097789D322247E49BF9DC3B3E17A260"/>
        <w:category>
          <w:name w:val="General"/>
          <w:gallery w:val="placeholder"/>
        </w:category>
        <w:types>
          <w:type w:val="bbPlcHdr"/>
        </w:types>
        <w:behaviors>
          <w:behavior w:val="content"/>
        </w:behaviors>
        <w:guid w:val="{AC4F4314-1354-40CE-B87E-F53D285BFA9B}"/>
      </w:docPartPr>
      <w:docPartBody>
        <w:p w:rsidR="00C97C88" w:rsidRDefault="00F566C7" w:rsidP="00F566C7">
          <w:pPr>
            <w:pStyle w:val="7097789D322247E49BF9DC3B3E17A260"/>
          </w:pPr>
          <w:r w:rsidRPr="00D858FE">
            <w:rPr>
              <w:rStyle w:val="PlaceholderText"/>
            </w:rPr>
            <w:t>Choose an item.</w:t>
          </w:r>
        </w:p>
      </w:docPartBody>
    </w:docPart>
    <w:docPart>
      <w:docPartPr>
        <w:name w:val="482E297B09CB49B9B158F4B54491882B"/>
        <w:category>
          <w:name w:val="General"/>
          <w:gallery w:val="placeholder"/>
        </w:category>
        <w:types>
          <w:type w:val="bbPlcHdr"/>
        </w:types>
        <w:behaviors>
          <w:behavior w:val="content"/>
        </w:behaviors>
        <w:guid w:val="{687FC515-5EE1-4E87-91A2-5F3000168EE9}"/>
      </w:docPartPr>
      <w:docPartBody>
        <w:p w:rsidR="00C97C88" w:rsidRDefault="00F566C7" w:rsidP="00F566C7">
          <w:pPr>
            <w:pStyle w:val="482E297B09CB49B9B158F4B54491882B"/>
          </w:pPr>
          <w:r w:rsidRPr="00D858FE">
            <w:rPr>
              <w:rStyle w:val="PlaceholderText"/>
            </w:rPr>
            <w:t>Choose an item.</w:t>
          </w:r>
        </w:p>
      </w:docPartBody>
    </w:docPart>
    <w:docPart>
      <w:docPartPr>
        <w:name w:val="D027F23A51AC4431842FAA9CEDCE2109"/>
        <w:category>
          <w:name w:val="General"/>
          <w:gallery w:val="placeholder"/>
        </w:category>
        <w:types>
          <w:type w:val="bbPlcHdr"/>
        </w:types>
        <w:behaviors>
          <w:behavior w:val="content"/>
        </w:behaviors>
        <w:guid w:val="{7035945F-357A-4993-8152-9D93C1868412}"/>
      </w:docPartPr>
      <w:docPartBody>
        <w:p w:rsidR="00C97C88" w:rsidRDefault="00F566C7" w:rsidP="00F566C7">
          <w:pPr>
            <w:pStyle w:val="D027F23A51AC4431842FAA9CEDCE2109"/>
          </w:pPr>
          <w:r w:rsidRPr="00D858FE">
            <w:rPr>
              <w:rStyle w:val="PlaceholderText"/>
            </w:rPr>
            <w:t>Choose an item.</w:t>
          </w:r>
        </w:p>
      </w:docPartBody>
    </w:docPart>
    <w:docPart>
      <w:docPartPr>
        <w:name w:val="F4168BAA01FD4DAB93A81415A308E968"/>
        <w:category>
          <w:name w:val="General"/>
          <w:gallery w:val="placeholder"/>
        </w:category>
        <w:types>
          <w:type w:val="bbPlcHdr"/>
        </w:types>
        <w:behaviors>
          <w:behavior w:val="content"/>
        </w:behaviors>
        <w:guid w:val="{58E7AA84-0884-4D7C-AB6E-84E4CC977659}"/>
      </w:docPartPr>
      <w:docPartBody>
        <w:p w:rsidR="00C97C88" w:rsidRDefault="00F566C7" w:rsidP="00F566C7">
          <w:pPr>
            <w:pStyle w:val="F4168BAA01FD4DAB93A81415A308E968"/>
          </w:pPr>
          <w:r w:rsidRPr="00D858FE">
            <w:rPr>
              <w:rStyle w:val="PlaceholderText"/>
            </w:rPr>
            <w:t>Choose an item.</w:t>
          </w:r>
        </w:p>
      </w:docPartBody>
    </w:docPart>
    <w:docPart>
      <w:docPartPr>
        <w:name w:val="2971D2ADACCB495E968108C6A1A15AF0"/>
        <w:category>
          <w:name w:val="General"/>
          <w:gallery w:val="placeholder"/>
        </w:category>
        <w:types>
          <w:type w:val="bbPlcHdr"/>
        </w:types>
        <w:behaviors>
          <w:behavior w:val="content"/>
        </w:behaviors>
        <w:guid w:val="{5F0FCD8C-3524-4469-9EEE-09FA0D5308E8}"/>
      </w:docPartPr>
      <w:docPartBody>
        <w:p w:rsidR="00C97C88" w:rsidRDefault="00F566C7" w:rsidP="00F566C7">
          <w:pPr>
            <w:pStyle w:val="2971D2ADACCB495E968108C6A1A15AF0"/>
          </w:pPr>
          <w:r w:rsidRPr="00D858FE">
            <w:rPr>
              <w:rStyle w:val="PlaceholderText"/>
            </w:rPr>
            <w:t>Choose an item.</w:t>
          </w:r>
        </w:p>
      </w:docPartBody>
    </w:docPart>
    <w:docPart>
      <w:docPartPr>
        <w:name w:val="E39E608C888A405AB711BA16DFB42FC0"/>
        <w:category>
          <w:name w:val="General"/>
          <w:gallery w:val="placeholder"/>
        </w:category>
        <w:types>
          <w:type w:val="bbPlcHdr"/>
        </w:types>
        <w:behaviors>
          <w:behavior w:val="content"/>
        </w:behaviors>
        <w:guid w:val="{06347A5B-EA36-4EE4-AF99-673032BBE232}"/>
      </w:docPartPr>
      <w:docPartBody>
        <w:p w:rsidR="00C97C88" w:rsidRDefault="00F566C7" w:rsidP="00F566C7">
          <w:pPr>
            <w:pStyle w:val="E39E608C888A405AB711BA16DFB42FC0"/>
          </w:pPr>
          <w:r w:rsidRPr="00D858FE">
            <w:rPr>
              <w:rStyle w:val="PlaceholderText"/>
            </w:rPr>
            <w:t>Choose an item.</w:t>
          </w:r>
        </w:p>
      </w:docPartBody>
    </w:docPart>
    <w:docPart>
      <w:docPartPr>
        <w:name w:val="90C4266518B54EC0A2316BBB75758772"/>
        <w:category>
          <w:name w:val="General"/>
          <w:gallery w:val="placeholder"/>
        </w:category>
        <w:types>
          <w:type w:val="bbPlcHdr"/>
        </w:types>
        <w:behaviors>
          <w:behavior w:val="content"/>
        </w:behaviors>
        <w:guid w:val="{9572A475-9B5A-491C-8940-219986599AB4}"/>
      </w:docPartPr>
      <w:docPartBody>
        <w:p w:rsidR="00C97C88" w:rsidRDefault="00F566C7" w:rsidP="00F566C7">
          <w:pPr>
            <w:pStyle w:val="90C4266518B54EC0A2316BBB75758772"/>
          </w:pPr>
          <w:r w:rsidRPr="00D858FE">
            <w:rPr>
              <w:rStyle w:val="PlaceholderText"/>
            </w:rPr>
            <w:t>Choose an item.</w:t>
          </w:r>
        </w:p>
      </w:docPartBody>
    </w:docPart>
    <w:docPart>
      <w:docPartPr>
        <w:name w:val="BD2E425509B64EFEA506ED02EE8E26F1"/>
        <w:category>
          <w:name w:val="General"/>
          <w:gallery w:val="placeholder"/>
        </w:category>
        <w:types>
          <w:type w:val="bbPlcHdr"/>
        </w:types>
        <w:behaviors>
          <w:behavior w:val="content"/>
        </w:behaviors>
        <w:guid w:val="{5A823943-165B-488D-AAC3-1A92F2975423}"/>
      </w:docPartPr>
      <w:docPartBody>
        <w:p w:rsidR="00C97C88" w:rsidRDefault="00F566C7" w:rsidP="00F566C7">
          <w:pPr>
            <w:pStyle w:val="BD2E425509B64EFEA506ED02EE8E26F1"/>
          </w:pPr>
          <w:r w:rsidRPr="00D858FE">
            <w:rPr>
              <w:rStyle w:val="PlaceholderText"/>
            </w:rPr>
            <w:t>Choose an item.</w:t>
          </w:r>
        </w:p>
      </w:docPartBody>
    </w:docPart>
    <w:docPart>
      <w:docPartPr>
        <w:name w:val="66B882661B224EB684D906CADB62CC09"/>
        <w:category>
          <w:name w:val="General"/>
          <w:gallery w:val="placeholder"/>
        </w:category>
        <w:types>
          <w:type w:val="bbPlcHdr"/>
        </w:types>
        <w:behaviors>
          <w:behavior w:val="content"/>
        </w:behaviors>
        <w:guid w:val="{4FB61936-F905-40D6-AFC1-6D05DDE10A74}"/>
      </w:docPartPr>
      <w:docPartBody>
        <w:p w:rsidR="00C97C88" w:rsidRDefault="00F566C7" w:rsidP="00F566C7">
          <w:pPr>
            <w:pStyle w:val="66B882661B224EB684D906CADB62CC09"/>
          </w:pPr>
          <w:r w:rsidRPr="00D858FE">
            <w:rPr>
              <w:rStyle w:val="PlaceholderText"/>
            </w:rPr>
            <w:t>Choose an item.</w:t>
          </w:r>
        </w:p>
      </w:docPartBody>
    </w:docPart>
    <w:docPart>
      <w:docPartPr>
        <w:name w:val="89E86E3DF4474FB4A229BC47339B05DB"/>
        <w:category>
          <w:name w:val="General"/>
          <w:gallery w:val="placeholder"/>
        </w:category>
        <w:types>
          <w:type w:val="bbPlcHdr"/>
        </w:types>
        <w:behaviors>
          <w:behavior w:val="content"/>
        </w:behaviors>
        <w:guid w:val="{DED3AA00-1D1F-4DC5-AA13-8158FD2C3F56}"/>
      </w:docPartPr>
      <w:docPartBody>
        <w:p w:rsidR="00C97C88" w:rsidRDefault="00F566C7" w:rsidP="00F566C7">
          <w:pPr>
            <w:pStyle w:val="89E86E3DF4474FB4A229BC47339B05DB"/>
          </w:pPr>
          <w:r w:rsidRPr="00D858FE">
            <w:rPr>
              <w:rStyle w:val="PlaceholderText"/>
            </w:rPr>
            <w:t>Choose an item.</w:t>
          </w:r>
        </w:p>
      </w:docPartBody>
    </w:docPart>
    <w:docPart>
      <w:docPartPr>
        <w:name w:val="BEEEFD9A281149E78E4B5E35AA82069E"/>
        <w:category>
          <w:name w:val="General"/>
          <w:gallery w:val="placeholder"/>
        </w:category>
        <w:types>
          <w:type w:val="bbPlcHdr"/>
        </w:types>
        <w:behaviors>
          <w:behavior w:val="content"/>
        </w:behaviors>
        <w:guid w:val="{0D79837C-AE15-42D5-A38E-BF36CFC86931}"/>
      </w:docPartPr>
      <w:docPartBody>
        <w:p w:rsidR="00C97C88" w:rsidRDefault="00F566C7" w:rsidP="00F566C7">
          <w:pPr>
            <w:pStyle w:val="BEEEFD9A281149E78E4B5E35AA82069E"/>
          </w:pPr>
          <w:r w:rsidRPr="00D858FE">
            <w:rPr>
              <w:rStyle w:val="PlaceholderText"/>
            </w:rPr>
            <w:t>Choose an item.</w:t>
          </w:r>
        </w:p>
      </w:docPartBody>
    </w:docPart>
    <w:docPart>
      <w:docPartPr>
        <w:name w:val="FC5AFB8D08A244B8A571B63E02AD677A"/>
        <w:category>
          <w:name w:val="General"/>
          <w:gallery w:val="placeholder"/>
        </w:category>
        <w:types>
          <w:type w:val="bbPlcHdr"/>
        </w:types>
        <w:behaviors>
          <w:behavior w:val="content"/>
        </w:behaviors>
        <w:guid w:val="{52D25043-23B8-4FD8-8ED1-3EFE3CC6D6D2}"/>
      </w:docPartPr>
      <w:docPartBody>
        <w:p w:rsidR="00C97C88" w:rsidRDefault="00F566C7" w:rsidP="00F566C7">
          <w:pPr>
            <w:pStyle w:val="FC5AFB8D08A244B8A571B63E02AD677A"/>
          </w:pPr>
          <w:r w:rsidRPr="00D858FE">
            <w:rPr>
              <w:rStyle w:val="PlaceholderText"/>
            </w:rPr>
            <w:t>Choose an item.</w:t>
          </w:r>
        </w:p>
      </w:docPartBody>
    </w:docPart>
    <w:docPart>
      <w:docPartPr>
        <w:name w:val="2FBCE879D9A04875A3959BFD2B018ABD"/>
        <w:category>
          <w:name w:val="General"/>
          <w:gallery w:val="placeholder"/>
        </w:category>
        <w:types>
          <w:type w:val="bbPlcHdr"/>
        </w:types>
        <w:behaviors>
          <w:behavior w:val="content"/>
        </w:behaviors>
        <w:guid w:val="{36B1199A-0312-4680-8D23-092398809407}"/>
      </w:docPartPr>
      <w:docPartBody>
        <w:p w:rsidR="00C97C88" w:rsidRDefault="00F566C7" w:rsidP="00F566C7">
          <w:pPr>
            <w:pStyle w:val="2FBCE879D9A04875A3959BFD2B018ABD"/>
          </w:pPr>
          <w:r w:rsidRPr="00D858FE">
            <w:rPr>
              <w:rStyle w:val="PlaceholderText"/>
            </w:rPr>
            <w:t>Choose an item.</w:t>
          </w:r>
        </w:p>
      </w:docPartBody>
    </w:docPart>
    <w:docPart>
      <w:docPartPr>
        <w:name w:val="42DDDAA7FB3C44E49C02B2B841B14FF0"/>
        <w:category>
          <w:name w:val="General"/>
          <w:gallery w:val="placeholder"/>
        </w:category>
        <w:types>
          <w:type w:val="bbPlcHdr"/>
        </w:types>
        <w:behaviors>
          <w:behavior w:val="content"/>
        </w:behaviors>
        <w:guid w:val="{B9184B7D-CB86-4A7B-A39A-91136552A181}"/>
      </w:docPartPr>
      <w:docPartBody>
        <w:p w:rsidR="00C97C88" w:rsidRDefault="00F566C7" w:rsidP="00F566C7">
          <w:pPr>
            <w:pStyle w:val="42DDDAA7FB3C44E49C02B2B841B14FF0"/>
          </w:pPr>
          <w:r w:rsidRPr="00D858FE">
            <w:rPr>
              <w:rStyle w:val="PlaceholderText"/>
            </w:rPr>
            <w:t>Choose an item.</w:t>
          </w:r>
        </w:p>
      </w:docPartBody>
    </w:docPart>
    <w:docPart>
      <w:docPartPr>
        <w:name w:val="56284BAA910449B594A7E735FDD45EE5"/>
        <w:category>
          <w:name w:val="General"/>
          <w:gallery w:val="placeholder"/>
        </w:category>
        <w:types>
          <w:type w:val="bbPlcHdr"/>
        </w:types>
        <w:behaviors>
          <w:behavior w:val="content"/>
        </w:behaviors>
        <w:guid w:val="{CEEB0246-71C6-48F2-8FB3-B6E103E17259}"/>
      </w:docPartPr>
      <w:docPartBody>
        <w:p w:rsidR="00C97C88" w:rsidRDefault="00F566C7" w:rsidP="00F566C7">
          <w:pPr>
            <w:pStyle w:val="56284BAA910449B594A7E735FDD45EE5"/>
          </w:pPr>
          <w:r w:rsidRPr="00D858FE">
            <w:rPr>
              <w:rStyle w:val="PlaceholderText"/>
            </w:rPr>
            <w:t>Choose an item.</w:t>
          </w:r>
        </w:p>
      </w:docPartBody>
    </w:docPart>
    <w:docPart>
      <w:docPartPr>
        <w:name w:val="CEF0E832D2CA4AB094773F56CAB9A0BF"/>
        <w:category>
          <w:name w:val="General"/>
          <w:gallery w:val="placeholder"/>
        </w:category>
        <w:types>
          <w:type w:val="bbPlcHdr"/>
        </w:types>
        <w:behaviors>
          <w:behavior w:val="content"/>
        </w:behaviors>
        <w:guid w:val="{383666E0-94F7-4E94-9561-12BE8AC6B624}"/>
      </w:docPartPr>
      <w:docPartBody>
        <w:p w:rsidR="00C97C88" w:rsidRDefault="00F566C7" w:rsidP="00F566C7">
          <w:pPr>
            <w:pStyle w:val="CEF0E832D2CA4AB094773F56CAB9A0BF"/>
          </w:pPr>
          <w:r w:rsidRPr="00D858FE">
            <w:rPr>
              <w:rStyle w:val="PlaceholderText"/>
            </w:rPr>
            <w:t>Choose an item.</w:t>
          </w:r>
        </w:p>
      </w:docPartBody>
    </w:docPart>
    <w:docPart>
      <w:docPartPr>
        <w:name w:val="000D1E2D3E4D45A297EB6F221C2032F1"/>
        <w:category>
          <w:name w:val="General"/>
          <w:gallery w:val="placeholder"/>
        </w:category>
        <w:types>
          <w:type w:val="bbPlcHdr"/>
        </w:types>
        <w:behaviors>
          <w:behavior w:val="content"/>
        </w:behaviors>
        <w:guid w:val="{54B4CE2D-5043-4D13-A01A-89D345581DE1}"/>
      </w:docPartPr>
      <w:docPartBody>
        <w:p w:rsidR="00C97C88" w:rsidRDefault="00F566C7" w:rsidP="00F566C7">
          <w:pPr>
            <w:pStyle w:val="000D1E2D3E4D45A297EB6F221C2032F1"/>
          </w:pPr>
          <w:r w:rsidRPr="00D858FE">
            <w:rPr>
              <w:rStyle w:val="PlaceholderText"/>
            </w:rPr>
            <w:t>Choose an item.</w:t>
          </w:r>
        </w:p>
      </w:docPartBody>
    </w:docPart>
    <w:docPart>
      <w:docPartPr>
        <w:name w:val="3112BA705B4B4DB8AAB35845A24747A5"/>
        <w:category>
          <w:name w:val="General"/>
          <w:gallery w:val="placeholder"/>
        </w:category>
        <w:types>
          <w:type w:val="bbPlcHdr"/>
        </w:types>
        <w:behaviors>
          <w:behavior w:val="content"/>
        </w:behaviors>
        <w:guid w:val="{27B521B3-8798-4346-90E2-694F728D27AC}"/>
      </w:docPartPr>
      <w:docPartBody>
        <w:p w:rsidR="00C97C88" w:rsidRDefault="00F566C7" w:rsidP="00F566C7">
          <w:pPr>
            <w:pStyle w:val="3112BA705B4B4DB8AAB35845A24747A5"/>
          </w:pPr>
          <w:r w:rsidRPr="00D858FE">
            <w:rPr>
              <w:rStyle w:val="PlaceholderText"/>
            </w:rPr>
            <w:t>Choose an item.</w:t>
          </w:r>
        </w:p>
      </w:docPartBody>
    </w:docPart>
    <w:docPart>
      <w:docPartPr>
        <w:name w:val="F0856DB3753B4A3C857328D2CB2221B0"/>
        <w:category>
          <w:name w:val="General"/>
          <w:gallery w:val="placeholder"/>
        </w:category>
        <w:types>
          <w:type w:val="bbPlcHdr"/>
        </w:types>
        <w:behaviors>
          <w:behavior w:val="content"/>
        </w:behaviors>
        <w:guid w:val="{01FC3175-7A97-452D-8B01-F8054924B812}"/>
      </w:docPartPr>
      <w:docPartBody>
        <w:p w:rsidR="00C97C88" w:rsidRDefault="00F566C7" w:rsidP="00F566C7">
          <w:pPr>
            <w:pStyle w:val="F0856DB3753B4A3C857328D2CB2221B0"/>
          </w:pPr>
          <w:r w:rsidRPr="00D858FE">
            <w:rPr>
              <w:rStyle w:val="PlaceholderText"/>
            </w:rPr>
            <w:t>Choose an item.</w:t>
          </w:r>
        </w:p>
      </w:docPartBody>
    </w:docPart>
    <w:docPart>
      <w:docPartPr>
        <w:name w:val="8CDEF7D2AFD84031A2A0E27ADFC7802B"/>
        <w:category>
          <w:name w:val="General"/>
          <w:gallery w:val="placeholder"/>
        </w:category>
        <w:types>
          <w:type w:val="bbPlcHdr"/>
        </w:types>
        <w:behaviors>
          <w:behavior w:val="content"/>
        </w:behaviors>
        <w:guid w:val="{F0C52BB2-983C-4022-A1E1-43E67C9A2703}"/>
      </w:docPartPr>
      <w:docPartBody>
        <w:p w:rsidR="00C97C88" w:rsidRDefault="00F566C7" w:rsidP="00F566C7">
          <w:pPr>
            <w:pStyle w:val="8CDEF7D2AFD84031A2A0E27ADFC7802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C7"/>
    <w:rsid w:val="00C97C88"/>
    <w:rsid w:val="00F56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66C7"/>
    <w:rPr>
      <w:rFonts w:asciiTheme="minorHAnsi" w:hAnsiTheme="minorHAnsi"/>
      <w:b w:val="0"/>
      <w:noProof w:val="0"/>
      <w:color w:val="000000" w:themeColor="text1"/>
      <w:sz w:val="30"/>
      <w:lang w:val="en-AU"/>
    </w:rPr>
  </w:style>
  <w:style w:type="paragraph" w:customStyle="1" w:styleId="E5DA8B4B14944816911B44F0BCF330B6">
    <w:name w:val="E5DA8B4B14944816911B44F0BCF330B6"/>
    <w:rsid w:val="00F566C7"/>
  </w:style>
  <w:style w:type="paragraph" w:customStyle="1" w:styleId="06A3DBD118F14EB8979510257A750474">
    <w:name w:val="06A3DBD118F14EB8979510257A750474"/>
    <w:rsid w:val="00F566C7"/>
  </w:style>
  <w:style w:type="paragraph" w:customStyle="1" w:styleId="15D91D1679C84098B74DA3594A5FAF70">
    <w:name w:val="15D91D1679C84098B74DA3594A5FAF70"/>
    <w:rsid w:val="00F566C7"/>
  </w:style>
  <w:style w:type="paragraph" w:customStyle="1" w:styleId="9E6E628FABE54889927C4CA3BDFA96F7">
    <w:name w:val="9E6E628FABE54889927C4CA3BDFA96F7"/>
    <w:rsid w:val="00F566C7"/>
  </w:style>
  <w:style w:type="paragraph" w:customStyle="1" w:styleId="1192F540E5984419A11C8B7B3862773B">
    <w:name w:val="1192F540E5984419A11C8B7B3862773B"/>
    <w:rsid w:val="00F566C7"/>
  </w:style>
  <w:style w:type="paragraph" w:customStyle="1" w:styleId="3C0F612917E44ED0BD8FCB68D532AE46">
    <w:name w:val="3C0F612917E44ED0BD8FCB68D532AE46"/>
    <w:rsid w:val="00F566C7"/>
  </w:style>
  <w:style w:type="paragraph" w:customStyle="1" w:styleId="10BE7431A81C4821B9F29933EB80CC9F">
    <w:name w:val="10BE7431A81C4821B9F29933EB80CC9F"/>
    <w:rsid w:val="00F566C7"/>
  </w:style>
  <w:style w:type="paragraph" w:customStyle="1" w:styleId="918B8B7DBF0A4EA9BBFEAA68E8BEFB84">
    <w:name w:val="918B8B7DBF0A4EA9BBFEAA68E8BEFB84"/>
    <w:rsid w:val="00F566C7"/>
  </w:style>
  <w:style w:type="paragraph" w:customStyle="1" w:styleId="813B5FE1AAE8437FBDF3CCA3F0E75EE3">
    <w:name w:val="813B5FE1AAE8437FBDF3CCA3F0E75EE3"/>
    <w:rsid w:val="00F566C7"/>
  </w:style>
  <w:style w:type="paragraph" w:customStyle="1" w:styleId="F9B42008972640C786A418A55D92826C">
    <w:name w:val="F9B42008972640C786A418A55D92826C"/>
    <w:rsid w:val="00F566C7"/>
  </w:style>
  <w:style w:type="paragraph" w:customStyle="1" w:styleId="05D7604CA012458782CC4714598CD266">
    <w:name w:val="05D7604CA012458782CC4714598CD266"/>
    <w:rsid w:val="00F566C7"/>
  </w:style>
  <w:style w:type="paragraph" w:customStyle="1" w:styleId="11BEE08275CB4A42B424F78B44E528E4">
    <w:name w:val="11BEE08275CB4A42B424F78B44E528E4"/>
    <w:rsid w:val="00F566C7"/>
  </w:style>
  <w:style w:type="paragraph" w:customStyle="1" w:styleId="41BCDAFEA63146CB933C5F5E8846C9EB">
    <w:name w:val="41BCDAFEA63146CB933C5F5E8846C9EB"/>
    <w:rsid w:val="00F566C7"/>
  </w:style>
  <w:style w:type="paragraph" w:customStyle="1" w:styleId="60925B3A11F942AAA413E004B9D85E4A">
    <w:name w:val="60925B3A11F942AAA413E004B9D85E4A"/>
    <w:rsid w:val="00F566C7"/>
  </w:style>
  <w:style w:type="paragraph" w:customStyle="1" w:styleId="5AEAD5F0492448E2938FBD742DE9B341">
    <w:name w:val="5AEAD5F0492448E2938FBD742DE9B341"/>
    <w:rsid w:val="00F566C7"/>
  </w:style>
  <w:style w:type="paragraph" w:customStyle="1" w:styleId="A35B8A20D6F84CA8BE558FE42188E1DB">
    <w:name w:val="A35B8A20D6F84CA8BE558FE42188E1DB"/>
    <w:rsid w:val="00F566C7"/>
  </w:style>
  <w:style w:type="paragraph" w:customStyle="1" w:styleId="585D0C86DFD0496D88CC7AAD27483C7D">
    <w:name w:val="585D0C86DFD0496D88CC7AAD27483C7D"/>
    <w:rsid w:val="00F566C7"/>
  </w:style>
  <w:style w:type="paragraph" w:customStyle="1" w:styleId="F574631CCC5248A49DA6DC5DB4FAB3E4">
    <w:name w:val="F574631CCC5248A49DA6DC5DB4FAB3E4"/>
    <w:rsid w:val="00F566C7"/>
  </w:style>
  <w:style w:type="paragraph" w:customStyle="1" w:styleId="873D4A7A06DB4AA286818B408B974EC2">
    <w:name w:val="873D4A7A06DB4AA286818B408B974EC2"/>
    <w:rsid w:val="00F566C7"/>
  </w:style>
  <w:style w:type="paragraph" w:customStyle="1" w:styleId="F2104787768847F5A26122972AABA39F">
    <w:name w:val="F2104787768847F5A26122972AABA39F"/>
    <w:rsid w:val="00F566C7"/>
  </w:style>
  <w:style w:type="paragraph" w:customStyle="1" w:styleId="F10EE22D36B04AA3A27D1EFF81E88E4E">
    <w:name w:val="F10EE22D36B04AA3A27D1EFF81E88E4E"/>
    <w:rsid w:val="00F566C7"/>
  </w:style>
  <w:style w:type="paragraph" w:customStyle="1" w:styleId="54E2659AE7204C4480252728BE3C746F">
    <w:name w:val="54E2659AE7204C4480252728BE3C746F"/>
    <w:rsid w:val="00F566C7"/>
  </w:style>
  <w:style w:type="paragraph" w:customStyle="1" w:styleId="9FA86A250EA246F4A1594BC13EBE15BE">
    <w:name w:val="9FA86A250EA246F4A1594BC13EBE15BE"/>
    <w:rsid w:val="00F566C7"/>
  </w:style>
  <w:style w:type="paragraph" w:customStyle="1" w:styleId="DE2B95D8501D49C183D2A153F7D0C7B4">
    <w:name w:val="DE2B95D8501D49C183D2A153F7D0C7B4"/>
    <w:rsid w:val="00F566C7"/>
  </w:style>
  <w:style w:type="paragraph" w:customStyle="1" w:styleId="76615C41B49F41059C8603CF4EB4D353">
    <w:name w:val="76615C41B49F41059C8603CF4EB4D353"/>
    <w:rsid w:val="00F566C7"/>
  </w:style>
  <w:style w:type="paragraph" w:customStyle="1" w:styleId="EAD82EBD3CFD4476B270D414B39D002D">
    <w:name w:val="EAD82EBD3CFD4476B270D414B39D002D"/>
    <w:rsid w:val="00F566C7"/>
  </w:style>
  <w:style w:type="paragraph" w:customStyle="1" w:styleId="6C398E662A434517886B6A8E0BCE03AA">
    <w:name w:val="6C398E662A434517886B6A8E0BCE03AA"/>
    <w:rsid w:val="00F566C7"/>
  </w:style>
  <w:style w:type="paragraph" w:customStyle="1" w:styleId="6AB691605CC241DCB3F5F1965A3C866B">
    <w:name w:val="6AB691605CC241DCB3F5F1965A3C866B"/>
    <w:rsid w:val="00F566C7"/>
  </w:style>
  <w:style w:type="paragraph" w:customStyle="1" w:styleId="9A3871E238344ACCA0C14A72C02565C6">
    <w:name w:val="9A3871E238344ACCA0C14A72C02565C6"/>
    <w:rsid w:val="00F566C7"/>
  </w:style>
  <w:style w:type="paragraph" w:customStyle="1" w:styleId="35340E3D1C1146ADA493CAD81F0A58D8">
    <w:name w:val="35340E3D1C1146ADA493CAD81F0A58D8"/>
    <w:rsid w:val="00F566C7"/>
  </w:style>
  <w:style w:type="paragraph" w:customStyle="1" w:styleId="7097789D322247E49BF9DC3B3E17A260">
    <w:name w:val="7097789D322247E49BF9DC3B3E17A260"/>
    <w:rsid w:val="00F566C7"/>
  </w:style>
  <w:style w:type="paragraph" w:customStyle="1" w:styleId="482E297B09CB49B9B158F4B54491882B">
    <w:name w:val="482E297B09CB49B9B158F4B54491882B"/>
    <w:rsid w:val="00F566C7"/>
  </w:style>
  <w:style w:type="paragraph" w:customStyle="1" w:styleId="D027F23A51AC4431842FAA9CEDCE2109">
    <w:name w:val="D027F23A51AC4431842FAA9CEDCE2109"/>
    <w:rsid w:val="00F566C7"/>
  </w:style>
  <w:style w:type="paragraph" w:customStyle="1" w:styleId="F4168BAA01FD4DAB93A81415A308E968">
    <w:name w:val="F4168BAA01FD4DAB93A81415A308E968"/>
    <w:rsid w:val="00F566C7"/>
  </w:style>
  <w:style w:type="paragraph" w:customStyle="1" w:styleId="2971D2ADACCB495E968108C6A1A15AF0">
    <w:name w:val="2971D2ADACCB495E968108C6A1A15AF0"/>
    <w:rsid w:val="00F566C7"/>
  </w:style>
  <w:style w:type="paragraph" w:customStyle="1" w:styleId="E39E608C888A405AB711BA16DFB42FC0">
    <w:name w:val="E39E608C888A405AB711BA16DFB42FC0"/>
    <w:rsid w:val="00F566C7"/>
  </w:style>
  <w:style w:type="paragraph" w:customStyle="1" w:styleId="90C4266518B54EC0A2316BBB75758772">
    <w:name w:val="90C4266518B54EC0A2316BBB75758772"/>
    <w:rsid w:val="00F566C7"/>
  </w:style>
  <w:style w:type="paragraph" w:customStyle="1" w:styleId="BD2E425509B64EFEA506ED02EE8E26F1">
    <w:name w:val="BD2E425509B64EFEA506ED02EE8E26F1"/>
    <w:rsid w:val="00F566C7"/>
  </w:style>
  <w:style w:type="paragraph" w:customStyle="1" w:styleId="66B882661B224EB684D906CADB62CC09">
    <w:name w:val="66B882661B224EB684D906CADB62CC09"/>
    <w:rsid w:val="00F566C7"/>
  </w:style>
  <w:style w:type="paragraph" w:customStyle="1" w:styleId="89E86E3DF4474FB4A229BC47339B05DB">
    <w:name w:val="89E86E3DF4474FB4A229BC47339B05DB"/>
    <w:rsid w:val="00F566C7"/>
  </w:style>
  <w:style w:type="paragraph" w:customStyle="1" w:styleId="BEEEFD9A281149E78E4B5E35AA82069E">
    <w:name w:val="BEEEFD9A281149E78E4B5E35AA82069E"/>
    <w:rsid w:val="00F566C7"/>
  </w:style>
  <w:style w:type="paragraph" w:customStyle="1" w:styleId="FC5AFB8D08A244B8A571B63E02AD677A">
    <w:name w:val="FC5AFB8D08A244B8A571B63E02AD677A"/>
    <w:rsid w:val="00F566C7"/>
  </w:style>
  <w:style w:type="paragraph" w:customStyle="1" w:styleId="2FBCE879D9A04875A3959BFD2B018ABD">
    <w:name w:val="2FBCE879D9A04875A3959BFD2B018ABD"/>
    <w:rsid w:val="00F566C7"/>
  </w:style>
  <w:style w:type="paragraph" w:customStyle="1" w:styleId="42DDDAA7FB3C44E49C02B2B841B14FF0">
    <w:name w:val="42DDDAA7FB3C44E49C02B2B841B14FF0"/>
    <w:rsid w:val="00F566C7"/>
  </w:style>
  <w:style w:type="paragraph" w:customStyle="1" w:styleId="56284BAA910449B594A7E735FDD45EE5">
    <w:name w:val="56284BAA910449B594A7E735FDD45EE5"/>
    <w:rsid w:val="00F566C7"/>
  </w:style>
  <w:style w:type="paragraph" w:customStyle="1" w:styleId="CEF0E832D2CA4AB094773F56CAB9A0BF">
    <w:name w:val="CEF0E832D2CA4AB094773F56CAB9A0BF"/>
    <w:rsid w:val="00F566C7"/>
  </w:style>
  <w:style w:type="paragraph" w:customStyle="1" w:styleId="000D1E2D3E4D45A297EB6F221C2032F1">
    <w:name w:val="000D1E2D3E4D45A297EB6F221C2032F1"/>
    <w:rsid w:val="00F566C7"/>
  </w:style>
  <w:style w:type="paragraph" w:customStyle="1" w:styleId="3112BA705B4B4DB8AAB35845A24747A5">
    <w:name w:val="3112BA705B4B4DB8AAB35845A24747A5"/>
    <w:rsid w:val="00F566C7"/>
  </w:style>
  <w:style w:type="paragraph" w:customStyle="1" w:styleId="F0856DB3753B4A3C857328D2CB2221B0">
    <w:name w:val="F0856DB3753B4A3C857328D2CB2221B0"/>
    <w:rsid w:val="00F566C7"/>
  </w:style>
  <w:style w:type="paragraph" w:customStyle="1" w:styleId="8CDEF7D2AFD84031A2A0E27ADFC7802B">
    <w:name w:val="8CDEF7D2AFD84031A2A0E27ADFC7802B"/>
    <w:rsid w:val="00F56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23</RACS_x0020_ID>
    <Approved_x0020_Provider xmlns="a8338b6e-77a6-4851-82b6-98166143ffdd">Gawler Care &amp; Share Group Incorporated</Approved_x0020_Provider>
    <Management_x0020_Company_x0020_ID xmlns="a8338b6e-77a6-4851-82b6-98166143ffdd" xsi:nil="true"/>
    <Home xmlns="a8338b6e-77a6-4851-82b6-98166143ffdd">Gawler Care and Share - GAWLER</Home>
    <Signed xmlns="a8338b6e-77a6-4851-82b6-98166143ffdd" xsi:nil="true"/>
    <Uploaded xmlns="a8338b6e-77a6-4851-82b6-98166143ffdd">False</Uploaded>
    <Management_x0020_Company xmlns="a8338b6e-77a6-4851-82b6-98166143ffdd" xsi:nil="true"/>
    <Doc_x0020_Date xmlns="a8338b6e-77a6-4851-82b6-98166143ffdd">2023-03-02T22:10:00+00:00</Doc_x0020_Date>
    <CSI_x0020_ID xmlns="a8338b6e-77a6-4851-82b6-98166143ffdd" xsi:nil="true"/>
    <Case_x0020_ID xmlns="a8338b6e-77a6-4851-82b6-98166143ffdd" xsi:nil="true"/>
    <Approved_x0020_Provider_x0020_ID xmlns="a8338b6e-77a6-4851-82b6-98166143ffdd">DF6134E7-8A82-E411-B1AD-005056922186</Approved_x0020_Provider_x0020_ID>
    <Location xmlns="a8338b6e-77a6-4851-82b6-98166143ffdd" xsi:nil="true"/>
    <Home_x0020_ID xmlns="a8338b6e-77a6-4851-82b6-98166143ffdd">35AB8889-0385-E411-B1AD-005056922186</Home_x0020_ID>
    <State xmlns="a8338b6e-77a6-4851-82b6-98166143ffdd">SA</State>
    <Doc_x0020_Sent_Received_x0020_Date xmlns="a8338b6e-77a6-4851-82b6-98166143ffdd">2023-03-03T00:00:00+00:00</Doc_x0020_Sent_Received_x0020_Date>
    <Activity_x0020_ID xmlns="a8338b6e-77a6-4851-82b6-98166143ffdd">C6B85CD2-2296-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B034-415B-4061-A65E-886EE437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schemas.microsoft.com/office/2006/metadata/properties"/>
    <ds:schemaRef ds:uri="a8338b6e-77a6-4851-82b6-98166143ffdd"/>
    <ds:schemaRef ds:uri="http://purl.org/dc/elements/1.1/"/>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22T21:47:00Z</dcterms:created>
  <dcterms:modified xsi:type="dcterms:W3CDTF">2023-03-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